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EDBA" w14:textId="569575B4" w:rsidR="0068414B" w:rsidRPr="00681041" w:rsidRDefault="0068414B" w:rsidP="00D2739A">
      <w:pPr>
        <w:ind w:left="0" w:firstLine="0"/>
        <w:jc w:val="center"/>
        <w:rPr>
          <w:rFonts w:ascii="ＭＳ ゴシック" w:eastAsia="ＭＳ ゴシック" w:hAnsi="ＭＳ ゴシック"/>
          <w:b/>
          <w:sz w:val="28"/>
          <w:szCs w:val="28"/>
        </w:rPr>
      </w:pPr>
      <w:r w:rsidRPr="00681041">
        <w:rPr>
          <w:rFonts w:ascii="ＭＳ ゴシック" w:eastAsia="ＭＳ ゴシック" w:hAnsi="ＭＳ ゴシック" w:hint="eastAsia"/>
          <w:b/>
          <w:sz w:val="28"/>
          <w:szCs w:val="28"/>
        </w:rPr>
        <w:t>加盟団体及び会員に関する規程</w:t>
      </w:r>
    </w:p>
    <w:p w14:paraId="4C9DE18B" w14:textId="77777777" w:rsidR="0068414B" w:rsidRPr="00681041" w:rsidRDefault="0068414B" w:rsidP="00D2739A">
      <w:pPr>
        <w:ind w:left="0" w:firstLine="0"/>
        <w:rPr>
          <w:rFonts w:ascii="ＭＳ 明朝" w:hAnsi="ＭＳ 明朝"/>
          <w:sz w:val="22"/>
        </w:rPr>
      </w:pPr>
    </w:p>
    <w:p w14:paraId="5FE27DB1"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目的）</w:t>
      </w:r>
    </w:p>
    <w:p w14:paraId="0EFCD43C"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1条　この規程は、公益財団法人長野市</w:t>
      </w:r>
      <w:r w:rsidR="00ED58D9" w:rsidRPr="00681041">
        <w:rPr>
          <w:rFonts w:ascii="ＭＳ 明朝" w:hAnsi="ＭＳ 明朝" w:hint="eastAsia"/>
          <w:sz w:val="22"/>
        </w:rPr>
        <w:t>スポーツ</w:t>
      </w:r>
      <w:r w:rsidRPr="00681041">
        <w:rPr>
          <w:rFonts w:ascii="ＭＳ 明朝" w:hAnsi="ＭＳ 明朝" w:hint="eastAsia"/>
          <w:sz w:val="22"/>
        </w:rPr>
        <w:t>協会（以下「この法人」という。）定款第10条の規定に基づき、この法人の加盟団体並びに準加盟団体（以下「加盟団体等」という。）の加入及び退会並びに負担金の納入について定め、さらにはこの法人の運営並びに活動に対して支援する賛助会員について必要な事項を定める。</w:t>
      </w:r>
    </w:p>
    <w:p w14:paraId="1466A89D" w14:textId="77777777" w:rsidR="0068414B" w:rsidRPr="00681041" w:rsidRDefault="0068414B" w:rsidP="00D2739A">
      <w:pPr>
        <w:ind w:left="0" w:firstLine="0"/>
        <w:rPr>
          <w:rFonts w:ascii="ＭＳ 明朝" w:hAnsi="ＭＳ 明朝"/>
          <w:sz w:val="22"/>
        </w:rPr>
      </w:pPr>
    </w:p>
    <w:p w14:paraId="415F45F5"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加盟団体）</w:t>
      </w:r>
    </w:p>
    <w:p w14:paraId="7F0BA74F"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2条　加盟団体とは、定款第5条に規定する団体をいい、スポーツの各競技を代表する団体とは、それぞれの競技別市単位の統轄団体として適当な組織をもつ団体をいう。</w:t>
      </w:r>
    </w:p>
    <w:p w14:paraId="7D1E83B2"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2　準加盟団体とは、文部科学省又は日本</w:t>
      </w:r>
      <w:r w:rsidR="00F22D5B" w:rsidRPr="00681041">
        <w:rPr>
          <w:rFonts w:ascii="ＭＳ 明朝" w:hAnsi="ＭＳ 明朝" w:hint="eastAsia"/>
          <w:sz w:val="22"/>
        </w:rPr>
        <w:t>スポーツ</w:t>
      </w:r>
      <w:r w:rsidRPr="00681041">
        <w:rPr>
          <w:rFonts w:ascii="ＭＳ 明朝" w:hAnsi="ＭＳ 明朝" w:hint="eastAsia"/>
          <w:sz w:val="22"/>
        </w:rPr>
        <w:t>協会が認定した資格を取得した者で構成する団体、市内に事務所を置く県的組織で市内に支部等の組織が構成されていない団体並びに加盟団体の下部又は傍系組織で事業量及び構成員数等から加盟団体に準ずる活動を行っているもので理事会が承認した団体をいう。</w:t>
      </w:r>
    </w:p>
    <w:p w14:paraId="16AF4990" w14:textId="18041E2A"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3　準加盟団体からは定款第28条の理事を選出しないものとする。また第3条第2項の加盟金は免除するものとし、他の条項は加盟団体の規程を準用する。</w:t>
      </w:r>
    </w:p>
    <w:p w14:paraId="7105F13E" w14:textId="0C04DC60" w:rsidR="00926544" w:rsidRPr="00681041" w:rsidRDefault="00926544" w:rsidP="00D2739A">
      <w:pPr>
        <w:ind w:left="199" w:hangingChars="100" w:hanging="199"/>
        <w:rPr>
          <w:rFonts w:ascii="ＭＳ 明朝" w:hAnsi="ＭＳ 明朝"/>
          <w:sz w:val="22"/>
        </w:rPr>
      </w:pPr>
    </w:p>
    <w:p w14:paraId="3187044D" w14:textId="522E32E2" w:rsidR="00926544" w:rsidRPr="00681041" w:rsidRDefault="00926544" w:rsidP="00926544">
      <w:pPr>
        <w:ind w:left="199" w:hangingChars="100" w:hanging="199"/>
        <w:rPr>
          <w:rFonts w:ascii="ＭＳ 明朝" w:hAnsi="ＭＳ 明朝"/>
          <w:sz w:val="22"/>
        </w:rPr>
      </w:pPr>
      <w:r w:rsidRPr="00681041">
        <w:rPr>
          <w:rFonts w:ascii="ＭＳ 明朝" w:hAnsi="ＭＳ 明朝" w:hint="eastAsia"/>
          <w:sz w:val="22"/>
        </w:rPr>
        <w:t xml:space="preserve">　（加盟団体</w:t>
      </w:r>
      <w:r w:rsidR="000201BC" w:rsidRPr="00681041">
        <w:rPr>
          <w:rFonts w:ascii="ＭＳ 明朝" w:hAnsi="ＭＳ 明朝" w:hint="eastAsia"/>
          <w:sz w:val="22"/>
        </w:rPr>
        <w:t>等</w:t>
      </w:r>
      <w:r w:rsidRPr="00681041">
        <w:rPr>
          <w:rFonts w:ascii="ＭＳ 明朝" w:hAnsi="ＭＳ 明朝" w:hint="eastAsia"/>
          <w:sz w:val="22"/>
        </w:rPr>
        <w:t>の使命）</w:t>
      </w:r>
    </w:p>
    <w:p w14:paraId="26A18792" w14:textId="32B248CF" w:rsidR="00926544" w:rsidRPr="00681041" w:rsidRDefault="00926544" w:rsidP="00926544">
      <w:pPr>
        <w:ind w:left="199" w:hangingChars="100" w:hanging="199"/>
        <w:rPr>
          <w:rFonts w:ascii="ＭＳ 明朝" w:hAnsi="ＭＳ 明朝"/>
          <w:sz w:val="22"/>
        </w:rPr>
      </w:pPr>
      <w:r w:rsidRPr="00681041">
        <w:rPr>
          <w:rFonts w:ascii="ＭＳ 明朝" w:hAnsi="ＭＳ 明朝" w:hint="eastAsia"/>
          <w:sz w:val="22"/>
        </w:rPr>
        <w:t>第2条の2　加盟団体</w:t>
      </w:r>
      <w:r w:rsidR="000201BC" w:rsidRPr="00681041">
        <w:rPr>
          <w:rFonts w:ascii="ＭＳ 明朝" w:hAnsi="ＭＳ 明朝" w:hint="eastAsia"/>
          <w:sz w:val="22"/>
        </w:rPr>
        <w:t>等</w:t>
      </w:r>
      <w:r w:rsidRPr="00681041">
        <w:rPr>
          <w:rFonts w:ascii="ＭＳ 明朝" w:hAnsi="ＭＳ 明朝" w:hint="eastAsia"/>
          <w:sz w:val="22"/>
        </w:rPr>
        <w:t>は、スポーツ団体として適正な組織運営等を行うため、次の取組みを自主的・自律的に行わなければ</w:t>
      </w:r>
      <w:r w:rsidR="0029456A" w:rsidRPr="00681041">
        <w:rPr>
          <w:rFonts w:ascii="ＭＳ 明朝" w:hAnsi="ＭＳ 明朝" w:hint="eastAsia"/>
          <w:sz w:val="22"/>
        </w:rPr>
        <w:t>ならない。</w:t>
      </w:r>
    </w:p>
    <w:p w14:paraId="4A6B0242" w14:textId="77777777" w:rsidR="0029456A" w:rsidRPr="00681041" w:rsidRDefault="0029456A" w:rsidP="0029456A">
      <w:pPr>
        <w:ind w:left="199" w:hangingChars="100" w:hanging="199"/>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Pr="00681041">
        <w:rPr>
          <w:rFonts w:ascii="ＭＳ 明朝" w:hAnsi="ＭＳ 明朝" w:hint="eastAsia"/>
          <w:sz w:val="22"/>
        </w:rPr>
        <w:t xml:space="preserve">　スポーツに携わる者の権利利益の保護、心身の健全育成及び安全の確保に配慮し、スポーツの健全な普</w:t>
      </w:r>
      <w:r w:rsidRPr="00681041">
        <w:rPr>
          <w:rFonts w:ascii="ＭＳ 明朝" w:hAnsi="ＭＳ 明朝"/>
          <w:sz w:val="22"/>
        </w:rPr>
        <w:t xml:space="preserve"> </w:t>
      </w:r>
    </w:p>
    <w:p w14:paraId="4322BADF" w14:textId="1ED91142" w:rsidR="0029456A" w:rsidRPr="00681041" w:rsidRDefault="0029456A" w:rsidP="0029456A">
      <w:pPr>
        <w:ind w:leftChars="100" w:left="189" w:firstLineChars="50" w:firstLine="100"/>
        <w:rPr>
          <w:rFonts w:ascii="ＭＳ 明朝" w:hAnsi="ＭＳ 明朝"/>
          <w:sz w:val="22"/>
        </w:rPr>
      </w:pPr>
      <w:r w:rsidRPr="00681041">
        <w:rPr>
          <w:rFonts w:ascii="ＭＳ 明朝" w:hAnsi="ＭＳ 明朝" w:hint="eastAsia"/>
          <w:sz w:val="22"/>
        </w:rPr>
        <w:t>及・発展を図ること。</w:t>
      </w:r>
    </w:p>
    <w:p w14:paraId="385B9DCB" w14:textId="474CB7CB" w:rsidR="0029456A" w:rsidRPr="00681041" w:rsidRDefault="0029456A" w:rsidP="0029456A">
      <w:pPr>
        <w:ind w:left="142" w:hangingChars="71" w:hanging="142"/>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Pr="00681041">
        <w:rPr>
          <w:rFonts w:ascii="ＭＳ 明朝" w:hAnsi="ＭＳ 明朝" w:hint="eastAsia"/>
          <w:sz w:val="22"/>
        </w:rPr>
        <w:t xml:space="preserve">　スポーツ団体としての公正性、公平性、透明性を確保した組織運営を行い、ガバナンスの強化・充実及 </w:t>
      </w:r>
    </w:p>
    <w:p w14:paraId="6B71D8C2" w14:textId="0177E4CE" w:rsidR="0029456A" w:rsidRPr="00681041" w:rsidRDefault="0029456A" w:rsidP="0029456A">
      <w:pPr>
        <w:ind w:leftChars="50" w:left="137" w:hangingChars="21" w:hanging="42"/>
        <w:rPr>
          <w:rFonts w:ascii="ＭＳ 明朝" w:hAnsi="ＭＳ 明朝"/>
          <w:sz w:val="22"/>
        </w:rPr>
      </w:pPr>
      <w:r w:rsidRPr="00681041">
        <w:rPr>
          <w:rFonts w:ascii="ＭＳ 明朝" w:hAnsi="ＭＳ 明朝" w:hint="eastAsia"/>
          <w:sz w:val="22"/>
        </w:rPr>
        <w:t xml:space="preserve">　びコンプライアンスを徹底し、スポーツ・インテグリティの向上を図ること。</w:t>
      </w:r>
    </w:p>
    <w:p w14:paraId="6F91591F" w14:textId="1B3E3490" w:rsidR="0029456A" w:rsidRPr="00681041" w:rsidRDefault="0029456A" w:rsidP="0029456A">
      <w:pPr>
        <w:ind w:left="142" w:hangingChars="71" w:hanging="142"/>
        <w:rPr>
          <w:rFonts w:ascii="ＭＳ 明朝" w:hAnsi="ＭＳ 明朝"/>
          <w:sz w:val="22"/>
        </w:rPr>
      </w:pPr>
      <w:r w:rsidRPr="00681041">
        <w:rPr>
          <w:rFonts w:ascii="ＭＳ 明朝" w:hAnsi="ＭＳ 明朝" w:hint="eastAsia"/>
          <w:sz w:val="22"/>
        </w:rPr>
        <w:t>(</w:t>
      </w:r>
      <w:r w:rsidRPr="00681041">
        <w:rPr>
          <w:rFonts w:ascii="ＭＳ 明朝" w:hAnsi="ＭＳ 明朝"/>
          <w:sz w:val="22"/>
        </w:rPr>
        <w:t>3)</w:t>
      </w:r>
      <w:r w:rsidRPr="00681041">
        <w:rPr>
          <w:rFonts w:ascii="ＭＳ 明朝" w:hAnsi="ＭＳ 明朝" w:hint="eastAsia"/>
          <w:sz w:val="22"/>
        </w:rPr>
        <w:t xml:space="preserve">　スポーツを通じて、</w:t>
      </w:r>
      <w:r w:rsidR="003C2F95" w:rsidRPr="00681041">
        <w:rPr>
          <w:rFonts w:ascii="ＭＳ 明朝" w:hAnsi="ＭＳ 明朝" w:hint="eastAsia"/>
          <w:sz w:val="22"/>
        </w:rPr>
        <w:t xml:space="preserve">多様な人々が共生する平和と友好に満ちた持続可能で豊かな社会の創造に寄与する </w:t>
      </w:r>
    </w:p>
    <w:p w14:paraId="362A427B" w14:textId="46341F78" w:rsidR="003C2F95" w:rsidRPr="00681041" w:rsidRDefault="003C2F95" w:rsidP="0029456A">
      <w:pPr>
        <w:ind w:left="142" w:hangingChars="71" w:hanging="142"/>
        <w:rPr>
          <w:rFonts w:ascii="ＭＳ 明朝" w:hAnsi="ＭＳ 明朝"/>
          <w:sz w:val="22"/>
        </w:rPr>
      </w:pPr>
      <w:r w:rsidRPr="00681041">
        <w:rPr>
          <w:rFonts w:ascii="ＭＳ 明朝" w:hAnsi="ＭＳ 明朝" w:hint="eastAsia"/>
          <w:sz w:val="22"/>
        </w:rPr>
        <w:t xml:space="preserve">　 こと。</w:t>
      </w:r>
    </w:p>
    <w:p w14:paraId="58A816EF" w14:textId="4384AE95" w:rsidR="003F52C6" w:rsidRPr="00681041" w:rsidRDefault="003F52C6" w:rsidP="0029456A">
      <w:pPr>
        <w:ind w:left="142" w:hangingChars="71" w:hanging="142"/>
        <w:rPr>
          <w:rFonts w:ascii="ＭＳ 明朝" w:hAnsi="ＭＳ 明朝"/>
          <w:sz w:val="22"/>
        </w:rPr>
      </w:pPr>
    </w:p>
    <w:p w14:paraId="542A6936" w14:textId="5CD3A638" w:rsidR="003F52C6" w:rsidRPr="00681041" w:rsidRDefault="003F52C6" w:rsidP="003F52C6">
      <w:pPr>
        <w:ind w:left="142" w:firstLine="0"/>
        <w:rPr>
          <w:rFonts w:ascii="ＭＳ 明朝" w:hAnsi="ＭＳ 明朝"/>
          <w:sz w:val="22"/>
        </w:rPr>
      </w:pPr>
      <w:r w:rsidRPr="00681041">
        <w:rPr>
          <w:rFonts w:ascii="ＭＳ 明朝" w:hAnsi="ＭＳ 明朝" w:hint="eastAsia"/>
          <w:sz w:val="22"/>
        </w:rPr>
        <w:t>（遵守すべき事項）</w:t>
      </w:r>
    </w:p>
    <w:p w14:paraId="3E9CAB94" w14:textId="65D2778D" w:rsidR="003F52C6" w:rsidRPr="00681041" w:rsidRDefault="003F52C6" w:rsidP="003F52C6">
      <w:pPr>
        <w:rPr>
          <w:rFonts w:ascii="ＭＳ 明朝" w:hAnsi="ＭＳ 明朝"/>
          <w:sz w:val="22"/>
        </w:rPr>
      </w:pPr>
      <w:r w:rsidRPr="00681041">
        <w:rPr>
          <w:rFonts w:ascii="ＭＳ 明朝" w:hAnsi="ＭＳ 明朝" w:hint="eastAsia"/>
          <w:sz w:val="22"/>
        </w:rPr>
        <w:t>第2条の3　加盟団体</w:t>
      </w:r>
      <w:r w:rsidR="000201BC" w:rsidRPr="00681041">
        <w:rPr>
          <w:rFonts w:ascii="ＭＳ 明朝" w:hAnsi="ＭＳ 明朝" w:hint="eastAsia"/>
          <w:sz w:val="22"/>
        </w:rPr>
        <w:t>等</w:t>
      </w:r>
      <w:r w:rsidRPr="00681041">
        <w:rPr>
          <w:rFonts w:ascii="ＭＳ 明朝" w:hAnsi="ＭＳ 明朝" w:hint="eastAsia"/>
          <w:sz w:val="22"/>
        </w:rPr>
        <w:t>は、次の事項に取り組まなければならない。</w:t>
      </w:r>
    </w:p>
    <w:p w14:paraId="5B477E2B" w14:textId="50604A7F" w:rsidR="00376F73" w:rsidRPr="00681041" w:rsidRDefault="003F52C6" w:rsidP="003F52C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00693A8F" w:rsidRPr="00681041">
        <w:rPr>
          <w:rFonts w:ascii="ＭＳ 明朝" w:hAnsi="ＭＳ 明朝" w:hint="eastAsia"/>
          <w:sz w:val="22"/>
        </w:rPr>
        <w:t xml:space="preserve">　</w:t>
      </w:r>
      <w:r w:rsidRPr="00681041">
        <w:rPr>
          <w:rFonts w:ascii="ＭＳ 明朝" w:hAnsi="ＭＳ 明朝" w:hint="eastAsia"/>
          <w:sz w:val="22"/>
        </w:rPr>
        <w:t>関係法令及び加盟団体</w:t>
      </w:r>
      <w:r w:rsidR="000201BC" w:rsidRPr="00681041">
        <w:rPr>
          <w:rFonts w:ascii="ＭＳ 明朝" w:hAnsi="ＭＳ 明朝" w:hint="eastAsia"/>
          <w:sz w:val="22"/>
        </w:rPr>
        <w:t>等</w:t>
      </w:r>
      <w:r w:rsidRPr="00681041">
        <w:rPr>
          <w:rFonts w:ascii="ＭＳ 明朝" w:hAnsi="ＭＳ 明朝" w:hint="eastAsia"/>
          <w:sz w:val="22"/>
        </w:rPr>
        <w:t>に適用する</w:t>
      </w:r>
      <w:r w:rsidR="00376F73" w:rsidRPr="00681041">
        <w:rPr>
          <w:rFonts w:ascii="ＭＳ 明朝" w:hAnsi="ＭＳ 明朝" w:hint="eastAsia"/>
          <w:sz w:val="22"/>
        </w:rPr>
        <w:t>この</w:t>
      </w:r>
      <w:r w:rsidR="00AC763E" w:rsidRPr="00681041">
        <w:rPr>
          <w:rFonts w:ascii="ＭＳ 明朝" w:hAnsi="ＭＳ 明朝" w:hint="eastAsia"/>
          <w:sz w:val="22"/>
        </w:rPr>
        <w:t>協会</w:t>
      </w:r>
      <w:r w:rsidR="00376F73" w:rsidRPr="00681041">
        <w:rPr>
          <w:rFonts w:ascii="ＭＳ 明朝" w:hAnsi="ＭＳ 明朝" w:hint="eastAsia"/>
          <w:sz w:val="22"/>
        </w:rPr>
        <w:t>の</w:t>
      </w:r>
      <w:r w:rsidRPr="00681041">
        <w:rPr>
          <w:rFonts w:ascii="ＭＳ 明朝" w:hAnsi="ＭＳ 明朝" w:hint="eastAsia"/>
          <w:sz w:val="22"/>
        </w:rPr>
        <w:t>諸</w:t>
      </w:r>
      <w:r w:rsidR="00376F73" w:rsidRPr="00681041">
        <w:rPr>
          <w:rFonts w:ascii="ＭＳ 明朝" w:hAnsi="ＭＳ 明朝" w:hint="eastAsia"/>
          <w:sz w:val="22"/>
        </w:rPr>
        <w:t>規程</w:t>
      </w:r>
      <w:r w:rsidRPr="00681041">
        <w:rPr>
          <w:rFonts w:ascii="ＭＳ 明朝" w:hAnsi="ＭＳ 明朝" w:hint="eastAsia"/>
          <w:sz w:val="22"/>
        </w:rPr>
        <w:t>等を遵守し、かつ必要となる諸</w:t>
      </w:r>
      <w:r w:rsidR="00376F73" w:rsidRPr="00681041">
        <w:rPr>
          <w:rFonts w:ascii="ＭＳ 明朝" w:hAnsi="ＭＳ 明朝" w:hint="eastAsia"/>
          <w:sz w:val="22"/>
        </w:rPr>
        <w:t>規程</w:t>
      </w:r>
      <w:r w:rsidRPr="00681041">
        <w:rPr>
          <w:rFonts w:ascii="ＭＳ 明朝" w:hAnsi="ＭＳ 明朝" w:hint="eastAsia"/>
          <w:sz w:val="22"/>
        </w:rPr>
        <w:t>を整備したう</w:t>
      </w:r>
    </w:p>
    <w:p w14:paraId="74C12449" w14:textId="60C01F9F" w:rsidR="003F52C6" w:rsidRPr="00681041" w:rsidRDefault="003F52C6" w:rsidP="00376F73">
      <w:pPr>
        <w:ind w:leftChars="100" w:left="189" w:firstLineChars="50" w:firstLine="100"/>
        <w:rPr>
          <w:rFonts w:ascii="ＭＳ 明朝" w:hAnsi="ＭＳ 明朝"/>
          <w:sz w:val="22"/>
        </w:rPr>
      </w:pPr>
      <w:r w:rsidRPr="00681041">
        <w:rPr>
          <w:rFonts w:ascii="ＭＳ 明朝" w:hAnsi="ＭＳ 明朝" w:hint="eastAsia"/>
          <w:sz w:val="22"/>
        </w:rPr>
        <w:t>えで、それに</w:t>
      </w:r>
      <w:r w:rsidR="00603A59" w:rsidRPr="00681041">
        <w:rPr>
          <w:rFonts w:ascii="ＭＳ 明朝" w:hAnsi="ＭＳ 明朝" w:hint="eastAsia"/>
          <w:sz w:val="22"/>
        </w:rPr>
        <w:t>基づき組織運営を行うこと。</w:t>
      </w:r>
    </w:p>
    <w:p w14:paraId="1C9A8D44" w14:textId="49FE825E" w:rsidR="004C7526" w:rsidRPr="00681041" w:rsidRDefault="003F52C6" w:rsidP="003F52C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00693A8F" w:rsidRPr="00681041">
        <w:rPr>
          <w:rFonts w:ascii="ＭＳ 明朝" w:hAnsi="ＭＳ 明朝" w:hint="eastAsia"/>
          <w:sz w:val="22"/>
        </w:rPr>
        <w:t xml:space="preserve">　</w:t>
      </w:r>
      <w:r w:rsidR="004C7526" w:rsidRPr="00681041">
        <w:rPr>
          <w:rFonts w:ascii="ＭＳ 明朝" w:hAnsi="ＭＳ 明朝" w:hint="eastAsia"/>
          <w:sz w:val="22"/>
        </w:rPr>
        <w:t xml:space="preserve">暴力、暴言、セクシャル・ハラスメント、パワー・ハラスメント、差別等の不適切な行為の根絶に取り </w:t>
      </w:r>
    </w:p>
    <w:p w14:paraId="42064957" w14:textId="3748C3B5" w:rsidR="003F52C6" w:rsidRPr="00681041" w:rsidRDefault="004C7526" w:rsidP="00693A8F">
      <w:pPr>
        <w:ind w:leftChars="138" w:left="419" w:hangingChars="79" w:hanging="158"/>
        <w:rPr>
          <w:rFonts w:ascii="ＭＳ 明朝" w:hAnsi="ＭＳ 明朝"/>
          <w:sz w:val="22"/>
        </w:rPr>
      </w:pPr>
      <w:r w:rsidRPr="00681041">
        <w:rPr>
          <w:rFonts w:ascii="ＭＳ 明朝" w:hAnsi="ＭＳ 明朝" w:hint="eastAsia"/>
          <w:sz w:val="22"/>
        </w:rPr>
        <w:t>組むこと。</w:t>
      </w:r>
    </w:p>
    <w:p w14:paraId="2A63E46D" w14:textId="71CA8EFE" w:rsidR="003F52C6" w:rsidRPr="00681041" w:rsidRDefault="003F52C6" w:rsidP="003F52C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3)</w:t>
      </w:r>
      <w:r w:rsidR="00693A8F" w:rsidRPr="00681041">
        <w:rPr>
          <w:rFonts w:ascii="ＭＳ 明朝" w:hAnsi="ＭＳ 明朝" w:hint="eastAsia"/>
          <w:sz w:val="22"/>
        </w:rPr>
        <w:t xml:space="preserve">　</w:t>
      </w:r>
      <w:r w:rsidR="004C7526" w:rsidRPr="00681041">
        <w:rPr>
          <w:rFonts w:ascii="ＭＳ 明朝" w:hAnsi="ＭＳ 明朝" w:hint="eastAsia"/>
          <w:sz w:val="22"/>
        </w:rPr>
        <w:t>アンチ・ドーピング活動に積極的に取り組むこと。</w:t>
      </w:r>
    </w:p>
    <w:p w14:paraId="0A34C854" w14:textId="62595131" w:rsidR="003F52C6" w:rsidRPr="00681041" w:rsidRDefault="003F52C6" w:rsidP="007F193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4)</w:t>
      </w:r>
      <w:r w:rsidR="00693A8F" w:rsidRPr="00681041">
        <w:rPr>
          <w:rFonts w:ascii="ＭＳ 明朝" w:hAnsi="ＭＳ 明朝" w:hint="eastAsia"/>
          <w:sz w:val="22"/>
        </w:rPr>
        <w:t xml:space="preserve">　</w:t>
      </w:r>
      <w:r w:rsidR="00E96F72" w:rsidRPr="00681041">
        <w:rPr>
          <w:rFonts w:ascii="ＭＳ 明朝" w:hAnsi="ＭＳ 明朝" w:hint="eastAsia"/>
          <w:sz w:val="22"/>
        </w:rPr>
        <w:t>スポーツに携わる者の安全を確保し、事故防止、保険整備等の具体的に必要な施策を講じること。</w:t>
      </w:r>
    </w:p>
    <w:p w14:paraId="04DA6382" w14:textId="77777777" w:rsidR="00693A8F" w:rsidRPr="00681041" w:rsidRDefault="00CB559D" w:rsidP="007F193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5)</w:t>
      </w:r>
      <w:r w:rsidR="00693A8F" w:rsidRPr="00681041">
        <w:rPr>
          <w:rFonts w:ascii="ＭＳ 明朝" w:hAnsi="ＭＳ 明朝" w:hint="eastAsia"/>
          <w:sz w:val="22"/>
        </w:rPr>
        <w:t xml:space="preserve">　</w:t>
      </w:r>
      <w:r w:rsidRPr="00681041">
        <w:rPr>
          <w:rFonts w:ascii="ＭＳ 明朝" w:hAnsi="ＭＳ 明朝" w:hint="eastAsia"/>
          <w:sz w:val="22"/>
        </w:rPr>
        <w:t>役職員等の関係者に公益財団法人長野県スポーツ協会が定める「公益財団法人長野県スポーツ協会及び</w:t>
      </w:r>
    </w:p>
    <w:p w14:paraId="6A0B00CE" w14:textId="77777777" w:rsidR="00693A8F" w:rsidRPr="00681041" w:rsidRDefault="00CB559D" w:rsidP="00693A8F">
      <w:pPr>
        <w:ind w:leftChars="100" w:left="189" w:firstLineChars="50" w:firstLine="100"/>
        <w:rPr>
          <w:rFonts w:ascii="ＭＳ 明朝" w:hAnsi="ＭＳ 明朝"/>
          <w:sz w:val="22"/>
        </w:rPr>
      </w:pPr>
      <w:r w:rsidRPr="00681041">
        <w:rPr>
          <w:rFonts w:ascii="ＭＳ 明朝" w:hAnsi="ＭＳ 明朝" w:hint="eastAsia"/>
          <w:sz w:val="22"/>
        </w:rPr>
        <w:t>加盟団体</w:t>
      </w:r>
      <w:r w:rsidR="00693A8F" w:rsidRPr="00681041">
        <w:rPr>
          <w:rFonts w:ascii="ＭＳ 明朝" w:hAnsi="ＭＳ 明朝" w:hint="eastAsia"/>
          <w:sz w:val="22"/>
        </w:rPr>
        <w:t>における倫理に関するガイドライン</w:t>
      </w:r>
      <w:r w:rsidRPr="00681041">
        <w:rPr>
          <w:rFonts w:ascii="ＭＳ 明朝" w:hAnsi="ＭＳ 明朝" w:hint="eastAsia"/>
          <w:sz w:val="22"/>
        </w:rPr>
        <w:t>」</w:t>
      </w:r>
      <w:r w:rsidR="00693A8F" w:rsidRPr="00681041">
        <w:rPr>
          <w:rFonts w:ascii="ＭＳ 明朝" w:hAnsi="ＭＳ 明朝" w:hint="eastAsia"/>
          <w:sz w:val="22"/>
        </w:rPr>
        <w:t>に則り、必要となる諸規程等及び体制を整備の上、それに</w:t>
      </w:r>
    </w:p>
    <w:p w14:paraId="775A0682" w14:textId="14CECA6B" w:rsidR="00CB559D" w:rsidRPr="00681041" w:rsidRDefault="00693A8F" w:rsidP="00693A8F">
      <w:pPr>
        <w:ind w:leftChars="100" w:left="189" w:firstLineChars="50" w:firstLine="100"/>
        <w:rPr>
          <w:rFonts w:ascii="ＭＳ 明朝" w:hAnsi="ＭＳ 明朝"/>
          <w:sz w:val="22"/>
        </w:rPr>
      </w:pPr>
      <w:r w:rsidRPr="00681041">
        <w:rPr>
          <w:rFonts w:ascii="ＭＳ 明朝" w:hAnsi="ＭＳ 明朝" w:hint="eastAsia"/>
          <w:sz w:val="22"/>
        </w:rPr>
        <w:t>基づき組織運営を行うこと。</w:t>
      </w:r>
    </w:p>
    <w:p w14:paraId="48A91DDA" w14:textId="77777777" w:rsidR="00693A8F" w:rsidRPr="00681041" w:rsidRDefault="00693A8F" w:rsidP="007F193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6)</w:t>
      </w:r>
      <w:r w:rsidRPr="00681041">
        <w:rPr>
          <w:rFonts w:ascii="ＭＳ 明朝" w:hAnsi="ＭＳ 明朝" w:hint="eastAsia"/>
          <w:sz w:val="22"/>
        </w:rPr>
        <w:t xml:space="preserve">　加盟団体等は、各団体の運営組織等に関するこの法人からの問い合わせに対し、適切に対応しなければ</w:t>
      </w:r>
    </w:p>
    <w:p w14:paraId="704C5022" w14:textId="0ABB25E3" w:rsidR="007F1936" w:rsidRPr="00681041" w:rsidRDefault="00693A8F" w:rsidP="00693A8F">
      <w:pPr>
        <w:ind w:leftChars="100" w:left="189" w:firstLineChars="50" w:firstLine="100"/>
        <w:rPr>
          <w:rFonts w:ascii="ＭＳ 明朝" w:hAnsi="ＭＳ 明朝"/>
          <w:sz w:val="22"/>
        </w:rPr>
      </w:pPr>
      <w:r w:rsidRPr="00681041">
        <w:rPr>
          <w:rFonts w:ascii="ＭＳ 明朝" w:hAnsi="ＭＳ 明朝" w:hint="eastAsia"/>
          <w:sz w:val="22"/>
        </w:rPr>
        <w:t>ならない。</w:t>
      </w:r>
    </w:p>
    <w:p w14:paraId="7CD43D5F" w14:textId="77777777" w:rsidR="00693A8F" w:rsidRPr="00681041" w:rsidRDefault="00693A8F" w:rsidP="007F1936">
      <w:pPr>
        <w:rPr>
          <w:rFonts w:ascii="ＭＳ 明朝" w:hAnsi="ＭＳ 明朝"/>
          <w:sz w:val="22"/>
        </w:rPr>
      </w:pPr>
    </w:p>
    <w:p w14:paraId="505FC271" w14:textId="4EFEA289" w:rsidR="007F1936" w:rsidRPr="00681041" w:rsidRDefault="007F1936" w:rsidP="007F1936">
      <w:pPr>
        <w:rPr>
          <w:rFonts w:ascii="ＭＳ 明朝" w:hAnsi="ＭＳ 明朝"/>
          <w:sz w:val="22"/>
        </w:rPr>
      </w:pPr>
      <w:r w:rsidRPr="00681041">
        <w:rPr>
          <w:rFonts w:ascii="ＭＳ 明朝" w:hAnsi="ＭＳ 明朝" w:hint="eastAsia"/>
          <w:sz w:val="22"/>
        </w:rPr>
        <w:t xml:space="preserve">　（届出義務）</w:t>
      </w:r>
    </w:p>
    <w:p w14:paraId="7902FE6F" w14:textId="77777777" w:rsidR="004B0155" w:rsidRPr="00681041" w:rsidRDefault="007F1936" w:rsidP="00D2739A">
      <w:pPr>
        <w:ind w:left="0" w:firstLine="0"/>
        <w:rPr>
          <w:rFonts w:ascii="ＭＳ 明朝" w:hAnsi="ＭＳ 明朝"/>
          <w:sz w:val="22"/>
        </w:rPr>
      </w:pPr>
      <w:r w:rsidRPr="00681041">
        <w:rPr>
          <w:rFonts w:ascii="ＭＳ 明朝" w:hAnsi="ＭＳ 明朝" w:hint="eastAsia"/>
          <w:sz w:val="22"/>
        </w:rPr>
        <w:t>第2条の4　加盟団体</w:t>
      </w:r>
      <w:r w:rsidR="000201BC" w:rsidRPr="00681041">
        <w:rPr>
          <w:rFonts w:ascii="ＭＳ 明朝" w:hAnsi="ＭＳ 明朝" w:hint="eastAsia"/>
          <w:sz w:val="22"/>
        </w:rPr>
        <w:t>等</w:t>
      </w:r>
      <w:r w:rsidRPr="00681041">
        <w:rPr>
          <w:rFonts w:ascii="ＭＳ 明朝" w:hAnsi="ＭＳ 明朝" w:hint="eastAsia"/>
          <w:sz w:val="22"/>
        </w:rPr>
        <w:t>は、</w:t>
      </w:r>
      <w:r w:rsidR="000201BC" w:rsidRPr="00681041">
        <w:rPr>
          <w:rFonts w:ascii="ＭＳ 明朝" w:hAnsi="ＭＳ 明朝" w:hint="eastAsia"/>
          <w:sz w:val="22"/>
        </w:rPr>
        <w:t>毎年６月末日まで</w:t>
      </w:r>
      <w:r w:rsidRPr="00681041">
        <w:rPr>
          <w:rFonts w:ascii="ＭＳ 明朝" w:hAnsi="ＭＳ 明朝" w:hint="eastAsia"/>
          <w:sz w:val="22"/>
        </w:rPr>
        <w:t>に、次の書類を</w:t>
      </w:r>
      <w:r w:rsidR="001F22B8" w:rsidRPr="00681041">
        <w:rPr>
          <w:rFonts w:ascii="ＭＳ 明朝" w:hAnsi="ＭＳ 明朝" w:hint="eastAsia"/>
          <w:sz w:val="22"/>
        </w:rPr>
        <w:t>理事長</w:t>
      </w:r>
      <w:r w:rsidRPr="00681041">
        <w:rPr>
          <w:rFonts w:ascii="ＭＳ 明朝" w:hAnsi="ＭＳ 明朝" w:hint="eastAsia"/>
          <w:sz w:val="22"/>
        </w:rPr>
        <w:t>に</w:t>
      </w:r>
      <w:r w:rsidR="00281A1A" w:rsidRPr="00681041">
        <w:rPr>
          <w:rFonts w:ascii="ＭＳ 明朝" w:hAnsi="ＭＳ 明朝" w:hint="eastAsia"/>
          <w:sz w:val="22"/>
        </w:rPr>
        <w:t>提出し</w:t>
      </w:r>
      <w:r w:rsidRPr="00681041">
        <w:rPr>
          <w:rFonts w:ascii="ＭＳ 明朝" w:hAnsi="ＭＳ 明朝" w:hint="eastAsia"/>
          <w:sz w:val="22"/>
        </w:rPr>
        <w:t>なければならない。</w:t>
      </w:r>
      <w:r w:rsidR="004B0155" w:rsidRPr="00681041">
        <w:rPr>
          <w:rFonts w:ascii="ＭＳ 明朝" w:hAnsi="ＭＳ 明朝" w:hint="eastAsia"/>
          <w:sz w:val="22"/>
        </w:rPr>
        <w:t>ただし、事</w:t>
      </w:r>
    </w:p>
    <w:p w14:paraId="2AD666A8" w14:textId="77777777" w:rsidR="004B0155" w:rsidRPr="00681041" w:rsidRDefault="004B0155" w:rsidP="004B0155">
      <w:pPr>
        <w:ind w:left="0" w:firstLineChars="100" w:firstLine="199"/>
        <w:rPr>
          <w:rFonts w:ascii="ＭＳ 明朝" w:hAnsi="ＭＳ 明朝"/>
          <w:sz w:val="22"/>
        </w:rPr>
      </w:pPr>
      <w:r w:rsidRPr="00681041">
        <w:rPr>
          <w:rFonts w:ascii="ＭＳ 明朝" w:hAnsi="ＭＳ 明朝" w:hint="eastAsia"/>
          <w:sz w:val="22"/>
        </w:rPr>
        <w:t>業年度の終了が３月末日でない加盟団体等は、別紙に定める様式により事業年度開始月日及び終了月日を</w:t>
      </w:r>
    </w:p>
    <w:p w14:paraId="696A48BC" w14:textId="7C3B3877" w:rsidR="004B0155" w:rsidRPr="00681041" w:rsidRDefault="004B0155" w:rsidP="004B0155">
      <w:pPr>
        <w:ind w:left="0" w:firstLineChars="100" w:firstLine="199"/>
        <w:rPr>
          <w:rFonts w:ascii="ＭＳ 明朝" w:hAnsi="ＭＳ 明朝"/>
          <w:sz w:val="22"/>
        </w:rPr>
      </w:pPr>
      <w:r w:rsidRPr="00681041">
        <w:rPr>
          <w:rFonts w:ascii="ＭＳ 明朝" w:hAnsi="ＭＳ 明朝" w:hint="eastAsia"/>
          <w:sz w:val="22"/>
        </w:rPr>
        <w:t>報告するとともに、事業年度終了の翌月末日までに提出するものとする。</w:t>
      </w:r>
    </w:p>
    <w:p w14:paraId="02267B8B" w14:textId="204B1365"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00693A8F" w:rsidRPr="00681041">
        <w:rPr>
          <w:rFonts w:ascii="ＭＳ 明朝" w:hAnsi="ＭＳ 明朝" w:hint="eastAsia"/>
          <w:sz w:val="22"/>
        </w:rPr>
        <w:t xml:space="preserve">　</w:t>
      </w:r>
      <w:r w:rsidR="000201BC" w:rsidRPr="00681041">
        <w:rPr>
          <w:rFonts w:ascii="ＭＳ 明朝" w:hAnsi="ＭＳ 明朝" w:hint="eastAsia"/>
          <w:sz w:val="22"/>
        </w:rPr>
        <w:t>前</w:t>
      </w:r>
      <w:r w:rsidR="001F22B8" w:rsidRPr="00681041">
        <w:rPr>
          <w:rFonts w:ascii="ＭＳ 明朝" w:hAnsi="ＭＳ 明朝" w:hint="eastAsia"/>
          <w:sz w:val="22"/>
        </w:rPr>
        <w:t>年度の事業報告書</w:t>
      </w:r>
    </w:p>
    <w:p w14:paraId="562363A4" w14:textId="0E6DC3F2"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00693A8F" w:rsidRPr="00681041">
        <w:rPr>
          <w:rFonts w:ascii="ＭＳ 明朝" w:hAnsi="ＭＳ 明朝" w:hint="eastAsia"/>
          <w:sz w:val="22"/>
        </w:rPr>
        <w:t xml:space="preserve">　</w:t>
      </w:r>
      <w:r w:rsidR="000201BC" w:rsidRPr="00681041">
        <w:rPr>
          <w:rFonts w:ascii="ＭＳ 明朝" w:hAnsi="ＭＳ 明朝" w:hint="eastAsia"/>
          <w:sz w:val="22"/>
        </w:rPr>
        <w:t>前年度の</w:t>
      </w:r>
      <w:r w:rsidR="001F22B8" w:rsidRPr="00681041">
        <w:rPr>
          <w:rFonts w:ascii="ＭＳ 明朝" w:hAnsi="ＭＳ 明朝" w:hint="eastAsia"/>
          <w:sz w:val="22"/>
        </w:rPr>
        <w:t>財務諸表又は収支決算書</w:t>
      </w:r>
    </w:p>
    <w:p w14:paraId="0E795B8A" w14:textId="244AA225" w:rsidR="007F1936" w:rsidRPr="00681041" w:rsidRDefault="007F1936" w:rsidP="00D2739A">
      <w:pPr>
        <w:ind w:left="0" w:firstLine="0"/>
        <w:rPr>
          <w:rFonts w:ascii="ＭＳ 明朝" w:hAnsi="ＭＳ 明朝"/>
          <w:sz w:val="22"/>
        </w:rPr>
      </w:pPr>
      <w:r w:rsidRPr="00681041">
        <w:rPr>
          <w:rFonts w:ascii="ＭＳ 明朝" w:hAnsi="ＭＳ 明朝" w:hint="eastAsia"/>
          <w:sz w:val="22"/>
        </w:rPr>
        <w:lastRenderedPageBreak/>
        <w:t>(</w:t>
      </w:r>
      <w:r w:rsidRPr="00681041">
        <w:rPr>
          <w:rFonts w:ascii="ＭＳ 明朝" w:hAnsi="ＭＳ 明朝"/>
          <w:sz w:val="22"/>
        </w:rPr>
        <w:t>3)</w:t>
      </w:r>
      <w:r w:rsidR="00693A8F" w:rsidRPr="00681041">
        <w:rPr>
          <w:rFonts w:ascii="ＭＳ 明朝" w:hAnsi="ＭＳ 明朝" w:hint="eastAsia"/>
          <w:sz w:val="22"/>
        </w:rPr>
        <w:t xml:space="preserve">　</w:t>
      </w:r>
      <w:r w:rsidR="00281A1A" w:rsidRPr="00681041">
        <w:rPr>
          <w:rFonts w:ascii="ＭＳ 明朝" w:hAnsi="ＭＳ 明朝" w:hint="eastAsia"/>
          <w:sz w:val="22"/>
        </w:rPr>
        <w:t>加盟団体調書</w:t>
      </w:r>
    </w:p>
    <w:p w14:paraId="266FAF89" w14:textId="0C991F4B" w:rsidR="003D6BDE" w:rsidRPr="00681041" w:rsidRDefault="003D6BDE"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4)</w:t>
      </w:r>
      <w:r w:rsidR="00693A8F" w:rsidRPr="00681041">
        <w:rPr>
          <w:rFonts w:ascii="ＭＳ 明朝" w:hAnsi="ＭＳ 明朝" w:hint="eastAsia"/>
          <w:sz w:val="22"/>
        </w:rPr>
        <w:t xml:space="preserve">　</w:t>
      </w:r>
      <w:r w:rsidRPr="00681041">
        <w:rPr>
          <w:rFonts w:ascii="ＭＳ 明朝" w:hAnsi="ＭＳ 明朝" w:hint="eastAsia"/>
          <w:sz w:val="22"/>
        </w:rPr>
        <w:t>登録人員</w:t>
      </w:r>
      <w:r w:rsidR="00281A1A" w:rsidRPr="00681041">
        <w:rPr>
          <w:rFonts w:ascii="ＭＳ 明朝" w:hAnsi="ＭＳ 明朝" w:hint="eastAsia"/>
          <w:sz w:val="22"/>
        </w:rPr>
        <w:t>届出書</w:t>
      </w:r>
    </w:p>
    <w:p w14:paraId="6F905BCA" w14:textId="5B291F30" w:rsidR="007F1936" w:rsidRPr="00681041" w:rsidRDefault="007F1936" w:rsidP="00F73A9C">
      <w:pPr>
        <w:ind w:left="0" w:firstLine="0"/>
        <w:rPr>
          <w:rFonts w:ascii="ＭＳ 明朝" w:hAnsi="ＭＳ 明朝"/>
          <w:sz w:val="22"/>
        </w:rPr>
      </w:pPr>
      <w:r w:rsidRPr="00681041">
        <w:rPr>
          <w:rFonts w:ascii="ＭＳ 明朝" w:hAnsi="ＭＳ 明朝" w:hint="eastAsia"/>
          <w:sz w:val="22"/>
        </w:rPr>
        <w:t>2</w:t>
      </w:r>
      <w:r w:rsidR="001F22B8" w:rsidRPr="00681041">
        <w:rPr>
          <w:rFonts w:ascii="ＭＳ 明朝" w:hAnsi="ＭＳ 明朝" w:hint="eastAsia"/>
          <w:sz w:val="22"/>
        </w:rPr>
        <w:t xml:space="preserve">　加盟団体</w:t>
      </w:r>
      <w:r w:rsidR="000201BC" w:rsidRPr="00681041">
        <w:rPr>
          <w:rFonts w:ascii="ＭＳ 明朝" w:hAnsi="ＭＳ 明朝" w:hint="eastAsia"/>
          <w:sz w:val="22"/>
        </w:rPr>
        <w:t>等</w:t>
      </w:r>
      <w:r w:rsidR="001F22B8" w:rsidRPr="00681041">
        <w:rPr>
          <w:rFonts w:ascii="ＭＳ 明朝" w:hAnsi="ＭＳ 明朝" w:hint="eastAsia"/>
          <w:sz w:val="22"/>
        </w:rPr>
        <w:t>は、</w:t>
      </w:r>
      <w:r w:rsidR="000201BC" w:rsidRPr="00681041">
        <w:rPr>
          <w:rFonts w:ascii="ＭＳ 明朝" w:hAnsi="ＭＳ 明朝" w:hint="eastAsia"/>
          <w:sz w:val="22"/>
        </w:rPr>
        <w:t>毎年３月末</w:t>
      </w:r>
      <w:r w:rsidR="00EF7357" w:rsidRPr="00681041">
        <w:rPr>
          <w:rFonts w:ascii="ＭＳ 明朝" w:hAnsi="ＭＳ 明朝" w:hint="eastAsia"/>
          <w:sz w:val="22"/>
        </w:rPr>
        <w:t>日</w:t>
      </w:r>
      <w:r w:rsidR="000201BC" w:rsidRPr="00681041">
        <w:rPr>
          <w:rFonts w:ascii="ＭＳ 明朝" w:hAnsi="ＭＳ 明朝" w:hint="eastAsia"/>
          <w:sz w:val="22"/>
        </w:rPr>
        <w:t>まで</w:t>
      </w:r>
      <w:r w:rsidR="00F73A9C" w:rsidRPr="00681041">
        <w:rPr>
          <w:rFonts w:ascii="ＭＳ 明朝" w:hAnsi="ＭＳ 明朝" w:hint="eastAsia"/>
          <w:sz w:val="22"/>
        </w:rPr>
        <w:t>に、次の書類を理事長に</w:t>
      </w:r>
      <w:r w:rsidR="0047584F" w:rsidRPr="00681041">
        <w:rPr>
          <w:rFonts w:ascii="ＭＳ 明朝" w:hAnsi="ＭＳ 明朝" w:hint="eastAsia"/>
          <w:sz w:val="22"/>
        </w:rPr>
        <w:t>提出し</w:t>
      </w:r>
      <w:r w:rsidR="00F73A9C" w:rsidRPr="00681041">
        <w:rPr>
          <w:rFonts w:ascii="ＭＳ 明朝" w:hAnsi="ＭＳ 明朝" w:hint="eastAsia"/>
          <w:sz w:val="22"/>
        </w:rPr>
        <w:t>なければならない。</w:t>
      </w:r>
    </w:p>
    <w:p w14:paraId="042AA598" w14:textId="318595B3"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00693A8F" w:rsidRPr="00681041">
        <w:rPr>
          <w:rFonts w:ascii="ＭＳ 明朝" w:hAnsi="ＭＳ 明朝" w:hint="eastAsia"/>
          <w:sz w:val="22"/>
        </w:rPr>
        <w:t xml:space="preserve">　</w:t>
      </w:r>
      <w:r w:rsidR="000201BC" w:rsidRPr="00681041">
        <w:rPr>
          <w:rFonts w:ascii="ＭＳ 明朝" w:hAnsi="ＭＳ 明朝" w:hint="eastAsia"/>
          <w:sz w:val="22"/>
        </w:rPr>
        <w:t>次</w:t>
      </w:r>
      <w:r w:rsidR="001F22B8" w:rsidRPr="00681041">
        <w:rPr>
          <w:rFonts w:ascii="ＭＳ 明朝" w:hAnsi="ＭＳ 明朝" w:hint="eastAsia"/>
          <w:sz w:val="22"/>
        </w:rPr>
        <w:t>年度の事業計画書</w:t>
      </w:r>
    </w:p>
    <w:p w14:paraId="4901C124" w14:textId="0744D7DC"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00693A8F" w:rsidRPr="00681041">
        <w:rPr>
          <w:rFonts w:ascii="ＭＳ 明朝" w:hAnsi="ＭＳ 明朝" w:hint="eastAsia"/>
          <w:sz w:val="22"/>
        </w:rPr>
        <w:t xml:space="preserve">　</w:t>
      </w:r>
      <w:r w:rsidR="000201BC" w:rsidRPr="00681041">
        <w:rPr>
          <w:rFonts w:ascii="ＭＳ 明朝" w:hAnsi="ＭＳ 明朝" w:hint="eastAsia"/>
          <w:sz w:val="22"/>
        </w:rPr>
        <w:t>次年度の</w:t>
      </w:r>
      <w:r w:rsidR="001F22B8" w:rsidRPr="00681041">
        <w:rPr>
          <w:rFonts w:ascii="ＭＳ 明朝" w:hAnsi="ＭＳ 明朝" w:hint="eastAsia"/>
          <w:sz w:val="22"/>
        </w:rPr>
        <w:t>収支予算書</w:t>
      </w:r>
    </w:p>
    <w:p w14:paraId="5B31D15C" w14:textId="58F680DF" w:rsidR="00212E87" w:rsidRPr="00681041" w:rsidRDefault="00212E87" w:rsidP="00D2739A">
      <w:pPr>
        <w:ind w:left="0" w:firstLine="0"/>
        <w:rPr>
          <w:rFonts w:ascii="ＭＳ 明朝" w:hAnsi="ＭＳ 明朝"/>
          <w:sz w:val="22"/>
        </w:rPr>
      </w:pPr>
    </w:p>
    <w:p w14:paraId="7C73B332" w14:textId="77777777" w:rsidR="00212E87" w:rsidRPr="00681041" w:rsidRDefault="009E3C69" w:rsidP="00F73A9C">
      <w:pPr>
        <w:ind w:left="0" w:firstLine="0"/>
        <w:rPr>
          <w:rFonts w:ascii="ＭＳ 明朝" w:hAnsi="ＭＳ 明朝"/>
          <w:sz w:val="22"/>
        </w:rPr>
      </w:pPr>
      <w:r w:rsidRPr="00681041">
        <w:rPr>
          <w:rFonts w:ascii="ＭＳ 明朝" w:hAnsi="ＭＳ 明朝" w:hint="eastAsia"/>
          <w:sz w:val="22"/>
        </w:rPr>
        <w:t xml:space="preserve">第2条の5　</w:t>
      </w:r>
      <w:r w:rsidR="00F73A9C" w:rsidRPr="00681041">
        <w:rPr>
          <w:rFonts w:ascii="ＭＳ 明朝" w:hAnsi="ＭＳ 明朝" w:hint="eastAsia"/>
          <w:sz w:val="22"/>
        </w:rPr>
        <w:t>加盟団体</w:t>
      </w:r>
      <w:r w:rsidR="000201BC" w:rsidRPr="00681041">
        <w:rPr>
          <w:rFonts w:ascii="ＭＳ 明朝" w:hAnsi="ＭＳ 明朝" w:hint="eastAsia"/>
          <w:sz w:val="22"/>
        </w:rPr>
        <w:t>等</w:t>
      </w:r>
      <w:r w:rsidR="00F73A9C" w:rsidRPr="00681041">
        <w:rPr>
          <w:rFonts w:ascii="ＭＳ 明朝" w:hAnsi="ＭＳ 明朝" w:hint="eastAsia"/>
          <w:sz w:val="22"/>
        </w:rPr>
        <w:t>は、定款、登記事項、規約、その他</w:t>
      </w:r>
      <w:r w:rsidR="00EF7357" w:rsidRPr="00681041">
        <w:rPr>
          <w:rFonts w:ascii="ＭＳ 明朝" w:hAnsi="ＭＳ 明朝" w:hint="eastAsia"/>
          <w:sz w:val="22"/>
        </w:rPr>
        <w:t>この法人</w:t>
      </w:r>
      <w:r w:rsidR="00F73A9C" w:rsidRPr="00681041">
        <w:rPr>
          <w:rFonts w:ascii="ＭＳ 明朝" w:hAnsi="ＭＳ 明朝" w:hint="eastAsia"/>
          <w:sz w:val="22"/>
        </w:rPr>
        <w:t>に届け出た事項に変更があった場合に</w:t>
      </w:r>
    </w:p>
    <w:p w14:paraId="1FEDEFB4" w14:textId="7DAE88CF" w:rsidR="009E3C69" w:rsidRPr="00681041" w:rsidRDefault="00F73A9C" w:rsidP="00212E87">
      <w:pPr>
        <w:ind w:left="0" w:firstLineChars="100" w:firstLine="199"/>
        <w:rPr>
          <w:rFonts w:ascii="ＭＳ 明朝" w:hAnsi="ＭＳ 明朝"/>
          <w:sz w:val="22"/>
        </w:rPr>
      </w:pPr>
      <w:r w:rsidRPr="00681041">
        <w:rPr>
          <w:rFonts w:ascii="ＭＳ 明朝" w:hAnsi="ＭＳ 明朝" w:hint="eastAsia"/>
          <w:sz w:val="22"/>
        </w:rPr>
        <w:t>は、直ちに書面をもって理事</w:t>
      </w:r>
      <w:r w:rsidR="003914CD" w:rsidRPr="00681041">
        <w:rPr>
          <w:rFonts w:ascii="ＭＳ 明朝" w:hAnsi="ＭＳ 明朝" w:hint="eastAsia"/>
          <w:sz w:val="22"/>
        </w:rPr>
        <w:t>長</w:t>
      </w:r>
      <w:r w:rsidRPr="00681041">
        <w:rPr>
          <w:rFonts w:ascii="ＭＳ 明朝" w:hAnsi="ＭＳ 明朝" w:hint="eastAsia"/>
          <w:sz w:val="22"/>
        </w:rPr>
        <w:t>に届け出なければならない。</w:t>
      </w:r>
    </w:p>
    <w:p w14:paraId="5531861A" w14:textId="77777777" w:rsidR="00212E87" w:rsidRPr="00681041" w:rsidRDefault="00212E87" w:rsidP="00212E87">
      <w:pPr>
        <w:ind w:hangingChars="179"/>
        <w:rPr>
          <w:rFonts w:ascii="ＭＳ 明朝" w:hAnsi="ＭＳ 明朝"/>
          <w:sz w:val="22"/>
        </w:rPr>
      </w:pPr>
    </w:p>
    <w:p w14:paraId="7E591904" w14:textId="6E149A2C" w:rsidR="00F73A9C" w:rsidRPr="00681041" w:rsidRDefault="00F73A9C" w:rsidP="00F73A9C">
      <w:pPr>
        <w:ind w:hangingChars="179"/>
        <w:rPr>
          <w:rFonts w:ascii="ＭＳ 明朝" w:hAnsi="ＭＳ 明朝"/>
          <w:sz w:val="22"/>
        </w:rPr>
      </w:pPr>
      <w:r w:rsidRPr="00681041">
        <w:rPr>
          <w:rFonts w:ascii="ＭＳ 明朝" w:hAnsi="ＭＳ 明朝" w:hint="eastAsia"/>
          <w:sz w:val="22"/>
        </w:rPr>
        <w:t xml:space="preserve">　（負担金）</w:t>
      </w:r>
    </w:p>
    <w:p w14:paraId="1821BEBE" w14:textId="006E987F" w:rsidR="00F73A9C" w:rsidRPr="00681041" w:rsidRDefault="00F73A9C" w:rsidP="00F73A9C">
      <w:pPr>
        <w:ind w:hangingChars="179"/>
        <w:rPr>
          <w:rFonts w:ascii="ＭＳ 明朝" w:hAnsi="ＭＳ 明朝"/>
          <w:sz w:val="22"/>
        </w:rPr>
      </w:pPr>
      <w:r w:rsidRPr="00681041">
        <w:rPr>
          <w:rFonts w:ascii="ＭＳ 明朝" w:hAnsi="ＭＳ 明朝" w:hint="eastAsia"/>
          <w:sz w:val="22"/>
        </w:rPr>
        <w:t>第2条の</w:t>
      </w:r>
      <w:r w:rsidR="00AD102E" w:rsidRPr="00681041">
        <w:rPr>
          <w:rFonts w:ascii="ＭＳ 明朝" w:hAnsi="ＭＳ 明朝"/>
          <w:sz w:val="22"/>
        </w:rPr>
        <w:t>6</w:t>
      </w:r>
      <w:r w:rsidRPr="00681041">
        <w:rPr>
          <w:rFonts w:ascii="ＭＳ 明朝" w:hAnsi="ＭＳ 明朝" w:hint="eastAsia"/>
          <w:sz w:val="22"/>
        </w:rPr>
        <w:t xml:space="preserve">　加盟団体</w:t>
      </w:r>
      <w:r w:rsidR="000201BC" w:rsidRPr="00681041">
        <w:rPr>
          <w:rFonts w:ascii="ＭＳ 明朝" w:hAnsi="ＭＳ 明朝" w:hint="eastAsia"/>
          <w:sz w:val="22"/>
        </w:rPr>
        <w:t>等</w:t>
      </w:r>
      <w:r w:rsidRPr="00681041">
        <w:rPr>
          <w:rFonts w:ascii="ＭＳ 明朝" w:hAnsi="ＭＳ 明朝" w:hint="eastAsia"/>
          <w:sz w:val="22"/>
        </w:rPr>
        <w:t>は、</w:t>
      </w:r>
      <w:bookmarkStart w:id="0" w:name="_Hlk65143981"/>
      <w:r w:rsidR="0030459C" w:rsidRPr="00681041">
        <w:rPr>
          <w:rFonts w:ascii="ＭＳ 明朝" w:hAnsi="ＭＳ 明朝" w:hint="eastAsia"/>
          <w:sz w:val="22"/>
        </w:rPr>
        <w:t>毎年６月末日</w:t>
      </w:r>
      <w:bookmarkEnd w:id="0"/>
      <w:r w:rsidR="0030459C" w:rsidRPr="00681041">
        <w:rPr>
          <w:rFonts w:ascii="ＭＳ 明朝" w:hAnsi="ＭＳ 明朝" w:hint="eastAsia"/>
          <w:sz w:val="22"/>
        </w:rPr>
        <w:t>までに</w:t>
      </w:r>
      <w:r w:rsidR="00212E87" w:rsidRPr="00681041">
        <w:rPr>
          <w:rFonts w:ascii="ＭＳ 明朝" w:hAnsi="ＭＳ 明朝" w:hint="eastAsia"/>
          <w:sz w:val="22"/>
        </w:rPr>
        <w:t>、</w:t>
      </w:r>
      <w:r w:rsidR="0030459C" w:rsidRPr="00681041">
        <w:rPr>
          <w:rFonts w:ascii="ＭＳ 明朝" w:hAnsi="ＭＳ 明朝" w:hint="eastAsia"/>
          <w:sz w:val="22"/>
        </w:rPr>
        <w:t>別に定める負担金を納めなければならない。</w:t>
      </w:r>
    </w:p>
    <w:p w14:paraId="33474B56" w14:textId="650CF8D0" w:rsidR="00F73A9C" w:rsidRPr="00681041" w:rsidRDefault="00F73A9C" w:rsidP="00F73A9C">
      <w:pPr>
        <w:ind w:hangingChars="179"/>
        <w:rPr>
          <w:rFonts w:ascii="ＭＳ 明朝" w:hAnsi="ＭＳ 明朝"/>
          <w:sz w:val="22"/>
        </w:rPr>
      </w:pPr>
    </w:p>
    <w:p w14:paraId="66BD3A51" w14:textId="77777777" w:rsidR="0030459C" w:rsidRPr="00681041" w:rsidRDefault="0030459C" w:rsidP="0030459C">
      <w:pPr>
        <w:ind w:left="0" w:firstLineChars="100" w:firstLine="199"/>
        <w:rPr>
          <w:rFonts w:ascii="ＭＳ 明朝" w:hAnsi="ＭＳ 明朝"/>
          <w:sz w:val="22"/>
        </w:rPr>
      </w:pPr>
      <w:r w:rsidRPr="00681041">
        <w:rPr>
          <w:rFonts w:ascii="ＭＳ 明朝" w:hAnsi="ＭＳ 明朝" w:hint="eastAsia"/>
          <w:sz w:val="22"/>
        </w:rPr>
        <w:t>（負担金の使途）</w:t>
      </w:r>
    </w:p>
    <w:p w14:paraId="3DB237C7" w14:textId="23905EDF" w:rsidR="0030459C" w:rsidRPr="00681041" w:rsidRDefault="0030459C" w:rsidP="0030459C">
      <w:pPr>
        <w:ind w:left="199" w:hangingChars="100" w:hanging="199"/>
        <w:rPr>
          <w:rFonts w:ascii="ＭＳ 明朝" w:hAnsi="ＭＳ 明朝"/>
          <w:sz w:val="22"/>
        </w:rPr>
      </w:pPr>
      <w:r w:rsidRPr="00681041">
        <w:rPr>
          <w:rFonts w:ascii="ＭＳ 明朝" w:hAnsi="ＭＳ 明朝" w:hint="eastAsia"/>
          <w:sz w:val="22"/>
        </w:rPr>
        <w:t>第</w:t>
      </w:r>
      <w:r w:rsidR="00EC45B4" w:rsidRPr="00681041">
        <w:rPr>
          <w:rFonts w:ascii="ＭＳ 明朝" w:hAnsi="ＭＳ 明朝"/>
          <w:sz w:val="22"/>
        </w:rPr>
        <w:t>3</w:t>
      </w:r>
      <w:r w:rsidRPr="00681041">
        <w:rPr>
          <w:rFonts w:ascii="ＭＳ 明朝" w:hAnsi="ＭＳ 明朝" w:hint="eastAsia"/>
          <w:sz w:val="22"/>
        </w:rPr>
        <w:t xml:space="preserve">条　</w:t>
      </w:r>
      <w:r w:rsidR="00DE5209" w:rsidRPr="00681041">
        <w:rPr>
          <w:rFonts w:ascii="ＭＳ 明朝" w:hAnsi="ＭＳ 明朝" w:hint="eastAsia"/>
          <w:sz w:val="22"/>
        </w:rPr>
        <w:t>この法人は、</w:t>
      </w:r>
      <w:r w:rsidRPr="00681041">
        <w:rPr>
          <w:rFonts w:ascii="ＭＳ 明朝" w:hAnsi="ＭＳ 明朝" w:hint="eastAsia"/>
          <w:sz w:val="22"/>
        </w:rPr>
        <w:t>前条の負担金</w:t>
      </w:r>
      <w:r w:rsidR="00DE5209" w:rsidRPr="00681041">
        <w:rPr>
          <w:rFonts w:ascii="ＭＳ 明朝" w:hAnsi="ＭＳ 明朝" w:hint="eastAsia"/>
          <w:sz w:val="22"/>
        </w:rPr>
        <w:t>を</w:t>
      </w:r>
      <w:r w:rsidRPr="00681041">
        <w:rPr>
          <w:rFonts w:ascii="ＭＳ 明朝" w:hAnsi="ＭＳ 明朝" w:hint="eastAsia"/>
          <w:sz w:val="22"/>
        </w:rPr>
        <w:t>毎事業年度における合計額の90％を上限に</w:t>
      </w:r>
      <w:r w:rsidR="00212E87" w:rsidRPr="00681041">
        <w:rPr>
          <w:rFonts w:ascii="ＭＳ 明朝" w:hAnsi="ＭＳ 明朝" w:hint="eastAsia"/>
          <w:sz w:val="22"/>
        </w:rPr>
        <w:t>、</w:t>
      </w:r>
      <w:r w:rsidRPr="00681041">
        <w:rPr>
          <w:rFonts w:ascii="ＭＳ 明朝" w:hAnsi="ＭＳ 明朝" w:hint="eastAsia"/>
          <w:sz w:val="22"/>
        </w:rPr>
        <w:t>当該年度の公益目的事業以外に使用することができる。</w:t>
      </w:r>
    </w:p>
    <w:p w14:paraId="5A0D4742" w14:textId="65186F83" w:rsidR="0030459C" w:rsidRPr="00681041" w:rsidRDefault="0030459C" w:rsidP="00F73A9C">
      <w:pPr>
        <w:ind w:hangingChars="179"/>
        <w:rPr>
          <w:rFonts w:ascii="ＭＳ 明朝" w:hAnsi="ＭＳ 明朝"/>
          <w:sz w:val="22"/>
        </w:rPr>
      </w:pPr>
    </w:p>
    <w:p w14:paraId="757AEC8C" w14:textId="59659675" w:rsidR="009001F6" w:rsidRPr="00681041" w:rsidRDefault="009001F6" w:rsidP="00F73A9C">
      <w:pPr>
        <w:ind w:hangingChars="179"/>
        <w:rPr>
          <w:rFonts w:ascii="ＭＳ 明朝" w:hAnsi="ＭＳ 明朝"/>
          <w:sz w:val="22"/>
        </w:rPr>
      </w:pPr>
      <w:r w:rsidRPr="00681041">
        <w:rPr>
          <w:rFonts w:ascii="ＭＳ 明朝" w:hAnsi="ＭＳ 明朝" w:hint="eastAsia"/>
          <w:sz w:val="22"/>
        </w:rPr>
        <w:t xml:space="preserve">　（検査）</w:t>
      </w:r>
    </w:p>
    <w:p w14:paraId="265BCA47" w14:textId="77777777" w:rsidR="000201BC" w:rsidRPr="00681041" w:rsidRDefault="009001F6" w:rsidP="00F73A9C">
      <w:pPr>
        <w:ind w:hangingChars="179"/>
        <w:rPr>
          <w:rFonts w:ascii="ＭＳ 明朝" w:hAnsi="ＭＳ 明朝"/>
          <w:sz w:val="22"/>
        </w:rPr>
      </w:pPr>
      <w:r w:rsidRPr="00681041">
        <w:rPr>
          <w:rFonts w:ascii="ＭＳ 明朝" w:hAnsi="ＭＳ 明朝" w:hint="eastAsia"/>
          <w:sz w:val="22"/>
        </w:rPr>
        <w:t xml:space="preserve">第4条　</w:t>
      </w:r>
      <w:r w:rsidR="00B32C55" w:rsidRPr="00681041">
        <w:rPr>
          <w:rFonts w:ascii="ＭＳ 明朝" w:hAnsi="ＭＳ 明朝" w:hint="eastAsia"/>
          <w:sz w:val="22"/>
        </w:rPr>
        <w:t>この法人は</w:t>
      </w:r>
      <w:r w:rsidRPr="00681041">
        <w:rPr>
          <w:rFonts w:ascii="ＭＳ 明朝" w:hAnsi="ＭＳ 明朝" w:hint="eastAsia"/>
          <w:sz w:val="22"/>
        </w:rPr>
        <w:t>、加盟団体</w:t>
      </w:r>
      <w:r w:rsidR="000201BC" w:rsidRPr="00681041">
        <w:rPr>
          <w:rFonts w:ascii="ＭＳ 明朝" w:hAnsi="ＭＳ 明朝" w:hint="eastAsia"/>
          <w:sz w:val="22"/>
        </w:rPr>
        <w:t>等</w:t>
      </w:r>
      <w:r w:rsidRPr="00681041">
        <w:rPr>
          <w:rFonts w:ascii="ＭＳ 明朝" w:hAnsi="ＭＳ 明朝" w:hint="eastAsia"/>
          <w:sz w:val="22"/>
        </w:rPr>
        <w:t>の適正な組織運営等を確保するため、加盟団体</w:t>
      </w:r>
      <w:r w:rsidR="000201BC" w:rsidRPr="00681041">
        <w:rPr>
          <w:rFonts w:ascii="ＭＳ 明朝" w:hAnsi="ＭＳ 明朝" w:hint="eastAsia"/>
          <w:sz w:val="22"/>
        </w:rPr>
        <w:t>等</w:t>
      </w:r>
      <w:r w:rsidRPr="00681041">
        <w:rPr>
          <w:rFonts w:ascii="ＭＳ 明朝" w:hAnsi="ＭＳ 明朝" w:hint="eastAsia"/>
          <w:sz w:val="22"/>
        </w:rPr>
        <w:t>に対し、定期的に、又は</w:t>
      </w:r>
    </w:p>
    <w:p w14:paraId="2949ED15" w14:textId="029B2A24" w:rsidR="009001F6" w:rsidRPr="00681041" w:rsidRDefault="009001F6" w:rsidP="000201BC">
      <w:pPr>
        <w:ind w:leftChars="100" w:left="347" w:hangingChars="79" w:hanging="158"/>
        <w:rPr>
          <w:rFonts w:ascii="ＭＳ 明朝" w:hAnsi="ＭＳ 明朝"/>
          <w:sz w:val="22"/>
        </w:rPr>
      </w:pPr>
      <w:r w:rsidRPr="00681041">
        <w:rPr>
          <w:rFonts w:ascii="ＭＳ 明朝" w:hAnsi="ＭＳ 明朝" w:hint="eastAsia"/>
          <w:sz w:val="22"/>
        </w:rPr>
        <w:t>必要</w:t>
      </w:r>
      <w:r w:rsidR="00B32C55" w:rsidRPr="00681041">
        <w:rPr>
          <w:rFonts w:ascii="ＭＳ 明朝" w:hAnsi="ＭＳ 明朝" w:hint="eastAsia"/>
          <w:sz w:val="22"/>
        </w:rPr>
        <w:t>に</w:t>
      </w:r>
      <w:r w:rsidRPr="00681041">
        <w:rPr>
          <w:rFonts w:ascii="ＭＳ 明朝" w:hAnsi="ＭＳ 明朝" w:hint="eastAsia"/>
          <w:sz w:val="22"/>
        </w:rPr>
        <w:t>応じて、その組織運営等に関する検査を行うことができる。</w:t>
      </w:r>
    </w:p>
    <w:p w14:paraId="124C1F4A" w14:textId="4378A46F" w:rsidR="009001F6" w:rsidRPr="00681041" w:rsidRDefault="009001F6" w:rsidP="00F73A9C">
      <w:pPr>
        <w:ind w:hangingChars="179"/>
        <w:rPr>
          <w:rFonts w:ascii="ＭＳ 明朝" w:hAnsi="ＭＳ 明朝"/>
          <w:sz w:val="22"/>
        </w:rPr>
      </w:pPr>
    </w:p>
    <w:p w14:paraId="06490BF9" w14:textId="49F8BA9F" w:rsidR="00B32C55" w:rsidRPr="00681041" w:rsidRDefault="00B32C55" w:rsidP="00B32C55">
      <w:pPr>
        <w:ind w:leftChars="100" w:left="347" w:hangingChars="79" w:hanging="158"/>
        <w:rPr>
          <w:rFonts w:ascii="ＭＳ 明朝" w:hAnsi="ＭＳ 明朝"/>
          <w:sz w:val="22"/>
        </w:rPr>
      </w:pPr>
      <w:r w:rsidRPr="00681041">
        <w:rPr>
          <w:rFonts w:ascii="ＭＳ 明朝" w:hAnsi="ＭＳ 明朝" w:hint="eastAsia"/>
          <w:sz w:val="22"/>
        </w:rPr>
        <w:t>（指導）</w:t>
      </w:r>
    </w:p>
    <w:p w14:paraId="1598D1A6" w14:textId="77777777" w:rsidR="009C194E" w:rsidRPr="00681041" w:rsidRDefault="00B32C55" w:rsidP="00F73A9C">
      <w:pPr>
        <w:ind w:hangingChars="179"/>
        <w:rPr>
          <w:rFonts w:ascii="ＭＳ 明朝" w:hAnsi="ＭＳ 明朝"/>
          <w:sz w:val="22"/>
        </w:rPr>
      </w:pPr>
      <w:r w:rsidRPr="00681041">
        <w:rPr>
          <w:rFonts w:ascii="ＭＳ 明朝" w:hAnsi="ＭＳ 明朝" w:hint="eastAsia"/>
          <w:sz w:val="22"/>
        </w:rPr>
        <w:t>第</w:t>
      </w:r>
      <w:r w:rsidRPr="00681041">
        <w:rPr>
          <w:rFonts w:ascii="ＭＳ 明朝" w:hAnsi="ＭＳ 明朝"/>
          <w:sz w:val="22"/>
        </w:rPr>
        <w:t>4</w:t>
      </w:r>
      <w:r w:rsidRPr="00681041">
        <w:rPr>
          <w:rFonts w:ascii="ＭＳ 明朝" w:hAnsi="ＭＳ 明朝" w:hint="eastAsia"/>
          <w:sz w:val="22"/>
        </w:rPr>
        <w:t xml:space="preserve">条の2　</w:t>
      </w:r>
      <w:r w:rsidR="009C194E" w:rsidRPr="00681041">
        <w:rPr>
          <w:rFonts w:ascii="ＭＳ 明朝" w:hAnsi="ＭＳ 明朝" w:hint="eastAsia"/>
          <w:sz w:val="22"/>
        </w:rPr>
        <w:t>この法人は、加盟団体等の組織運営等に疑義が生じた場合、加盟団体等に対し、必要な指導を行</w:t>
      </w:r>
    </w:p>
    <w:p w14:paraId="36CB2313" w14:textId="5C3BCD60" w:rsidR="00B32C55" w:rsidRPr="00681041" w:rsidRDefault="009C194E" w:rsidP="00F73A9C">
      <w:pPr>
        <w:ind w:hangingChars="179"/>
        <w:rPr>
          <w:rFonts w:ascii="ＭＳ 明朝" w:hAnsi="ＭＳ 明朝"/>
          <w:sz w:val="22"/>
        </w:rPr>
      </w:pPr>
      <w:r w:rsidRPr="00681041">
        <w:rPr>
          <w:rFonts w:ascii="ＭＳ 明朝" w:hAnsi="ＭＳ 明朝" w:hint="eastAsia"/>
          <w:sz w:val="22"/>
        </w:rPr>
        <w:t xml:space="preserve">　い、</w:t>
      </w:r>
      <w:r w:rsidR="00E5172B" w:rsidRPr="00681041">
        <w:rPr>
          <w:rFonts w:ascii="ＭＳ 明朝" w:hAnsi="ＭＳ 明朝" w:hint="eastAsia"/>
          <w:sz w:val="22"/>
        </w:rPr>
        <w:t>改善を求めることができる。</w:t>
      </w:r>
    </w:p>
    <w:p w14:paraId="7D42C97E" w14:textId="0638DD04" w:rsidR="00E5172B" w:rsidRPr="00681041" w:rsidRDefault="00E5172B" w:rsidP="00F73A9C">
      <w:pPr>
        <w:ind w:hangingChars="179"/>
        <w:rPr>
          <w:rFonts w:ascii="ＭＳ 明朝" w:hAnsi="ＭＳ 明朝"/>
          <w:sz w:val="22"/>
        </w:rPr>
      </w:pPr>
    </w:p>
    <w:p w14:paraId="4E8387D7" w14:textId="15C725C7" w:rsidR="00E5172B" w:rsidRPr="00681041" w:rsidRDefault="00E5172B" w:rsidP="00F73A9C">
      <w:pPr>
        <w:ind w:hangingChars="179"/>
        <w:rPr>
          <w:rFonts w:ascii="ＭＳ 明朝" w:hAnsi="ＭＳ 明朝"/>
          <w:sz w:val="22"/>
        </w:rPr>
      </w:pPr>
      <w:r w:rsidRPr="00681041">
        <w:rPr>
          <w:rFonts w:ascii="ＭＳ 明朝" w:hAnsi="ＭＳ 明朝" w:hint="eastAsia"/>
          <w:sz w:val="22"/>
        </w:rPr>
        <w:t xml:space="preserve">　（調査）</w:t>
      </w:r>
    </w:p>
    <w:p w14:paraId="71AA17B1" w14:textId="77777777" w:rsidR="00E5172B" w:rsidRPr="00681041" w:rsidRDefault="00E5172B" w:rsidP="00F73A9C">
      <w:pPr>
        <w:ind w:hangingChars="179"/>
        <w:rPr>
          <w:rFonts w:ascii="ＭＳ 明朝" w:hAnsi="ＭＳ 明朝"/>
          <w:sz w:val="22"/>
        </w:rPr>
      </w:pPr>
      <w:r w:rsidRPr="00681041">
        <w:rPr>
          <w:rFonts w:ascii="ＭＳ 明朝" w:hAnsi="ＭＳ 明朝" w:hint="eastAsia"/>
          <w:sz w:val="22"/>
        </w:rPr>
        <w:t>第4条の3　この法人は、加盟団体等の組織運営等に問題が発生した場合やそのおそれがあると認められる</w:t>
      </w:r>
    </w:p>
    <w:p w14:paraId="041D9099" w14:textId="77777777" w:rsidR="00212E87" w:rsidRPr="00681041" w:rsidRDefault="00E5172B" w:rsidP="00E5172B">
      <w:pPr>
        <w:ind w:leftChars="100" w:left="347" w:hangingChars="79" w:hanging="158"/>
        <w:rPr>
          <w:rFonts w:ascii="ＭＳ 明朝" w:hAnsi="ＭＳ 明朝"/>
          <w:sz w:val="22"/>
        </w:rPr>
      </w:pPr>
      <w:r w:rsidRPr="00681041">
        <w:rPr>
          <w:rFonts w:ascii="ＭＳ 明朝" w:hAnsi="ＭＳ 明朝" w:hint="eastAsia"/>
          <w:sz w:val="22"/>
        </w:rPr>
        <w:t>場合、加盟団体等に対し、その組織運営等の状況に関し報告を求め、又はこの法人の</w:t>
      </w:r>
      <w:r w:rsidR="00073DF6" w:rsidRPr="00681041">
        <w:rPr>
          <w:rFonts w:ascii="ＭＳ 明朝" w:hAnsi="ＭＳ 明朝" w:hint="eastAsia"/>
          <w:sz w:val="22"/>
        </w:rPr>
        <w:t>役</w:t>
      </w:r>
      <w:r w:rsidRPr="00681041">
        <w:rPr>
          <w:rFonts w:ascii="ＭＳ 明朝" w:hAnsi="ＭＳ 明朝" w:hint="eastAsia"/>
          <w:sz w:val="22"/>
        </w:rPr>
        <w:t>職員</w:t>
      </w:r>
      <w:r w:rsidRPr="00681041">
        <w:rPr>
          <w:rFonts w:ascii="ＭＳ 明朝" w:hAnsi="ＭＳ 明朝" w:hint="eastAsia"/>
          <w:strike/>
          <w:sz w:val="22"/>
        </w:rPr>
        <w:t>等</w:t>
      </w:r>
      <w:r w:rsidRPr="00681041">
        <w:rPr>
          <w:rFonts w:ascii="ＭＳ 明朝" w:hAnsi="ＭＳ 明朝" w:hint="eastAsia"/>
          <w:sz w:val="22"/>
        </w:rPr>
        <w:t>に、加盟団体</w:t>
      </w:r>
    </w:p>
    <w:p w14:paraId="720FA25E" w14:textId="77777777" w:rsidR="00212E87" w:rsidRPr="00681041" w:rsidRDefault="002C0E1C" w:rsidP="002C0E1C">
      <w:pPr>
        <w:ind w:leftChars="100" w:left="347" w:hangingChars="79" w:hanging="158"/>
        <w:rPr>
          <w:rFonts w:ascii="ＭＳ 明朝" w:hAnsi="ＭＳ 明朝"/>
          <w:sz w:val="22"/>
        </w:rPr>
      </w:pPr>
      <w:r w:rsidRPr="00681041">
        <w:rPr>
          <w:rFonts w:ascii="ＭＳ 明朝" w:hAnsi="ＭＳ 明朝" w:hint="eastAsia"/>
          <w:sz w:val="22"/>
        </w:rPr>
        <w:t>等</w:t>
      </w:r>
      <w:r w:rsidR="00E5172B" w:rsidRPr="00681041">
        <w:rPr>
          <w:rFonts w:ascii="ＭＳ 明朝" w:hAnsi="ＭＳ 明朝" w:hint="eastAsia"/>
          <w:sz w:val="22"/>
        </w:rPr>
        <w:t>の事務所を訪問し、その組織運営等の状況を調査させ、帳簿、書類その他の資料を閲覧、謄写させ、若し</w:t>
      </w:r>
    </w:p>
    <w:p w14:paraId="08496B58" w14:textId="5CD4EFAD" w:rsidR="00E5172B" w:rsidRPr="00681041" w:rsidRDefault="00E5172B" w:rsidP="00E5172B">
      <w:pPr>
        <w:ind w:leftChars="100" w:left="347" w:hangingChars="79" w:hanging="158"/>
        <w:rPr>
          <w:rFonts w:ascii="ＭＳ 明朝" w:hAnsi="ＭＳ 明朝"/>
          <w:sz w:val="22"/>
        </w:rPr>
      </w:pPr>
      <w:r w:rsidRPr="00681041">
        <w:rPr>
          <w:rFonts w:ascii="ＭＳ 明朝" w:hAnsi="ＭＳ 明朝" w:hint="eastAsia"/>
          <w:sz w:val="22"/>
        </w:rPr>
        <w:t>くは加盟団体等</w:t>
      </w:r>
      <w:r w:rsidRPr="00681041">
        <w:rPr>
          <w:rFonts w:ascii="ＭＳ 明朝" w:hAnsi="ＭＳ 明朝" w:hint="eastAsia"/>
          <w:strike/>
          <w:sz w:val="22"/>
        </w:rPr>
        <w:t>役職員等</w:t>
      </w:r>
      <w:r w:rsidRPr="00681041">
        <w:rPr>
          <w:rFonts w:ascii="ＭＳ 明朝" w:hAnsi="ＭＳ 明朝" w:hint="eastAsia"/>
          <w:sz w:val="22"/>
        </w:rPr>
        <w:t>の関係者に質問させることができる。</w:t>
      </w:r>
    </w:p>
    <w:p w14:paraId="5C3A56C0" w14:textId="391ECF98" w:rsidR="00B32C55" w:rsidRPr="00681041" w:rsidRDefault="00B32C55" w:rsidP="00F73A9C">
      <w:pPr>
        <w:ind w:hangingChars="179"/>
        <w:rPr>
          <w:rFonts w:ascii="ＭＳ 明朝" w:hAnsi="ＭＳ 明朝"/>
          <w:sz w:val="22"/>
        </w:rPr>
      </w:pPr>
    </w:p>
    <w:p w14:paraId="6E0EDFBE" w14:textId="171618B9" w:rsidR="009D7661" w:rsidRPr="00681041" w:rsidRDefault="009D7661" w:rsidP="00F73A9C">
      <w:pPr>
        <w:ind w:hangingChars="179"/>
        <w:rPr>
          <w:rFonts w:ascii="ＭＳ 明朝" w:hAnsi="ＭＳ 明朝"/>
          <w:sz w:val="22"/>
        </w:rPr>
      </w:pPr>
      <w:r w:rsidRPr="00681041">
        <w:rPr>
          <w:rFonts w:ascii="ＭＳ 明朝" w:hAnsi="ＭＳ 明朝" w:hint="eastAsia"/>
          <w:sz w:val="22"/>
        </w:rPr>
        <w:t xml:space="preserve">　（協力義務）</w:t>
      </w:r>
    </w:p>
    <w:p w14:paraId="3A8FAF1F" w14:textId="77777777" w:rsidR="00DE5209" w:rsidRPr="00681041" w:rsidRDefault="00E5172B" w:rsidP="00F73A9C">
      <w:pPr>
        <w:ind w:hangingChars="179"/>
        <w:rPr>
          <w:rFonts w:ascii="ＭＳ 明朝" w:hAnsi="ＭＳ 明朝"/>
          <w:sz w:val="22"/>
        </w:rPr>
      </w:pPr>
      <w:r w:rsidRPr="00681041">
        <w:rPr>
          <w:rFonts w:ascii="ＭＳ 明朝" w:hAnsi="ＭＳ 明朝" w:hint="eastAsia"/>
          <w:sz w:val="22"/>
        </w:rPr>
        <w:t>第4条の4　加盟団体</w:t>
      </w:r>
      <w:r w:rsidR="00DE5209" w:rsidRPr="00681041">
        <w:rPr>
          <w:rFonts w:ascii="ＭＳ 明朝" w:hAnsi="ＭＳ 明朝" w:hint="eastAsia"/>
          <w:sz w:val="22"/>
        </w:rPr>
        <w:t>等</w:t>
      </w:r>
      <w:r w:rsidRPr="00681041">
        <w:rPr>
          <w:rFonts w:ascii="ＭＳ 明朝" w:hAnsi="ＭＳ 明朝" w:hint="eastAsia"/>
          <w:sz w:val="22"/>
        </w:rPr>
        <w:t>は、第4条、第4条の2及び第4条の3に定めるこの法人の検査等に対して、協力し</w:t>
      </w:r>
    </w:p>
    <w:p w14:paraId="034A39A0" w14:textId="2A49159C" w:rsidR="00E5172B" w:rsidRPr="00681041" w:rsidRDefault="00DE5209" w:rsidP="00DE5209">
      <w:pPr>
        <w:ind w:hangingChars="179"/>
        <w:rPr>
          <w:rFonts w:ascii="ＭＳ 明朝" w:hAnsi="ＭＳ 明朝"/>
          <w:sz w:val="22"/>
        </w:rPr>
      </w:pPr>
      <w:r w:rsidRPr="00681041">
        <w:rPr>
          <w:rFonts w:ascii="ＭＳ 明朝" w:hAnsi="ＭＳ 明朝" w:hint="eastAsia"/>
          <w:sz w:val="22"/>
        </w:rPr>
        <w:t xml:space="preserve">　</w:t>
      </w:r>
      <w:r w:rsidR="00E5172B" w:rsidRPr="00681041">
        <w:rPr>
          <w:rFonts w:ascii="ＭＳ 明朝" w:hAnsi="ＭＳ 明朝" w:hint="eastAsia"/>
          <w:sz w:val="22"/>
        </w:rPr>
        <w:t>なければならない。</w:t>
      </w:r>
    </w:p>
    <w:p w14:paraId="51977E96" w14:textId="3BE00FEB" w:rsidR="00E5172B" w:rsidRPr="00681041" w:rsidRDefault="00E5172B" w:rsidP="00F73A9C">
      <w:pPr>
        <w:ind w:hangingChars="179"/>
        <w:rPr>
          <w:rFonts w:ascii="ＭＳ 明朝" w:hAnsi="ＭＳ 明朝"/>
          <w:sz w:val="22"/>
        </w:rPr>
      </w:pPr>
    </w:p>
    <w:p w14:paraId="1DCF7288" w14:textId="382FDC8A" w:rsidR="00E5172B" w:rsidRPr="00681041" w:rsidRDefault="009D7661" w:rsidP="00F73A9C">
      <w:pPr>
        <w:ind w:hangingChars="179"/>
        <w:rPr>
          <w:rFonts w:ascii="ＭＳ 明朝" w:hAnsi="ＭＳ 明朝"/>
          <w:sz w:val="22"/>
        </w:rPr>
      </w:pPr>
      <w:r w:rsidRPr="00681041">
        <w:rPr>
          <w:rFonts w:ascii="ＭＳ 明朝" w:hAnsi="ＭＳ 明朝" w:hint="eastAsia"/>
          <w:sz w:val="22"/>
        </w:rPr>
        <w:t xml:space="preserve">　（処分）</w:t>
      </w:r>
    </w:p>
    <w:p w14:paraId="5810806E" w14:textId="77777777" w:rsidR="00CB559D" w:rsidRPr="00681041" w:rsidRDefault="009D7661" w:rsidP="00F73A9C">
      <w:pPr>
        <w:ind w:hangingChars="179"/>
        <w:rPr>
          <w:rFonts w:ascii="ＭＳ 明朝" w:hAnsi="ＭＳ 明朝"/>
          <w:sz w:val="22"/>
        </w:rPr>
      </w:pPr>
      <w:r w:rsidRPr="00681041">
        <w:rPr>
          <w:rFonts w:ascii="ＭＳ 明朝" w:hAnsi="ＭＳ 明朝" w:hint="eastAsia"/>
          <w:sz w:val="22"/>
        </w:rPr>
        <w:t xml:space="preserve">第5条　</w:t>
      </w:r>
      <w:r w:rsidR="009C56D8" w:rsidRPr="00681041">
        <w:rPr>
          <w:rFonts w:ascii="ＭＳ 明朝" w:hAnsi="ＭＳ 明朝" w:hint="eastAsia"/>
          <w:sz w:val="22"/>
        </w:rPr>
        <w:t>加盟団体等が、定款第5条に定める組織を有しないこととなったとき、</w:t>
      </w:r>
      <w:r w:rsidR="00CB559D" w:rsidRPr="00681041">
        <w:rPr>
          <w:rFonts w:ascii="ＭＳ 明朝" w:hAnsi="ＭＳ 明朝" w:hint="eastAsia"/>
          <w:sz w:val="22"/>
        </w:rPr>
        <w:t>定款第9条各号に該当する</w:t>
      </w:r>
    </w:p>
    <w:p w14:paraId="6878A2F9" w14:textId="77777777" w:rsidR="00AD102E" w:rsidRPr="00681041" w:rsidRDefault="00CB559D" w:rsidP="00F73A9C">
      <w:pPr>
        <w:ind w:hangingChars="179"/>
        <w:rPr>
          <w:rFonts w:ascii="ＭＳ 明朝" w:hAnsi="ＭＳ 明朝"/>
          <w:sz w:val="22"/>
        </w:rPr>
      </w:pPr>
      <w:r w:rsidRPr="00681041">
        <w:rPr>
          <w:rFonts w:ascii="ＭＳ 明朝" w:hAnsi="ＭＳ 明朝" w:hint="eastAsia"/>
          <w:sz w:val="22"/>
        </w:rPr>
        <w:t xml:space="preserve">　と認められるとき、第</w:t>
      </w:r>
      <w:r w:rsidR="00AD102E" w:rsidRPr="00681041">
        <w:rPr>
          <w:rFonts w:ascii="ＭＳ 明朝" w:hAnsi="ＭＳ 明朝" w:hint="eastAsia"/>
          <w:sz w:val="22"/>
        </w:rPr>
        <w:t>2条の3から第2条の6、第4条の4に定める義務等を怠る等組織運営等に適性を</w:t>
      </w:r>
    </w:p>
    <w:p w14:paraId="35D27F2E" w14:textId="7A37A1FB" w:rsidR="009D7661" w:rsidRPr="00681041" w:rsidRDefault="00AD102E" w:rsidP="00AD102E">
      <w:pPr>
        <w:ind w:leftChars="100" w:left="347" w:hangingChars="79" w:hanging="158"/>
        <w:rPr>
          <w:rFonts w:ascii="ＭＳ 明朝" w:hAnsi="ＭＳ 明朝"/>
          <w:sz w:val="22"/>
        </w:rPr>
      </w:pPr>
      <w:r w:rsidRPr="00681041">
        <w:rPr>
          <w:rFonts w:ascii="ＭＳ 明朝" w:hAnsi="ＭＳ 明朝" w:hint="eastAsia"/>
          <w:sz w:val="22"/>
        </w:rPr>
        <w:t>欠いたとき、又はこの法人の加盟団体等として</w:t>
      </w:r>
      <w:r w:rsidR="001731E5" w:rsidRPr="00681041">
        <w:rPr>
          <w:rFonts w:ascii="ＭＳ 明朝" w:hAnsi="ＭＳ 明朝" w:hint="eastAsia"/>
          <w:sz w:val="22"/>
        </w:rPr>
        <w:t>不適当と認められるときは、次の処分を行う。</w:t>
      </w:r>
    </w:p>
    <w:p w14:paraId="485FE8DB" w14:textId="6BBF239A" w:rsidR="009D7661" w:rsidRPr="00681041" w:rsidRDefault="001731E5" w:rsidP="00F73A9C">
      <w:pPr>
        <w:ind w:hangingChars="179"/>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Pr="00681041">
        <w:rPr>
          <w:rFonts w:ascii="ＭＳ 明朝" w:hAnsi="ＭＳ 明朝" w:hint="eastAsia"/>
          <w:sz w:val="22"/>
        </w:rPr>
        <w:t xml:space="preserve">　注意</w:t>
      </w:r>
    </w:p>
    <w:p w14:paraId="7A0F5438" w14:textId="01652C9C" w:rsidR="009D7661" w:rsidRPr="00681041" w:rsidRDefault="001731E5" w:rsidP="00F73A9C">
      <w:pPr>
        <w:ind w:hangingChars="179"/>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Pr="00681041">
        <w:rPr>
          <w:rFonts w:ascii="ＭＳ 明朝" w:hAnsi="ＭＳ 明朝" w:hint="eastAsia"/>
          <w:sz w:val="22"/>
        </w:rPr>
        <w:t xml:space="preserve">　勧告</w:t>
      </w:r>
    </w:p>
    <w:p w14:paraId="216D1C37" w14:textId="013DCDBB" w:rsidR="001731E5" w:rsidRPr="00681041" w:rsidRDefault="001731E5" w:rsidP="00F73A9C">
      <w:pPr>
        <w:ind w:hangingChars="179"/>
        <w:rPr>
          <w:rFonts w:ascii="ＭＳ 明朝" w:hAnsi="ＭＳ 明朝"/>
          <w:sz w:val="22"/>
        </w:rPr>
      </w:pPr>
      <w:r w:rsidRPr="00681041">
        <w:rPr>
          <w:rFonts w:ascii="ＭＳ 明朝" w:hAnsi="ＭＳ 明朝" w:hint="eastAsia"/>
          <w:sz w:val="22"/>
        </w:rPr>
        <w:t>(3</w:t>
      </w:r>
      <w:r w:rsidRPr="00681041">
        <w:rPr>
          <w:rFonts w:ascii="ＭＳ 明朝" w:hAnsi="ＭＳ 明朝"/>
          <w:sz w:val="22"/>
        </w:rPr>
        <w:t>)</w:t>
      </w:r>
      <w:r w:rsidRPr="00681041">
        <w:rPr>
          <w:rFonts w:ascii="ＭＳ 明朝" w:hAnsi="ＭＳ 明朝" w:hint="eastAsia"/>
          <w:sz w:val="22"/>
        </w:rPr>
        <w:t xml:space="preserve">　資格停止</w:t>
      </w:r>
    </w:p>
    <w:p w14:paraId="3B0A3C13" w14:textId="2F976DC5" w:rsidR="001731E5" w:rsidRPr="00681041" w:rsidRDefault="001731E5" w:rsidP="00F73A9C">
      <w:pPr>
        <w:ind w:hangingChars="179"/>
        <w:rPr>
          <w:rFonts w:ascii="ＭＳ 明朝" w:hAnsi="ＭＳ 明朝"/>
          <w:sz w:val="22"/>
        </w:rPr>
      </w:pPr>
      <w:r w:rsidRPr="00681041">
        <w:rPr>
          <w:rFonts w:ascii="ＭＳ 明朝" w:hAnsi="ＭＳ 明朝" w:hint="eastAsia"/>
          <w:sz w:val="22"/>
        </w:rPr>
        <w:t>(</w:t>
      </w:r>
      <w:r w:rsidRPr="00681041">
        <w:rPr>
          <w:rFonts w:ascii="ＭＳ 明朝" w:hAnsi="ＭＳ 明朝"/>
          <w:sz w:val="22"/>
        </w:rPr>
        <w:t>4)</w:t>
      </w:r>
      <w:r w:rsidRPr="00681041">
        <w:rPr>
          <w:rFonts w:ascii="ＭＳ 明朝" w:hAnsi="ＭＳ 明朝" w:hint="eastAsia"/>
          <w:sz w:val="22"/>
        </w:rPr>
        <w:t xml:space="preserve">　除名</w:t>
      </w:r>
    </w:p>
    <w:p w14:paraId="5F5ADE2E" w14:textId="42445AF7" w:rsidR="001731E5" w:rsidRPr="00681041" w:rsidRDefault="001731E5" w:rsidP="00F73A9C">
      <w:pPr>
        <w:ind w:hangingChars="179"/>
        <w:rPr>
          <w:rFonts w:ascii="ＭＳ 明朝" w:hAnsi="ＭＳ 明朝"/>
          <w:sz w:val="22"/>
        </w:rPr>
      </w:pPr>
      <w:r w:rsidRPr="00681041">
        <w:rPr>
          <w:rFonts w:ascii="ＭＳ 明朝" w:hAnsi="ＭＳ 明朝" w:hint="eastAsia"/>
          <w:sz w:val="22"/>
        </w:rPr>
        <w:t>2　前項の具体的な手続き及び内容については、理事会及び評議員会の決議を経て別に定める。</w:t>
      </w:r>
    </w:p>
    <w:p w14:paraId="536299C2" w14:textId="7F50D383" w:rsidR="001731E5" w:rsidRPr="00681041" w:rsidRDefault="001731E5" w:rsidP="00F73A9C">
      <w:pPr>
        <w:ind w:hangingChars="179"/>
        <w:rPr>
          <w:rFonts w:ascii="ＭＳ 明朝" w:hAnsi="ＭＳ 明朝"/>
          <w:sz w:val="22"/>
        </w:rPr>
      </w:pPr>
      <w:r w:rsidRPr="00681041">
        <w:rPr>
          <w:rFonts w:ascii="ＭＳ 明朝" w:hAnsi="ＭＳ 明朝" w:hint="eastAsia"/>
          <w:sz w:val="22"/>
        </w:rPr>
        <w:t xml:space="preserve">3　</w:t>
      </w:r>
      <w:r w:rsidR="00F462BF" w:rsidRPr="00681041">
        <w:rPr>
          <w:rFonts w:ascii="ＭＳ 明朝" w:hAnsi="ＭＳ 明朝" w:hint="eastAsia"/>
          <w:sz w:val="22"/>
        </w:rPr>
        <w:t>第1項の処分を行う</w:t>
      </w:r>
      <w:r w:rsidR="00CE4E49" w:rsidRPr="00681041">
        <w:rPr>
          <w:rFonts w:ascii="ＭＳ 明朝" w:hAnsi="ＭＳ 明朝" w:hint="eastAsia"/>
          <w:sz w:val="22"/>
        </w:rPr>
        <w:t>場合は、加盟団体等に弁明の機会を与えなければならない。</w:t>
      </w:r>
    </w:p>
    <w:p w14:paraId="65D4582C" w14:textId="77777777" w:rsidR="00CE4E49" w:rsidRPr="00681041" w:rsidRDefault="00CE4E49" w:rsidP="00F73A9C">
      <w:pPr>
        <w:ind w:hangingChars="179"/>
        <w:rPr>
          <w:rFonts w:ascii="ＭＳ 明朝" w:hAnsi="ＭＳ 明朝"/>
          <w:sz w:val="22"/>
        </w:rPr>
      </w:pPr>
      <w:r w:rsidRPr="00681041">
        <w:rPr>
          <w:rFonts w:ascii="ＭＳ 明朝" w:hAnsi="ＭＳ 明朝" w:hint="eastAsia"/>
          <w:sz w:val="22"/>
        </w:rPr>
        <w:t>4　処分に伴い、この法人と当該加盟団体等が連携する事業の取扱いは、当該事業の所管委員会にて協議の上、</w:t>
      </w:r>
    </w:p>
    <w:p w14:paraId="5ACF323D" w14:textId="274E7DEE" w:rsidR="00CE4E49" w:rsidRPr="00681041" w:rsidRDefault="00CE4E49" w:rsidP="00CE4E49">
      <w:pPr>
        <w:ind w:leftChars="62" w:left="117" w:firstLine="1"/>
        <w:rPr>
          <w:rFonts w:ascii="ＭＳ 明朝" w:hAnsi="ＭＳ 明朝"/>
          <w:sz w:val="22"/>
        </w:rPr>
      </w:pPr>
      <w:r w:rsidRPr="00681041">
        <w:rPr>
          <w:rFonts w:ascii="ＭＳ 明朝" w:hAnsi="ＭＳ 明朝" w:hint="eastAsia"/>
          <w:sz w:val="22"/>
        </w:rPr>
        <w:t>理事会で決定する。なお、当該事業の中止に伴い損害が発生した場合は、当該加盟団体等が費用を補償しな</w:t>
      </w:r>
    </w:p>
    <w:p w14:paraId="51B3FC4C" w14:textId="00E2BE70" w:rsidR="00CE4E49" w:rsidRPr="00681041" w:rsidRDefault="00CE4E49" w:rsidP="00CE4E49">
      <w:pPr>
        <w:ind w:leftChars="62" w:left="117" w:firstLine="1"/>
        <w:rPr>
          <w:rFonts w:ascii="ＭＳ 明朝" w:hAnsi="ＭＳ 明朝"/>
          <w:sz w:val="22"/>
        </w:rPr>
      </w:pPr>
      <w:r w:rsidRPr="00681041">
        <w:rPr>
          <w:rFonts w:ascii="ＭＳ 明朝" w:hAnsi="ＭＳ 明朝" w:hint="eastAsia"/>
          <w:sz w:val="22"/>
        </w:rPr>
        <w:t>ければならない。</w:t>
      </w:r>
    </w:p>
    <w:p w14:paraId="2FFCD13E" w14:textId="737EDA5C" w:rsidR="00CE4E49" w:rsidRPr="00681041" w:rsidRDefault="00CE4E49" w:rsidP="00CE4E49">
      <w:pPr>
        <w:ind w:left="0" w:firstLine="0"/>
        <w:rPr>
          <w:rFonts w:ascii="ＭＳ 明朝" w:hAnsi="ＭＳ 明朝"/>
          <w:sz w:val="22"/>
        </w:rPr>
      </w:pPr>
      <w:r w:rsidRPr="00681041">
        <w:rPr>
          <w:rFonts w:ascii="ＭＳ 明朝" w:hAnsi="ＭＳ 明朝" w:hint="eastAsia"/>
          <w:sz w:val="22"/>
        </w:rPr>
        <w:t>5　第1項第4号の場合、既納の負担金は、いかなる理由があってもこれを返還しない。</w:t>
      </w:r>
    </w:p>
    <w:p w14:paraId="7BC59B7D" w14:textId="1CAAE9A6" w:rsidR="00CE4E49" w:rsidRPr="00681041" w:rsidRDefault="00CE4E49" w:rsidP="00F73A9C">
      <w:pPr>
        <w:ind w:hangingChars="179"/>
        <w:rPr>
          <w:rFonts w:ascii="ＭＳ 明朝" w:hAnsi="ＭＳ 明朝"/>
          <w:sz w:val="22"/>
        </w:rPr>
      </w:pPr>
    </w:p>
    <w:p w14:paraId="63D25421" w14:textId="0BA73F86" w:rsidR="0010499F" w:rsidRPr="00681041" w:rsidRDefault="0010499F" w:rsidP="00F73A9C">
      <w:pPr>
        <w:ind w:hangingChars="179"/>
        <w:rPr>
          <w:rFonts w:ascii="ＭＳ 明朝" w:hAnsi="ＭＳ 明朝"/>
          <w:sz w:val="22"/>
        </w:rPr>
      </w:pPr>
      <w:r w:rsidRPr="00681041">
        <w:rPr>
          <w:rFonts w:ascii="ＭＳ 明朝" w:hAnsi="ＭＳ 明朝" w:hint="eastAsia"/>
          <w:sz w:val="22"/>
        </w:rPr>
        <w:t xml:space="preserve">　（不服申立）</w:t>
      </w:r>
    </w:p>
    <w:p w14:paraId="58A68655" w14:textId="77777777" w:rsidR="00106606" w:rsidRPr="00681041" w:rsidRDefault="0010499F" w:rsidP="00F73A9C">
      <w:pPr>
        <w:ind w:hangingChars="179"/>
        <w:rPr>
          <w:rFonts w:ascii="ＭＳ 明朝" w:hAnsi="ＭＳ 明朝"/>
          <w:sz w:val="22"/>
        </w:rPr>
      </w:pPr>
      <w:r w:rsidRPr="00681041">
        <w:rPr>
          <w:rFonts w:ascii="ＭＳ 明朝" w:hAnsi="ＭＳ 明朝" w:hint="eastAsia"/>
          <w:sz w:val="22"/>
        </w:rPr>
        <w:t>第5条の2　この法人の</w:t>
      </w:r>
      <w:r w:rsidR="00106606" w:rsidRPr="00681041">
        <w:rPr>
          <w:rFonts w:ascii="ＭＳ 明朝" w:hAnsi="ＭＳ 明朝" w:hint="eastAsia"/>
          <w:sz w:val="22"/>
        </w:rPr>
        <w:t>決定した処分に不服があるときは、この法人及び当該加盟団体等は、この法人の定め</w:t>
      </w:r>
    </w:p>
    <w:p w14:paraId="2A3CAB62" w14:textId="1BA32550" w:rsidR="0010499F" w:rsidRPr="00681041" w:rsidRDefault="00106606" w:rsidP="00F73A9C">
      <w:pPr>
        <w:ind w:hangingChars="179"/>
        <w:rPr>
          <w:rFonts w:ascii="ＭＳ 明朝" w:hAnsi="ＭＳ 明朝"/>
          <w:sz w:val="22"/>
        </w:rPr>
      </w:pPr>
      <w:r w:rsidRPr="00681041">
        <w:rPr>
          <w:rFonts w:ascii="ＭＳ 明朝" w:hAnsi="ＭＳ 明朝" w:hint="eastAsia"/>
          <w:sz w:val="22"/>
        </w:rPr>
        <w:t xml:space="preserve">　る規則に基づく仲裁により解決する。</w:t>
      </w:r>
    </w:p>
    <w:p w14:paraId="0F7EB4F5" w14:textId="77777777" w:rsidR="0010499F" w:rsidRPr="00681041" w:rsidRDefault="0010499F" w:rsidP="00F73A9C">
      <w:pPr>
        <w:ind w:hangingChars="179"/>
        <w:rPr>
          <w:rFonts w:ascii="ＭＳ 明朝" w:hAnsi="ＭＳ 明朝"/>
          <w:sz w:val="22"/>
        </w:rPr>
      </w:pPr>
    </w:p>
    <w:p w14:paraId="40180BBD"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加盟手続き）</w:t>
      </w:r>
    </w:p>
    <w:p w14:paraId="7587383C" w14:textId="5E9841BF"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w:t>
      </w:r>
      <w:r w:rsidR="00106606" w:rsidRPr="00681041">
        <w:rPr>
          <w:rFonts w:ascii="ＭＳ 明朝" w:hAnsi="ＭＳ 明朝"/>
          <w:sz w:val="22"/>
        </w:rPr>
        <w:t>6</w:t>
      </w:r>
      <w:r w:rsidRPr="00681041">
        <w:rPr>
          <w:rFonts w:ascii="ＭＳ 明朝" w:hAnsi="ＭＳ 明朝" w:hint="eastAsia"/>
          <w:sz w:val="22"/>
        </w:rPr>
        <w:t>条　この法人の定款第6条の規定により、新たに加盟団体</w:t>
      </w:r>
      <w:r w:rsidR="004D4B9A" w:rsidRPr="00681041">
        <w:rPr>
          <w:rFonts w:ascii="ＭＳ 明朝" w:hAnsi="ＭＳ 明朝" w:hint="eastAsia"/>
          <w:sz w:val="22"/>
        </w:rPr>
        <w:t>等</w:t>
      </w:r>
      <w:r w:rsidRPr="00681041">
        <w:rPr>
          <w:rFonts w:ascii="ＭＳ 明朝" w:hAnsi="ＭＳ 明朝" w:hint="eastAsia"/>
          <w:sz w:val="22"/>
        </w:rPr>
        <w:t>となろうとする団体は、次の書類を提出し、理事会の承認を受けなければならない。</w:t>
      </w:r>
    </w:p>
    <w:p w14:paraId="5F85492F"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加盟申請書</w:t>
      </w:r>
    </w:p>
    <w:p w14:paraId="175585CA"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会則（規約）</w:t>
      </w:r>
    </w:p>
    <w:p w14:paraId="46FA5792"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3) </w:t>
      </w:r>
      <w:r w:rsidR="0068414B" w:rsidRPr="00681041">
        <w:rPr>
          <w:rFonts w:ascii="ＭＳ 明朝" w:hAnsi="ＭＳ 明朝" w:hint="eastAsia"/>
          <w:sz w:val="22"/>
        </w:rPr>
        <w:t>役員名簿（役名及び氏名を記載したもの）</w:t>
      </w:r>
    </w:p>
    <w:p w14:paraId="0CFE56EE"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4) </w:t>
      </w:r>
      <w:r w:rsidR="0068414B" w:rsidRPr="00681041">
        <w:rPr>
          <w:rFonts w:ascii="ＭＳ 明朝" w:hAnsi="ＭＳ 明朝" w:hint="eastAsia"/>
          <w:sz w:val="22"/>
        </w:rPr>
        <w:t>組織表及び事務局体制</w:t>
      </w:r>
    </w:p>
    <w:p w14:paraId="1459A89A"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5) </w:t>
      </w:r>
      <w:r w:rsidR="0068414B" w:rsidRPr="00681041">
        <w:rPr>
          <w:rFonts w:ascii="ＭＳ 明朝" w:hAnsi="ＭＳ 明朝" w:hint="eastAsia"/>
          <w:sz w:val="22"/>
        </w:rPr>
        <w:t>過去3年の事業報告及び決算書</w:t>
      </w:r>
    </w:p>
    <w:p w14:paraId="4EA5E201"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6) </w:t>
      </w:r>
      <w:r w:rsidR="0068414B" w:rsidRPr="00681041">
        <w:rPr>
          <w:rFonts w:ascii="ＭＳ 明朝" w:hAnsi="ＭＳ 明朝" w:hint="eastAsia"/>
          <w:sz w:val="22"/>
        </w:rPr>
        <w:t>当該年度事業計画書及び収支予算書</w:t>
      </w:r>
    </w:p>
    <w:p w14:paraId="4CDC13D5"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7) </w:t>
      </w:r>
      <w:r w:rsidR="0068414B" w:rsidRPr="00681041">
        <w:rPr>
          <w:rFonts w:ascii="ＭＳ 明朝" w:hAnsi="ＭＳ 明朝" w:hint="eastAsia"/>
          <w:sz w:val="22"/>
        </w:rPr>
        <w:t>第2条第1項に掲げる団体の場合は、それを証する書類</w:t>
      </w:r>
    </w:p>
    <w:p w14:paraId="31F1B98E"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8) </w:t>
      </w:r>
      <w:r w:rsidR="0068414B" w:rsidRPr="00681041">
        <w:rPr>
          <w:rFonts w:ascii="ＭＳ 明朝" w:hAnsi="ＭＳ 明朝" w:hint="eastAsia"/>
          <w:sz w:val="22"/>
        </w:rPr>
        <w:t>第2条第1項に掲げる団体の場合は、審判員の養成制度について説明する書類</w:t>
      </w:r>
    </w:p>
    <w:p w14:paraId="7BA91CC8" w14:textId="683691EA" w:rsidR="0068414B" w:rsidRPr="00681041" w:rsidRDefault="0068414B" w:rsidP="00E567E6">
      <w:pPr>
        <w:ind w:left="199" w:hangingChars="100" w:hanging="199"/>
        <w:rPr>
          <w:rFonts w:ascii="ＭＳ 明朝" w:hAnsi="ＭＳ 明朝"/>
          <w:strike/>
          <w:sz w:val="22"/>
        </w:rPr>
      </w:pPr>
      <w:r w:rsidRPr="00681041">
        <w:rPr>
          <w:rFonts w:ascii="ＭＳ 明朝" w:hAnsi="ＭＳ 明朝" w:hint="eastAsia"/>
          <w:sz w:val="22"/>
        </w:rPr>
        <w:t>2　前項の承認を得た団体は、別に定める加盟金を納入するものとする。ただし全額を１回で納入できない事由があるときは理事長の承認を得て割賦納入することができるものとする。</w:t>
      </w:r>
    </w:p>
    <w:p w14:paraId="21C2301A" w14:textId="4536DD96" w:rsidR="0068414B" w:rsidRPr="00681041" w:rsidRDefault="0030459C" w:rsidP="00D2739A">
      <w:pPr>
        <w:ind w:left="0" w:firstLine="0"/>
        <w:rPr>
          <w:rFonts w:ascii="ＭＳ 明朝" w:hAnsi="ＭＳ 明朝"/>
          <w:sz w:val="22"/>
        </w:rPr>
      </w:pPr>
      <w:r w:rsidRPr="00681041">
        <w:rPr>
          <w:rFonts w:ascii="ＭＳ 明朝" w:hAnsi="ＭＳ 明朝"/>
          <w:sz w:val="22"/>
        </w:rPr>
        <w:t>3</w:t>
      </w:r>
      <w:r w:rsidR="0068414B" w:rsidRPr="00681041">
        <w:rPr>
          <w:rFonts w:ascii="ＭＳ 明朝" w:hAnsi="ＭＳ 明朝" w:hint="eastAsia"/>
          <w:sz w:val="22"/>
        </w:rPr>
        <w:t xml:space="preserve">　第1項により承認を受けた場合は、翌年度の4月1日から加盟するものとする。</w:t>
      </w:r>
    </w:p>
    <w:p w14:paraId="5BB36BDC" w14:textId="77777777" w:rsidR="0068414B" w:rsidRPr="00681041" w:rsidRDefault="0068414B" w:rsidP="00D2739A">
      <w:pPr>
        <w:ind w:left="0" w:firstLine="0"/>
        <w:rPr>
          <w:rFonts w:ascii="ＭＳ 明朝" w:hAnsi="ＭＳ 明朝"/>
          <w:sz w:val="22"/>
        </w:rPr>
      </w:pPr>
    </w:p>
    <w:p w14:paraId="0D3DB004"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脱退手続き）</w:t>
      </w:r>
    </w:p>
    <w:p w14:paraId="12963BCF" w14:textId="4F620CB2"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w:t>
      </w:r>
      <w:r w:rsidR="00106606" w:rsidRPr="00681041">
        <w:rPr>
          <w:rFonts w:ascii="ＭＳ 明朝" w:hAnsi="ＭＳ 明朝"/>
          <w:sz w:val="22"/>
        </w:rPr>
        <w:t>7</w:t>
      </w:r>
      <w:r w:rsidRPr="00681041">
        <w:rPr>
          <w:rFonts w:ascii="ＭＳ 明朝" w:hAnsi="ＭＳ 明朝" w:hint="eastAsia"/>
          <w:sz w:val="22"/>
        </w:rPr>
        <w:t>条　加盟団体</w:t>
      </w:r>
      <w:r w:rsidR="004D4B9A" w:rsidRPr="00681041">
        <w:rPr>
          <w:rFonts w:ascii="ＭＳ 明朝" w:hAnsi="ＭＳ 明朝" w:hint="eastAsia"/>
          <w:sz w:val="22"/>
        </w:rPr>
        <w:t>等</w:t>
      </w:r>
      <w:r w:rsidRPr="00681041">
        <w:rPr>
          <w:rFonts w:ascii="ＭＳ 明朝" w:hAnsi="ＭＳ 明朝" w:hint="eastAsia"/>
          <w:sz w:val="22"/>
        </w:rPr>
        <w:t>が、定款第8条の規定によりこの法人を脱退しようとするときは、次の書類を提出し、理事会の承認を得なければならない。</w:t>
      </w:r>
    </w:p>
    <w:p w14:paraId="28812A13"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脱退申請書</w:t>
      </w:r>
    </w:p>
    <w:p w14:paraId="7E37E561"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脱退理由書</w:t>
      </w:r>
    </w:p>
    <w:p w14:paraId="4167A935"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2　前項の場合、既納の加盟金及び負担金は、いかなる理由があってもこれを返還しない</w:t>
      </w:r>
      <w:r w:rsidR="009C2DAE" w:rsidRPr="00681041">
        <w:rPr>
          <w:rFonts w:ascii="ＭＳ 明朝" w:hAnsi="ＭＳ 明朝" w:hint="eastAsia"/>
          <w:sz w:val="22"/>
        </w:rPr>
        <w:t>。</w:t>
      </w:r>
    </w:p>
    <w:p w14:paraId="40D3308B" w14:textId="77777777" w:rsidR="00D2739A" w:rsidRPr="00681041" w:rsidRDefault="00D2739A" w:rsidP="00D2739A">
      <w:pPr>
        <w:ind w:left="0" w:firstLine="0"/>
        <w:rPr>
          <w:rFonts w:ascii="ＭＳ 明朝" w:hAnsi="ＭＳ 明朝"/>
          <w:sz w:val="22"/>
        </w:rPr>
      </w:pPr>
    </w:p>
    <w:p w14:paraId="749FE8EC"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会議）</w:t>
      </w:r>
    </w:p>
    <w:p w14:paraId="35B7899D" w14:textId="4652BDC8"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w:t>
      </w:r>
      <w:r w:rsidR="002C0E1C" w:rsidRPr="00681041">
        <w:rPr>
          <w:rFonts w:ascii="ＭＳ 明朝" w:hAnsi="ＭＳ 明朝"/>
          <w:sz w:val="22"/>
        </w:rPr>
        <w:t>8</w:t>
      </w:r>
      <w:r w:rsidRPr="00681041">
        <w:rPr>
          <w:rFonts w:ascii="ＭＳ 明朝" w:hAnsi="ＭＳ 明朝" w:hint="eastAsia"/>
          <w:sz w:val="22"/>
        </w:rPr>
        <w:t>条　理事長は、必要に応じ、第2条に規定する加盟団体</w:t>
      </w:r>
      <w:r w:rsidR="004D4B9A" w:rsidRPr="00681041">
        <w:rPr>
          <w:rFonts w:ascii="ＭＳ 明朝" w:hAnsi="ＭＳ 明朝" w:hint="eastAsia"/>
          <w:sz w:val="22"/>
        </w:rPr>
        <w:t>等</w:t>
      </w:r>
      <w:r w:rsidRPr="00681041">
        <w:rPr>
          <w:rFonts w:ascii="ＭＳ 明朝" w:hAnsi="ＭＳ 明朝" w:hint="eastAsia"/>
          <w:sz w:val="22"/>
        </w:rPr>
        <w:t>を招集して会議を開催することができる。</w:t>
      </w:r>
    </w:p>
    <w:p w14:paraId="5D272AD1" w14:textId="77777777" w:rsidR="0068414B" w:rsidRPr="00681041" w:rsidRDefault="0068414B" w:rsidP="00D2739A">
      <w:pPr>
        <w:ind w:left="0" w:firstLine="0"/>
        <w:rPr>
          <w:rFonts w:ascii="ＭＳ 明朝" w:hAnsi="ＭＳ 明朝"/>
          <w:sz w:val="22"/>
        </w:rPr>
      </w:pPr>
    </w:p>
    <w:p w14:paraId="42A28B83"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賛助会員）</w:t>
      </w:r>
    </w:p>
    <w:p w14:paraId="70CEF688" w14:textId="1E0D661D"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w:t>
      </w:r>
      <w:r w:rsidR="002C0E1C" w:rsidRPr="00681041">
        <w:rPr>
          <w:rFonts w:ascii="ＭＳ 明朝" w:hAnsi="ＭＳ 明朝"/>
          <w:sz w:val="22"/>
        </w:rPr>
        <w:t>9</w:t>
      </w:r>
      <w:r w:rsidRPr="00681041">
        <w:rPr>
          <w:rFonts w:ascii="ＭＳ 明朝" w:hAnsi="ＭＳ 明朝" w:hint="eastAsia"/>
          <w:sz w:val="22"/>
        </w:rPr>
        <w:t>条　賛助会員とは、この法人の目的に賛同して入会した個人又は法人をいう。</w:t>
      </w:r>
    </w:p>
    <w:p w14:paraId="4ED4A65B"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2　賛助会員は、次の事項を受けることができる。</w:t>
      </w:r>
    </w:p>
    <w:p w14:paraId="4EFEE113"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この法人が発行する発行物の提供</w:t>
      </w:r>
    </w:p>
    <w:p w14:paraId="230D84F3"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この法人が会員に案内をする行事等への参加</w:t>
      </w:r>
    </w:p>
    <w:p w14:paraId="58B21918"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3) </w:t>
      </w:r>
      <w:r w:rsidR="0068414B" w:rsidRPr="00681041">
        <w:rPr>
          <w:rFonts w:ascii="ＭＳ 明朝" w:hAnsi="ＭＳ 明朝" w:hint="eastAsia"/>
          <w:sz w:val="22"/>
        </w:rPr>
        <w:t>その他</w:t>
      </w:r>
    </w:p>
    <w:p w14:paraId="43799E1C" w14:textId="77777777" w:rsidR="0068414B" w:rsidRPr="00681041" w:rsidRDefault="0068414B" w:rsidP="00D2739A">
      <w:pPr>
        <w:ind w:left="0" w:firstLine="0"/>
        <w:rPr>
          <w:rFonts w:ascii="ＭＳ 明朝" w:hAnsi="ＭＳ 明朝"/>
          <w:sz w:val="22"/>
        </w:rPr>
      </w:pPr>
    </w:p>
    <w:p w14:paraId="2BB383B2"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賛助会費）</w:t>
      </w:r>
    </w:p>
    <w:p w14:paraId="20D0103E" w14:textId="12BF29E4"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w:t>
      </w:r>
      <w:r w:rsidR="00106606" w:rsidRPr="00681041">
        <w:rPr>
          <w:rFonts w:ascii="ＭＳ 明朝" w:hAnsi="ＭＳ 明朝"/>
          <w:sz w:val="22"/>
        </w:rPr>
        <w:t>1</w:t>
      </w:r>
      <w:r w:rsidR="002C0E1C" w:rsidRPr="00681041">
        <w:rPr>
          <w:rFonts w:ascii="ＭＳ 明朝" w:hAnsi="ＭＳ 明朝"/>
          <w:sz w:val="22"/>
        </w:rPr>
        <w:t>0</w:t>
      </w:r>
      <w:r w:rsidRPr="00681041">
        <w:rPr>
          <w:rFonts w:ascii="ＭＳ 明朝" w:hAnsi="ＭＳ 明朝" w:hint="eastAsia"/>
          <w:sz w:val="22"/>
        </w:rPr>
        <w:t>条　賛助会員は、次に定める会費を毎年納入するものとする。</w:t>
      </w:r>
    </w:p>
    <w:p w14:paraId="690BE66C"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 xml:space="preserve">個人会員　年間1口　</w:t>
      </w:r>
      <w:r w:rsidR="00653D85" w:rsidRPr="00681041">
        <w:rPr>
          <w:rFonts w:ascii="ＭＳ 明朝" w:hAnsi="ＭＳ 明朝" w:hint="eastAsia"/>
          <w:sz w:val="22"/>
        </w:rPr>
        <w:t xml:space="preserve"> 1</w:t>
      </w:r>
      <w:r w:rsidR="0068414B" w:rsidRPr="00681041">
        <w:rPr>
          <w:rFonts w:ascii="ＭＳ 明朝" w:hAnsi="ＭＳ 明朝" w:hint="eastAsia"/>
          <w:sz w:val="22"/>
        </w:rPr>
        <w:t>,000円とし、</w:t>
      </w:r>
      <w:r w:rsidR="00653D85" w:rsidRPr="00681041">
        <w:rPr>
          <w:rFonts w:ascii="ＭＳ 明朝" w:hAnsi="ＭＳ 明朝" w:hint="eastAsia"/>
          <w:sz w:val="22"/>
        </w:rPr>
        <w:t>3</w:t>
      </w:r>
      <w:r w:rsidR="0068414B" w:rsidRPr="00681041">
        <w:rPr>
          <w:rFonts w:ascii="ＭＳ 明朝" w:hAnsi="ＭＳ 明朝" w:hint="eastAsia"/>
          <w:sz w:val="22"/>
        </w:rPr>
        <w:t>口以上</w:t>
      </w:r>
    </w:p>
    <w:p w14:paraId="0893BD84"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法人会員　年間1口　10,000円とし、1口以上</w:t>
      </w:r>
    </w:p>
    <w:p w14:paraId="26DA233B"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2　退会による会費の返還は行わない。</w:t>
      </w:r>
    </w:p>
    <w:p w14:paraId="198663B4" w14:textId="77777777" w:rsidR="0068414B" w:rsidRPr="00681041" w:rsidRDefault="0068414B" w:rsidP="00D2739A">
      <w:pPr>
        <w:ind w:left="0" w:firstLine="0"/>
        <w:rPr>
          <w:rFonts w:ascii="ＭＳ 明朝" w:hAnsi="ＭＳ 明朝"/>
          <w:sz w:val="22"/>
        </w:rPr>
      </w:pPr>
    </w:p>
    <w:p w14:paraId="53ABBEFD"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 xml:space="preserve">（会費の使途）　</w:t>
      </w:r>
    </w:p>
    <w:p w14:paraId="7ECADE80" w14:textId="5EC8E305" w:rsidR="0068414B" w:rsidRPr="00681041" w:rsidRDefault="0068414B" w:rsidP="003E233F">
      <w:pPr>
        <w:ind w:left="199" w:hangingChars="100" w:hanging="199"/>
        <w:rPr>
          <w:rFonts w:ascii="ＭＳ 明朝" w:hAnsi="ＭＳ 明朝"/>
          <w:sz w:val="22"/>
        </w:rPr>
      </w:pPr>
      <w:r w:rsidRPr="00681041">
        <w:rPr>
          <w:rFonts w:ascii="ＭＳ 明朝" w:hAnsi="ＭＳ 明朝" w:hint="eastAsia"/>
          <w:sz w:val="22"/>
        </w:rPr>
        <w:t>第</w:t>
      </w:r>
      <w:r w:rsidR="00EC45B4" w:rsidRPr="00681041">
        <w:rPr>
          <w:rFonts w:ascii="ＭＳ 明朝" w:hAnsi="ＭＳ 明朝"/>
          <w:sz w:val="22"/>
        </w:rPr>
        <w:t>1</w:t>
      </w:r>
      <w:r w:rsidR="002C0E1C" w:rsidRPr="00681041">
        <w:rPr>
          <w:rFonts w:ascii="ＭＳ 明朝" w:hAnsi="ＭＳ 明朝"/>
          <w:sz w:val="22"/>
        </w:rPr>
        <w:t>1</w:t>
      </w:r>
      <w:r w:rsidRPr="00681041">
        <w:rPr>
          <w:rFonts w:ascii="ＭＳ 明朝" w:hAnsi="ＭＳ 明朝" w:hint="eastAsia"/>
          <w:sz w:val="22"/>
        </w:rPr>
        <w:t>条　前条の賛助会費は、毎事業年度における合計額の50％</w:t>
      </w:r>
      <w:r w:rsidR="003E233F" w:rsidRPr="00681041">
        <w:rPr>
          <w:rFonts w:ascii="ＭＳ 明朝" w:hAnsi="ＭＳ 明朝" w:hint="eastAsia"/>
          <w:sz w:val="22"/>
        </w:rPr>
        <w:t>を上限に</w:t>
      </w:r>
      <w:r w:rsidRPr="00681041">
        <w:rPr>
          <w:rFonts w:ascii="ＭＳ 明朝" w:hAnsi="ＭＳ 明朝" w:hint="eastAsia"/>
          <w:sz w:val="22"/>
        </w:rPr>
        <w:t>当該年度の公益目的事業</w:t>
      </w:r>
      <w:r w:rsidR="003E233F" w:rsidRPr="00681041">
        <w:rPr>
          <w:rFonts w:ascii="ＭＳ 明朝" w:hAnsi="ＭＳ 明朝" w:hint="eastAsia"/>
          <w:sz w:val="22"/>
        </w:rPr>
        <w:t>以外</w:t>
      </w:r>
      <w:r w:rsidRPr="00681041">
        <w:rPr>
          <w:rFonts w:ascii="ＭＳ 明朝" w:hAnsi="ＭＳ 明朝" w:hint="eastAsia"/>
          <w:sz w:val="22"/>
        </w:rPr>
        <w:t>に使用する</w:t>
      </w:r>
      <w:r w:rsidR="003E233F" w:rsidRPr="00681041">
        <w:rPr>
          <w:rFonts w:ascii="ＭＳ 明朝" w:hAnsi="ＭＳ 明朝" w:hint="eastAsia"/>
          <w:sz w:val="22"/>
        </w:rPr>
        <w:t>ことができる</w:t>
      </w:r>
      <w:r w:rsidRPr="00681041">
        <w:rPr>
          <w:rFonts w:ascii="ＭＳ 明朝" w:hAnsi="ＭＳ 明朝" w:hint="eastAsia"/>
          <w:sz w:val="22"/>
        </w:rPr>
        <w:t>。</w:t>
      </w:r>
    </w:p>
    <w:p w14:paraId="47C6D899" w14:textId="77777777" w:rsidR="0068414B" w:rsidRPr="00681041" w:rsidRDefault="0068414B" w:rsidP="00D2739A">
      <w:pPr>
        <w:ind w:left="0" w:firstLine="0"/>
        <w:rPr>
          <w:rFonts w:ascii="ＭＳ 明朝" w:hAnsi="ＭＳ 明朝"/>
          <w:sz w:val="22"/>
        </w:rPr>
      </w:pPr>
    </w:p>
    <w:p w14:paraId="3270486A"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補則）</w:t>
      </w:r>
    </w:p>
    <w:p w14:paraId="1896D464" w14:textId="0F3CEAC1" w:rsidR="0068414B" w:rsidRPr="00681041" w:rsidRDefault="0068414B" w:rsidP="00D2739A">
      <w:pPr>
        <w:ind w:left="0" w:firstLine="0"/>
        <w:rPr>
          <w:rFonts w:ascii="ＭＳ 明朝" w:hAnsi="ＭＳ 明朝"/>
          <w:sz w:val="22"/>
        </w:rPr>
      </w:pPr>
      <w:r w:rsidRPr="00681041">
        <w:rPr>
          <w:rFonts w:ascii="ＭＳ 明朝" w:hAnsi="ＭＳ 明朝" w:hint="eastAsia"/>
          <w:sz w:val="22"/>
        </w:rPr>
        <w:lastRenderedPageBreak/>
        <w:t>第1</w:t>
      </w:r>
      <w:r w:rsidR="002C0E1C" w:rsidRPr="00681041">
        <w:rPr>
          <w:rFonts w:ascii="ＭＳ 明朝" w:hAnsi="ＭＳ 明朝"/>
          <w:sz w:val="22"/>
        </w:rPr>
        <w:t>2</w:t>
      </w:r>
      <w:r w:rsidRPr="00681041">
        <w:rPr>
          <w:rFonts w:ascii="ＭＳ 明朝" w:hAnsi="ＭＳ 明朝" w:hint="eastAsia"/>
          <w:sz w:val="22"/>
        </w:rPr>
        <w:t>条　この規程に定めるもののほか必要な事項は、理事会の決議により別に定める。</w:t>
      </w:r>
    </w:p>
    <w:p w14:paraId="6D5EB78C" w14:textId="77777777" w:rsidR="0068414B" w:rsidRPr="00681041" w:rsidRDefault="0068414B" w:rsidP="00D2739A">
      <w:pPr>
        <w:ind w:left="0" w:firstLine="0"/>
        <w:rPr>
          <w:rFonts w:ascii="ＭＳ 明朝" w:hAnsi="ＭＳ 明朝"/>
          <w:sz w:val="22"/>
        </w:rPr>
      </w:pPr>
    </w:p>
    <w:p w14:paraId="65B4710A"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改廃）</w:t>
      </w:r>
    </w:p>
    <w:p w14:paraId="56617E26" w14:textId="2D29E740"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1</w:t>
      </w:r>
      <w:r w:rsidR="002C0E1C" w:rsidRPr="00681041">
        <w:rPr>
          <w:rFonts w:ascii="ＭＳ 明朝" w:hAnsi="ＭＳ 明朝"/>
          <w:sz w:val="22"/>
        </w:rPr>
        <w:t>3</w:t>
      </w:r>
      <w:r w:rsidRPr="00681041">
        <w:rPr>
          <w:rFonts w:ascii="ＭＳ 明朝" w:hAnsi="ＭＳ 明朝" w:hint="eastAsia"/>
          <w:sz w:val="22"/>
        </w:rPr>
        <w:t>条　この規程の改廃は、理事会の決議により行う。</w:t>
      </w:r>
    </w:p>
    <w:p w14:paraId="753158C2" w14:textId="77777777" w:rsidR="0068414B" w:rsidRPr="00681041" w:rsidRDefault="0068414B" w:rsidP="00D2739A">
      <w:pPr>
        <w:ind w:left="0" w:firstLine="0"/>
        <w:rPr>
          <w:rFonts w:ascii="ＭＳ 明朝" w:hAnsi="ＭＳ 明朝"/>
          <w:sz w:val="22"/>
        </w:rPr>
      </w:pPr>
    </w:p>
    <w:p w14:paraId="01270C55" w14:textId="77777777" w:rsidR="0068414B" w:rsidRPr="00681041" w:rsidRDefault="0068414B" w:rsidP="00D2739A">
      <w:pPr>
        <w:ind w:left="0" w:firstLineChars="200" w:firstLine="399"/>
        <w:rPr>
          <w:rFonts w:ascii="ＭＳ 明朝" w:hAnsi="ＭＳ 明朝"/>
          <w:sz w:val="22"/>
        </w:rPr>
      </w:pPr>
      <w:r w:rsidRPr="00681041">
        <w:rPr>
          <w:rFonts w:ascii="ＭＳ 明朝" w:hAnsi="ＭＳ 明朝" w:hint="eastAsia"/>
          <w:sz w:val="22"/>
        </w:rPr>
        <w:t>附則</w:t>
      </w:r>
    </w:p>
    <w:p w14:paraId="5210C41D"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1　この規程は、公益財団法人の設立の登記の日から施行する。</w:t>
      </w:r>
    </w:p>
    <w:p w14:paraId="68405EF5"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2　この法人の移行登記日までの間、第1条に「定款第10条」とあるのは「寄付行為」第14条第2項と読み替えるものとする。</w:t>
      </w:r>
    </w:p>
    <w:p w14:paraId="0887BAD1"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3　財団法人長野市体育協会加盟団体規程は廃止する。</w:t>
      </w:r>
    </w:p>
    <w:p w14:paraId="5A16A749" w14:textId="77777777" w:rsidR="0068414B" w:rsidRPr="00681041" w:rsidRDefault="0068414B" w:rsidP="00D2739A">
      <w:pPr>
        <w:ind w:left="0" w:firstLine="0"/>
        <w:rPr>
          <w:rFonts w:ascii="ＭＳ 明朝" w:hAnsi="ＭＳ 明朝"/>
          <w:sz w:val="22"/>
        </w:rPr>
      </w:pPr>
    </w:p>
    <w:p w14:paraId="321C80AD" w14:textId="70050AEC"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第</w:t>
      </w:r>
      <w:r w:rsidR="0051508D">
        <w:rPr>
          <w:rFonts w:ascii="ＭＳ 明朝" w:hAnsi="ＭＳ 明朝"/>
          <w:sz w:val="22"/>
        </w:rPr>
        <w:t>6</w:t>
      </w:r>
      <w:r w:rsidRPr="00681041">
        <w:rPr>
          <w:rFonts w:ascii="ＭＳ 明朝" w:hAnsi="ＭＳ 明朝" w:hint="eastAsia"/>
          <w:sz w:val="22"/>
        </w:rPr>
        <w:t>条</w:t>
      </w:r>
      <w:r w:rsidR="0016556B">
        <w:rPr>
          <w:rFonts w:ascii="ＭＳ 明朝" w:hAnsi="ＭＳ 明朝" w:hint="eastAsia"/>
          <w:sz w:val="22"/>
        </w:rPr>
        <w:t>第2項</w:t>
      </w:r>
      <w:r w:rsidRPr="00681041">
        <w:rPr>
          <w:rFonts w:ascii="ＭＳ 明朝" w:hAnsi="ＭＳ 明朝" w:hint="eastAsia"/>
          <w:sz w:val="22"/>
        </w:rPr>
        <w:t>関係）</w:t>
      </w:r>
    </w:p>
    <w:p w14:paraId="0A812892"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加盟金の額は140,000円以上とし、理事会で定めた額を納入する。</w:t>
      </w:r>
    </w:p>
    <w:p w14:paraId="17FE139A" w14:textId="77777777" w:rsidR="00ED58D9" w:rsidRPr="00681041" w:rsidRDefault="00ED58D9" w:rsidP="00D2739A">
      <w:pPr>
        <w:ind w:left="0" w:firstLine="0"/>
        <w:rPr>
          <w:rFonts w:ascii="ＭＳ 明朝" w:hAnsi="ＭＳ 明朝"/>
          <w:sz w:val="22"/>
        </w:rPr>
      </w:pPr>
    </w:p>
    <w:p w14:paraId="0942B505" w14:textId="77777777" w:rsidR="006F2AF1" w:rsidRPr="00681041" w:rsidRDefault="00ED58D9" w:rsidP="00D2739A">
      <w:pPr>
        <w:ind w:left="0" w:firstLine="0"/>
        <w:rPr>
          <w:rFonts w:ascii="ＭＳ 明朝" w:hAnsi="ＭＳ 明朝"/>
          <w:sz w:val="22"/>
        </w:rPr>
      </w:pPr>
      <w:r w:rsidRPr="00681041">
        <w:rPr>
          <w:rFonts w:ascii="ＭＳ 明朝" w:hAnsi="ＭＳ 明朝" w:hint="eastAsia"/>
          <w:sz w:val="22"/>
        </w:rPr>
        <w:t xml:space="preserve">　　附則</w:t>
      </w:r>
    </w:p>
    <w:p w14:paraId="7CBDA20C" w14:textId="485AE471" w:rsidR="00390B4E" w:rsidRPr="00681041" w:rsidRDefault="00ED58D9" w:rsidP="00D2739A">
      <w:pPr>
        <w:ind w:left="0" w:firstLine="0"/>
        <w:rPr>
          <w:rFonts w:ascii="ＭＳ 明朝" w:hAnsi="ＭＳ 明朝"/>
          <w:sz w:val="22"/>
        </w:rPr>
      </w:pPr>
      <w:r w:rsidRPr="00681041">
        <w:rPr>
          <w:rFonts w:ascii="ＭＳ 明朝" w:hAnsi="ＭＳ 明朝" w:hint="eastAsia"/>
          <w:sz w:val="22"/>
        </w:rPr>
        <w:t xml:space="preserve">　この規程は、平成28年4月1日から施行する</w:t>
      </w:r>
      <w:r w:rsidR="00421840" w:rsidRPr="00681041">
        <w:rPr>
          <w:rFonts w:ascii="ＭＳ 明朝" w:hAnsi="ＭＳ 明朝" w:hint="eastAsia"/>
          <w:sz w:val="22"/>
        </w:rPr>
        <w:t>。</w:t>
      </w:r>
    </w:p>
    <w:p w14:paraId="3C716788" w14:textId="77777777" w:rsidR="0030459C" w:rsidRPr="00681041" w:rsidRDefault="0030459C" w:rsidP="0030459C">
      <w:pPr>
        <w:ind w:left="0" w:firstLine="0"/>
        <w:rPr>
          <w:rFonts w:ascii="ＭＳ 明朝" w:hAnsi="ＭＳ 明朝"/>
          <w:sz w:val="22"/>
        </w:rPr>
      </w:pPr>
      <w:r w:rsidRPr="00681041">
        <w:rPr>
          <w:rFonts w:ascii="ＭＳ 明朝" w:hAnsi="ＭＳ 明朝" w:hint="eastAsia"/>
          <w:sz w:val="22"/>
        </w:rPr>
        <w:t xml:space="preserve">　　附則</w:t>
      </w:r>
    </w:p>
    <w:p w14:paraId="696E33FD" w14:textId="372C1A97" w:rsidR="004D4B9A" w:rsidRPr="00681041" w:rsidRDefault="0030459C" w:rsidP="00D2739A">
      <w:pPr>
        <w:ind w:left="0" w:firstLine="0"/>
        <w:rPr>
          <w:rFonts w:ascii="ＭＳ 明朝" w:hAnsi="ＭＳ 明朝"/>
          <w:sz w:val="22"/>
        </w:rPr>
      </w:pPr>
      <w:r w:rsidRPr="00681041">
        <w:rPr>
          <w:rFonts w:ascii="ＭＳ 明朝" w:hAnsi="ＭＳ 明朝" w:hint="eastAsia"/>
          <w:sz w:val="22"/>
        </w:rPr>
        <w:t xml:space="preserve">　この規程は、令和</w:t>
      </w:r>
      <w:r w:rsidRPr="00681041">
        <w:rPr>
          <w:rFonts w:ascii="ＭＳ 明朝" w:hAnsi="ＭＳ 明朝"/>
          <w:sz w:val="22"/>
        </w:rPr>
        <w:t>3</w:t>
      </w:r>
      <w:r w:rsidRPr="00681041">
        <w:rPr>
          <w:rFonts w:ascii="ＭＳ 明朝" w:hAnsi="ＭＳ 明朝" w:hint="eastAsia"/>
          <w:sz w:val="22"/>
        </w:rPr>
        <w:t>年</w:t>
      </w:r>
      <w:r w:rsidR="004129AF" w:rsidRPr="00681041">
        <w:rPr>
          <w:rFonts w:ascii="ＭＳ 明朝" w:hAnsi="ＭＳ 明朝"/>
          <w:sz w:val="22"/>
        </w:rPr>
        <w:t>3</w:t>
      </w:r>
      <w:r w:rsidRPr="00681041">
        <w:rPr>
          <w:rFonts w:ascii="ＭＳ 明朝" w:hAnsi="ＭＳ 明朝" w:hint="eastAsia"/>
          <w:sz w:val="22"/>
        </w:rPr>
        <w:t>月</w:t>
      </w:r>
      <w:r w:rsidR="004129AF" w:rsidRPr="00681041">
        <w:rPr>
          <w:rFonts w:ascii="ＭＳ 明朝" w:hAnsi="ＭＳ 明朝"/>
          <w:sz w:val="22"/>
        </w:rPr>
        <w:t>25</w:t>
      </w:r>
      <w:r w:rsidRPr="00681041">
        <w:rPr>
          <w:rFonts w:ascii="ＭＳ 明朝" w:hAnsi="ＭＳ 明朝" w:hint="eastAsia"/>
          <w:sz w:val="22"/>
        </w:rPr>
        <w:t>日から施行する。</w:t>
      </w:r>
    </w:p>
    <w:p w14:paraId="3F660BF7" w14:textId="48E5CD5C" w:rsidR="004D4B9A" w:rsidRDefault="004D4B9A">
      <w:pPr>
        <w:widowControl/>
        <w:ind w:left="0" w:firstLine="0"/>
        <w:jc w:val="left"/>
        <w:rPr>
          <w:rFonts w:ascii="ＭＳ 明朝" w:hAnsi="ＭＳ 明朝"/>
          <w:sz w:val="22"/>
        </w:rPr>
      </w:pPr>
      <w:r>
        <w:rPr>
          <w:rFonts w:ascii="ＭＳ 明朝" w:hAnsi="ＭＳ 明朝"/>
          <w:sz w:val="22"/>
        </w:rPr>
        <w:br w:type="page"/>
      </w:r>
    </w:p>
    <w:p w14:paraId="330418F7" w14:textId="77777777" w:rsidR="004D4B9A" w:rsidRDefault="004D4B9A" w:rsidP="004D4B9A">
      <w:pPr>
        <w:widowControl/>
        <w:ind w:left="0" w:firstLine="0"/>
        <w:jc w:val="left"/>
        <w:rPr>
          <w:rFonts w:ascii="ＭＳ 明朝" w:hAnsi="ＭＳ 明朝"/>
          <w:sz w:val="22"/>
        </w:rPr>
      </w:pPr>
    </w:p>
    <w:p w14:paraId="782D6855" w14:textId="77777777" w:rsidR="00390B4E" w:rsidRPr="003C2BF2" w:rsidRDefault="00390B4E" w:rsidP="00390B4E">
      <w:pPr>
        <w:ind w:right="960"/>
        <w:rPr>
          <w:sz w:val="22"/>
        </w:rPr>
      </w:pPr>
      <w:r w:rsidRPr="003C2BF2">
        <w:rPr>
          <w:rFonts w:hint="eastAsia"/>
          <w:sz w:val="22"/>
        </w:rPr>
        <w:t>（様式任意）</w:t>
      </w:r>
    </w:p>
    <w:p w14:paraId="010889BB" w14:textId="77777777" w:rsidR="00390B4E" w:rsidRPr="00670637" w:rsidRDefault="00390B4E" w:rsidP="00390B4E">
      <w:pPr>
        <w:jc w:val="right"/>
        <w:rPr>
          <w:sz w:val="24"/>
          <w:szCs w:val="24"/>
        </w:rPr>
      </w:pPr>
      <w:r>
        <w:rPr>
          <w:rFonts w:hint="eastAsia"/>
          <w:sz w:val="24"/>
          <w:szCs w:val="24"/>
        </w:rPr>
        <w:t xml:space="preserve">　　　年</w:t>
      </w:r>
      <w:r w:rsidRPr="00670637">
        <w:rPr>
          <w:rFonts w:hint="eastAsia"/>
          <w:sz w:val="24"/>
          <w:szCs w:val="24"/>
        </w:rPr>
        <w:t xml:space="preserve">　　　月　　　日</w:t>
      </w:r>
    </w:p>
    <w:p w14:paraId="3F98805C" w14:textId="77777777" w:rsidR="00390B4E" w:rsidRPr="00670637" w:rsidRDefault="00390B4E" w:rsidP="00390B4E">
      <w:pPr>
        <w:rPr>
          <w:sz w:val="24"/>
          <w:szCs w:val="24"/>
        </w:rPr>
      </w:pPr>
    </w:p>
    <w:p w14:paraId="58811074" w14:textId="77777777" w:rsidR="00390B4E" w:rsidRPr="00670637" w:rsidRDefault="00390B4E" w:rsidP="00390B4E">
      <w:pPr>
        <w:rPr>
          <w:sz w:val="24"/>
          <w:szCs w:val="24"/>
        </w:rPr>
      </w:pPr>
    </w:p>
    <w:p w14:paraId="6A611EEF" w14:textId="77777777" w:rsidR="00390B4E" w:rsidRDefault="00390B4E" w:rsidP="00390B4E">
      <w:pPr>
        <w:rPr>
          <w:sz w:val="24"/>
          <w:szCs w:val="24"/>
        </w:rPr>
      </w:pPr>
      <w:r>
        <w:rPr>
          <w:rFonts w:hint="eastAsia"/>
          <w:sz w:val="24"/>
          <w:szCs w:val="24"/>
        </w:rPr>
        <w:t>公益</w:t>
      </w:r>
      <w:r w:rsidRPr="00670637">
        <w:rPr>
          <w:rFonts w:hint="eastAsia"/>
          <w:sz w:val="24"/>
          <w:szCs w:val="24"/>
        </w:rPr>
        <w:t>財団法人長野市</w:t>
      </w:r>
      <w:r w:rsidR="00ED58D9">
        <w:rPr>
          <w:rFonts w:hint="eastAsia"/>
          <w:sz w:val="24"/>
          <w:szCs w:val="24"/>
        </w:rPr>
        <w:t>スポーツ</w:t>
      </w:r>
      <w:r w:rsidRPr="00670637">
        <w:rPr>
          <w:rFonts w:hint="eastAsia"/>
          <w:sz w:val="24"/>
          <w:szCs w:val="24"/>
        </w:rPr>
        <w:t>協会</w:t>
      </w:r>
    </w:p>
    <w:p w14:paraId="2AECAD23" w14:textId="77777777" w:rsidR="00390B4E" w:rsidRPr="00670637" w:rsidRDefault="00390B4E" w:rsidP="00390B4E">
      <w:pPr>
        <w:ind w:firstLineChars="100" w:firstLine="219"/>
        <w:rPr>
          <w:sz w:val="24"/>
          <w:szCs w:val="24"/>
        </w:rPr>
      </w:pPr>
      <w:r w:rsidRPr="00670637">
        <w:rPr>
          <w:rFonts w:hint="eastAsia"/>
          <w:sz w:val="24"/>
          <w:szCs w:val="24"/>
        </w:rPr>
        <w:t>理事長</w:t>
      </w:r>
      <w:r>
        <w:rPr>
          <w:rFonts w:hint="eastAsia"/>
          <w:sz w:val="24"/>
          <w:szCs w:val="24"/>
        </w:rPr>
        <w:t xml:space="preserve">　　　　　　　</w:t>
      </w:r>
      <w:r w:rsidR="00A715BC">
        <w:rPr>
          <w:rFonts w:hint="eastAsia"/>
          <w:sz w:val="24"/>
          <w:szCs w:val="24"/>
        </w:rPr>
        <w:t xml:space="preserve">　　</w:t>
      </w:r>
      <w:r w:rsidR="00A715BC">
        <w:rPr>
          <w:rFonts w:hint="eastAsia"/>
          <w:sz w:val="24"/>
          <w:szCs w:val="24"/>
        </w:rPr>
        <w:t xml:space="preserve"> </w:t>
      </w:r>
      <w:r>
        <w:rPr>
          <w:rFonts w:hint="eastAsia"/>
          <w:sz w:val="24"/>
          <w:szCs w:val="24"/>
        </w:rPr>
        <w:t>様</w:t>
      </w:r>
    </w:p>
    <w:p w14:paraId="54BAEA49" w14:textId="77777777" w:rsidR="00390B4E" w:rsidRPr="00670637" w:rsidRDefault="00390B4E" w:rsidP="00390B4E">
      <w:pPr>
        <w:rPr>
          <w:sz w:val="24"/>
          <w:szCs w:val="24"/>
        </w:rPr>
      </w:pPr>
    </w:p>
    <w:p w14:paraId="21BAD2CE" w14:textId="77777777" w:rsidR="00390B4E" w:rsidRPr="00670637" w:rsidRDefault="00390B4E" w:rsidP="00390B4E">
      <w:pPr>
        <w:rPr>
          <w:sz w:val="24"/>
          <w:szCs w:val="24"/>
        </w:rPr>
      </w:pPr>
    </w:p>
    <w:p w14:paraId="1735EBF9" w14:textId="77777777" w:rsidR="00390B4E" w:rsidRPr="00670637" w:rsidRDefault="00390B4E" w:rsidP="00390B4E">
      <w:pPr>
        <w:ind w:left="4555" w:firstLine="485"/>
        <w:rPr>
          <w:sz w:val="24"/>
          <w:szCs w:val="24"/>
        </w:rPr>
      </w:pPr>
      <w:r w:rsidRPr="00670637">
        <w:rPr>
          <w:rFonts w:hint="eastAsia"/>
          <w:sz w:val="24"/>
          <w:szCs w:val="24"/>
        </w:rPr>
        <w:t>団体名</w:t>
      </w:r>
    </w:p>
    <w:p w14:paraId="0AAA7FB5" w14:textId="77777777" w:rsidR="00390B4E" w:rsidRDefault="00390B4E" w:rsidP="00390B4E">
      <w:pPr>
        <w:ind w:left="4555" w:firstLine="485"/>
        <w:rPr>
          <w:sz w:val="24"/>
          <w:szCs w:val="24"/>
        </w:rPr>
      </w:pPr>
      <w:r w:rsidRPr="00670637">
        <w:rPr>
          <w:rFonts w:hint="eastAsia"/>
          <w:sz w:val="24"/>
          <w:szCs w:val="24"/>
        </w:rPr>
        <w:t>住所</w:t>
      </w:r>
    </w:p>
    <w:p w14:paraId="49F20AD6" w14:textId="77777777" w:rsidR="00390B4E" w:rsidRPr="00670637" w:rsidRDefault="00390B4E" w:rsidP="00390B4E">
      <w:pPr>
        <w:ind w:left="4557" w:firstLine="483"/>
        <w:rPr>
          <w:sz w:val="24"/>
          <w:szCs w:val="24"/>
        </w:rPr>
      </w:pPr>
      <w:r w:rsidRPr="00670637">
        <w:rPr>
          <w:rFonts w:hint="eastAsia"/>
          <w:sz w:val="24"/>
          <w:szCs w:val="24"/>
        </w:rPr>
        <w:t>代表者名　　　　　　　　　　　　　　㊞</w:t>
      </w:r>
    </w:p>
    <w:p w14:paraId="6596838A" w14:textId="77777777" w:rsidR="00390B4E" w:rsidRPr="00670637" w:rsidRDefault="00390B4E" w:rsidP="00390B4E">
      <w:pPr>
        <w:ind w:left="4555" w:firstLine="485"/>
        <w:rPr>
          <w:sz w:val="24"/>
          <w:szCs w:val="24"/>
        </w:rPr>
      </w:pPr>
      <w:r w:rsidRPr="00670637">
        <w:rPr>
          <w:rFonts w:hint="eastAsia"/>
          <w:sz w:val="24"/>
          <w:szCs w:val="24"/>
        </w:rPr>
        <w:t xml:space="preserve">（連絡先　</w:t>
      </w:r>
      <w:r>
        <w:rPr>
          <w:rFonts w:hint="eastAsia"/>
          <w:sz w:val="24"/>
          <w:szCs w:val="24"/>
        </w:rPr>
        <w:t xml:space="preserve">　　　　　</w:t>
      </w:r>
      <w:r w:rsidRPr="00670637">
        <w:rPr>
          <w:rFonts w:hint="eastAsia"/>
          <w:sz w:val="24"/>
          <w:szCs w:val="24"/>
        </w:rPr>
        <w:t xml:space="preserve">　　　　　　　　　　）</w:t>
      </w:r>
    </w:p>
    <w:p w14:paraId="5A413021" w14:textId="77777777" w:rsidR="00390B4E" w:rsidRPr="00670637" w:rsidRDefault="00390B4E" w:rsidP="00390B4E">
      <w:pPr>
        <w:rPr>
          <w:sz w:val="24"/>
          <w:szCs w:val="24"/>
        </w:rPr>
      </w:pPr>
    </w:p>
    <w:p w14:paraId="11E04A84" w14:textId="77777777" w:rsidR="00390B4E" w:rsidRPr="00670637" w:rsidRDefault="00390B4E" w:rsidP="00390B4E">
      <w:pPr>
        <w:rPr>
          <w:sz w:val="24"/>
          <w:szCs w:val="24"/>
        </w:rPr>
      </w:pPr>
    </w:p>
    <w:p w14:paraId="64976C56" w14:textId="77777777" w:rsidR="00390B4E" w:rsidRPr="00670637" w:rsidRDefault="00390B4E" w:rsidP="00390B4E">
      <w:pPr>
        <w:rPr>
          <w:sz w:val="24"/>
          <w:szCs w:val="24"/>
        </w:rPr>
      </w:pPr>
    </w:p>
    <w:p w14:paraId="20241CE6" w14:textId="77777777" w:rsidR="00390B4E" w:rsidRPr="003C2BF2" w:rsidRDefault="00390B4E" w:rsidP="00390B4E">
      <w:pPr>
        <w:jc w:val="center"/>
        <w:rPr>
          <w:rFonts w:ascii="ＭＳ ゴシック" w:eastAsia="ＭＳ ゴシック" w:hAnsi="ＭＳ ゴシック"/>
          <w:b/>
          <w:sz w:val="28"/>
          <w:szCs w:val="28"/>
        </w:rPr>
      </w:pPr>
      <w:r w:rsidRPr="003C2BF2">
        <w:rPr>
          <w:rFonts w:ascii="ＭＳ ゴシック" w:eastAsia="ＭＳ ゴシック" w:hAnsi="ＭＳ ゴシック" w:hint="eastAsia"/>
          <w:b/>
          <w:sz w:val="28"/>
          <w:szCs w:val="28"/>
        </w:rPr>
        <w:t>公益財団法人長野市</w:t>
      </w:r>
      <w:r w:rsidR="00ED58D9">
        <w:rPr>
          <w:rFonts w:ascii="ＭＳ ゴシック" w:eastAsia="ＭＳ ゴシック" w:hAnsi="ＭＳ ゴシック" w:hint="eastAsia"/>
          <w:b/>
          <w:sz w:val="28"/>
          <w:szCs w:val="28"/>
        </w:rPr>
        <w:t>スポーツ</w:t>
      </w:r>
      <w:r w:rsidRPr="003C2BF2">
        <w:rPr>
          <w:rFonts w:ascii="ＭＳ ゴシック" w:eastAsia="ＭＳ ゴシック" w:hAnsi="ＭＳ ゴシック" w:hint="eastAsia"/>
          <w:b/>
          <w:sz w:val="28"/>
          <w:szCs w:val="28"/>
        </w:rPr>
        <w:t>協会　加盟申請書</w:t>
      </w:r>
    </w:p>
    <w:p w14:paraId="24756E7C" w14:textId="77777777" w:rsidR="00390B4E" w:rsidRPr="006B1FAC" w:rsidRDefault="00390B4E" w:rsidP="00390B4E">
      <w:pPr>
        <w:rPr>
          <w:sz w:val="24"/>
          <w:szCs w:val="24"/>
        </w:rPr>
      </w:pPr>
    </w:p>
    <w:p w14:paraId="481C5719" w14:textId="77777777" w:rsidR="00390B4E" w:rsidRPr="00670637" w:rsidRDefault="00390B4E" w:rsidP="00390B4E">
      <w:pPr>
        <w:rPr>
          <w:sz w:val="24"/>
          <w:szCs w:val="24"/>
        </w:rPr>
      </w:pPr>
    </w:p>
    <w:p w14:paraId="024641F0" w14:textId="612CD51D" w:rsidR="00390B4E" w:rsidRPr="00670637" w:rsidRDefault="00390B4E" w:rsidP="00390B4E">
      <w:pPr>
        <w:ind w:leftChars="50" w:left="95" w:firstLineChars="100" w:firstLine="219"/>
        <w:rPr>
          <w:sz w:val="24"/>
          <w:szCs w:val="24"/>
        </w:rPr>
      </w:pPr>
      <w:r w:rsidRPr="00670637">
        <w:rPr>
          <w:rFonts w:hint="eastAsia"/>
          <w:sz w:val="24"/>
          <w:szCs w:val="24"/>
        </w:rPr>
        <w:t>この</w:t>
      </w:r>
      <w:r>
        <w:rPr>
          <w:rFonts w:hint="eastAsia"/>
          <w:sz w:val="24"/>
          <w:szCs w:val="24"/>
        </w:rPr>
        <w:t>ことについて</w:t>
      </w:r>
      <w:r w:rsidRPr="00670637">
        <w:rPr>
          <w:rFonts w:hint="eastAsia"/>
          <w:sz w:val="24"/>
          <w:szCs w:val="24"/>
        </w:rPr>
        <w:t>、</w:t>
      </w:r>
      <w:r>
        <w:rPr>
          <w:rFonts w:hint="eastAsia"/>
          <w:sz w:val="24"/>
          <w:szCs w:val="24"/>
        </w:rPr>
        <w:t>貴協会に加盟</w:t>
      </w:r>
      <w:r w:rsidR="00A715BC">
        <w:rPr>
          <w:rFonts w:hint="eastAsia"/>
          <w:sz w:val="24"/>
          <w:szCs w:val="24"/>
        </w:rPr>
        <w:t xml:space="preserve"> </w:t>
      </w:r>
      <w:r>
        <w:rPr>
          <w:rFonts w:hint="eastAsia"/>
          <w:sz w:val="24"/>
          <w:szCs w:val="24"/>
        </w:rPr>
        <w:t>いたしたく、</w:t>
      </w:r>
      <w:r w:rsidRPr="00670637">
        <w:rPr>
          <w:rFonts w:hint="eastAsia"/>
          <w:sz w:val="24"/>
          <w:szCs w:val="24"/>
        </w:rPr>
        <w:t>下記の</w:t>
      </w:r>
      <w:r>
        <w:rPr>
          <w:rFonts w:hint="eastAsia"/>
          <w:sz w:val="24"/>
          <w:szCs w:val="24"/>
        </w:rPr>
        <w:t>書類を添えて申請いたします。</w:t>
      </w:r>
    </w:p>
    <w:p w14:paraId="5C5C3E39" w14:textId="77777777" w:rsidR="00390B4E" w:rsidRPr="00670637" w:rsidRDefault="00390B4E" w:rsidP="00390B4E">
      <w:pPr>
        <w:rPr>
          <w:sz w:val="24"/>
          <w:szCs w:val="24"/>
        </w:rPr>
      </w:pPr>
    </w:p>
    <w:p w14:paraId="59CBE6BA" w14:textId="77777777" w:rsidR="00390B4E" w:rsidRPr="00670637" w:rsidRDefault="00390B4E" w:rsidP="00390B4E">
      <w:pPr>
        <w:pStyle w:val="af"/>
        <w:rPr>
          <w:sz w:val="24"/>
          <w:szCs w:val="24"/>
        </w:rPr>
      </w:pPr>
      <w:r w:rsidRPr="00670637">
        <w:rPr>
          <w:rFonts w:hint="eastAsia"/>
          <w:sz w:val="24"/>
          <w:szCs w:val="24"/>
        </w:rPr>
        <w:t>記</w:t>
      </w:r>
    </w:p>
    <w:p w14:paraId="7E5F4C20" w14:textId="77777777" w:rsidR="00390B4E" w:rsidRPr="00670637" w:rsidRDefault="00390B4E" w:rsidP="00390B4E">
      <w:pPr>
        <w:rPr>
          <w:sz w:val="24"/>
          <w:szCs w:val="24"/>
        </w:rPr>
      </w:pPr>
    </w:p>
    <w:p w14:paraId="28F870AC" w14:textId="77777777" w:rsidR="00390B4E" w:rsidRDefault="00390B4E" w:rsidP="00390B4E">
      <w:pPr>
        <w:rPr>
          <w:sz w:val="24"/>
          <w:szCs w:val="24"/>
        </w:rPr>
      </w:pPr>
      <w:r w:rsidRPr="00670637">
        <w:rPr>
          <w:rFonts w:hint="eastAsia"/>
          <w:sz w:val="24"/>
          <w:szCs w:val="24"/>
        </w:rPr>
        <w:t xml:space="preserve">１　</w:t>
      </w:r>
      <w:r>
        <w:rPr>
          <w:rFonts w:hint="eastAsia"/>
          <w:sz w:val="24"/>
          <w:szCs w:val="24"/>
        </w:rPr>
        <w:t>会則</w:t>
      </w:r>
    </w:p>
    <w:p w14:paraId="5E073280" w14:textId="77777777" w:rsidR="00390B4E" w:rsidRDefault="00390B4E" w:rsidP="00390B4E">
      <w:pPr>
        <w:rPr>
          <w:sz w:val="24"/>
          <w:szCs w:val="24"/>
        </w:rPr>
      </w:pPr>
      <w:r>
        <w:rPr>
          <w:rFonts w:hint="eastAsia"/>
          <w:sz w:val="24"/>
          <w:szCs w:val="24"/>
        </w:rPr>
        <w:t>２　役員名簿</w:t>
      </w:r>
    </w:p>
    <w:p w14:paraId="5529454B" w14:textId="77777777" w:rsidR="00390B4E" w:rsidRDefault="00390B4E" w:rsidP="00390B4E">
      <w:pPr>
        <w:rPr>
          <w:sz w:val="24"/>
          <w:szCs w:val="24"/>
        </w:rPr>
      </w:pPr>
      <w:r>
        <w:rPr>
          <w:rFonts w:hint="eastAsia"/>
          <w:sz w:val="24"/>
          <w:szCs w:val="24"/>
        </w:rPr>
        <w:t>３　年度事業計画及び予算書</w:t>
      </w:r>
    </w:p>
    <w:p w14:paraId="2B54448F" w14:textId="77777777" w:rsidR="00390B4E" w:rsidRPr="00670637" w:rsidRDefault="00390B4E" w:rsidP="00390B4E">
      <w:pPr>
        <w:rPr>
          <w:sz w:val="24"/>
          <w:szCs w:val="24"/>
        </w:rPr>
      </w:pPr>
      <w:r>
        <w:rPr>
          <w:rFonts w:hint="eastAsia"/>
          <w:sz w:val="24"/>
          <w:szCs w:val="24"/>
        </w:rPr>
        <w:t>４　年度事業報告及び決算書</w:t>
      </w:r>
    </w:p>
    <w:p w14:paraId="5AD6F485" w14:textId="77777777" w:rsidR="00390B4E" w:rsidRDefault="00390B4E" w:rsidP="00D2739A">
      <w:pPr>
        <w:ind w:left="0" w:firstLine="0"/>
        <w:rPr>
          <w:rFonts w:ascii="ＭＳ 明朝" w:hAnsi="ＭＳ 明朝"/>
          <w:sz w:val="22"/>
        </w:rPr>
      </w:pPr>
    </w:p>
    <w:p w14:paraId="036F729A" w14:textId="77777777" w:rsidR="00390B4E" w:rsidRDefault="00390B4E" w:rsidP="00D2739A">
      <w:pPr>
        <w:ind w:left="0" w:firstLine="0"/>
        <w:rPr>
          <w:rFonts w:ascii="ＭＳ 明朝" w:hAnsi="ＭＳ 明朝"/>
          <w:sz w:val="22"/>
        </w:rPr>
      </w:pPr>
    </w:p>
    <w:p w14:paraId="658C4114" w14:textId="77777777" w:rsidR="00390B4E" w:rsidRDefault="00390B4E" w:rsidP="00D2739A">
      <w:pPr>
        <w:ind w:left="0" w:firstLine="0"/>
        <w:rPr>
          <w:rFonts w:ascii="ＭＳ 明朝" w:hAnsi="ＭＳ 明朝"/>
          <w:sz w:val="22"/>
        </w:rPr>
      </w:pPr>
    </w:p>
    <w:p w14:paraId="50A992E0" w14:textId="77777777" w:rsidR="00390B4E" w:rsidRDefault="00390B4E" w:rsidP="00D2739A">
      <w:pPr>
        <w:ind w:left="0" w:firstLine="0"/>
        <w:rPr>
          <w:rFonts w:ascii="ＭＳ 明朝" w:hAnsi="ＭＳ 明朝"/>
          <w:sz w:val="22"/>
        </w:rPr>
      </w:pPr>
    </w:p>
    <w:p w14:paraId="147489D3" w14:textId="77777777" w:rsidR="00390B4E" w:rsidRDefault="00390B4E" w:rsidP="00D2739A">
      <w:pPr>
        <w:ind w:left="0" w:firstLine="0"/>
        <w:rPr>
          <w:rFonts w:ascii="ＭＳ 明朝" w:hAnsi="ＭＳ 明朝"/>
          <w:sz w:val="22"/>
        </w:rPr>
      </w:pPr>
    </w:p>
    <w:p w14:paraId="55D80D16" w14:textId="77777777" w:rsidR="00390B4E" w:rsidRDefault="00390B4E" w:rsidP="00D2739A">
      <w:pPr>
        <w:ind w:left="0" w:firstLine="0"/>
        <w:rPr>
          <w:rFonts w:ascii="ＭＳ 明朝" w:hAnsi="ＭＳ 明朝"/>
          <w:sz w:val="22"/>
        </w:rPr>
      </w:pPr>
    </w:p>
    <w:p w14:paraId="5C7AEFFD" w14:textId="77777777" w:rsidR="00390B4E" w:rsidRDefault="00390B4E" w:rsidP="00D2739A">
      <w:pPr>
        <w:ind w:left="0" w:firstLine="0"/>
        <w:rPr>
          <w:rFonts w:ascii="ＭＳ 明朝" w:hAnsi="ＭＳ 明朝"/>
          <w:sz w:val="22"/>
        </w:rPr>
      </w:pPr>
    </w:p>
    <w:p w14:paraId="7355A56F" w14:textId="77777777" w:rsidR="00390B4E" w:rsidRDefault="00390B4E" w:rsidP="00D2739A">
      <w:pPr>
        <w:ind w:left="0" w:firstLine="0"/>
        <w:rPr>
          <w:rFonts w:ascii="ＭＳ 明朝" w:hAnsi="ＭＳ 明朝"/>
          <w:sz w:val="22"/>
        </w:rPr>
      </w:pPr>
    </w:p>
    <w:p w14:paraId="37B87C13" w14:textId="77777777" w:rsidR="00390B4E" w:rsidRPr="007E53CD" w:rsidRDefault="00390B4E" w:rsidP="00390B4E">
      <w:pPr>
        <w:ind w:right="960"/>
        <w:rPr>
          <w:sz w:val="22"/>
        </w:rPr>
      </w:pPr>
      <w:r w:rsidRPr="007E53CD">
        <w:rPr>
          <w:rFonts w:hint="eastAsia"/>
          <w:sz w:val="22"/>
        </w:rPr>
        <w:t>（様式任意）</w:t>
      </w:r>
    </w:p>
    <w:p w14:paraId="3B7CBC58" w14:textId="77777777" w:rsidR="00390B4E" w:rsidRPr="00670637" w:rsidRDefault="00390B4E" w:rsidP="00390B4E">
      <w:pPr>
        <w:jc w:val="right"/>
        <w:rPr>
          <w:sz w:val="24"/>
          <w:szCs w:val="24"/>
        </w:rPr>
      </w:pPr>
      <w:r>
        <w:rPr>
          <w:rFonts w:hint="eastAsia"/>
          <w:sz w:val="24"/>
          <w:szCs w:val="24"/>
        </w:rPr>
        <w:t xml:space="preserve">　　　年</w:t>
      </w:r>
      <w:r w:rsidRPr="00670637">
        <w:rPr>
          <w:rFonts w:hint="eastAsia"/>
          <w:sz w:val="24"/>
          <w:szCs w:val="24"/>
        </w:rPr>
        <w:t xml:space="preserve">　　　月　　　日</w:t>
      </w:r>
    </w:p>
    <w:p w14:paraId="3B5254D6" w14:textId="77777777" w:rsidR="00390B4E" w:rsidRPr="00670637" w:rsidRDefault="00390B4E" w:rsidP="00390B4E">
      <w:pPr>
        <w:rPr>
          <w:sz w:val="24"/>
          <w:szCs w:val="24"/>
        </w:rPr>
      </w:pPr>
    </w:p>
    <w:p w14:paraId="608D598D" w14:textId="77777777" w:rsidR="00390B4E" w:rsidRPr="00670637" w:rsidRDefault="00390B4E" w:rsidP="00390B4E">
      <w:pPr>
        <w:rPr>
          <w:sz w:val="24"/>
          <w:szCs w:val="24"/>
        </w:rPr>
      </w:pPr>
    </w:p>
    <w:p w14:paraId="29B15ED3" w14:textId="77777777" w:rsidR="00390B4E" w:rsidRDefault="00390B4E" w:rsidP="00390B4E">
      <w:pPr>
        <w:rPr>
          <w:sz w:val="24"/>
          <w:szCs w:val="24"/>
        </w:rPr>
      </w:pPr>
      <w:r>
        <w:rPr>
          <w:rFonts w:hint="eastAsia"/>
          <w:sz w:val="24"/>
          <w:szCs w:val="24"/>
        </w:rPr>
        <w:t>公益</w:t>
      </w:r>
      <w:r w:rsidRPr="00670637">
        <w:rPr>
          <w:rFonts w:hint="eastAsia"/>
          <w:sz w:val="24"/>
          <w:szCs w:val="24"/>
        </w:rPr>
        <w:t>財団法人長野市</w:t>
      </w:r>
      <w:r w:rsidR="00ED58D9">
        <w:rPr>
          <w:rFonts w:hint="eastAsia"/>
          <w:sz w:val="24"/>
          <w:szCs w:val="24"/>
        </w:rPr>
        <w:t>スポーツ</w:t>
      </w:r>
      <w:r w:rsidRPr="00670637">
        <w:rPr>
          <w:rFonts w:hint="eastAsia"/>
          <w:sz w:val="24"/>
          <w:szCs w:val="24"/>
        </w:rPr>
        <w:t>協会</w:t>
      </w:r>
    </w:p>
    <w:p w14:paraId="148F8E03" w14:textId="77777777" w:rsidR="00390B4E" w:rsidRPr="00670637" w:rsidRDefault="00390B4E" w:rsidP="00390B4E">
      <w:pPr>
        <w:ind w:firstLineChars="100" w:firstLine="219"/>
        <w:rPr>
          <w:sz w:val="24"/>
          <w:szCs w:val="24"/>
        </w:rPr>
      </w:pPr>
      <w:r w:rsidRPr="00670637">
        <w:rPr>
          <w:rFonts w:hint="eastAsia"/>
          <w:sz w:val="24"/>
          <w:szCs w:val="24"/>
        </w:rPr>
        <w:t>理事長</w:t>
      </w:r>
      <w:r>
        <w:rPr>
          <w:rFonts w:hint="eastAsia"/>
          <w:sz w:val="24"/>
          <w:szCs w:val="24"/>
        </w:rPr>
        <w:t xml:space="preserve">　　　　　　　　</w:t>
      </w:r>
      <w:r w:rsidR="00F22D5B">
        <w:rPr>
          <w:rFonts w:hint="eastAsia"/>
          <w:sz w:val="24"/>
          <w:szCs w:val="24"/>
        </w:rPr>
        <w:t xml:space="preserve">　　</w:t>
      </w:r>
      <w:r>
        <w:rPr>
          <w:rFonts w:hint="eastAsia"/>
          <w:sz w:val="24"/>
          <w:szCs w:val="24"/>
        </w:rPr>
        <w:t>様</w:t>
      </w:r>
    </w:p>
    <w:p w14:paraId="6247B5E5" w14:textId="77777777" w:rsidR="00390B4E" w:rsidRPr="00670637" w:rsidRDefault="00390B4E" w:rsidP="00390B4E">
      <w:pPr>
        <w:rPr>
          <w:sz w:val="24"/>
          <w:szCs w:val="24"/>
        </w:rPr>
      </w:pPr>
    </w:p>
    <w:p w14:paraId="741A03DB" w14:textId="77777777" w:rsidR="00390B4E" w:rsidRPr="00670637" w:rsidRDefault="00390B4E" w:rsidP="00390B4E">
      <w:pPr>
        <w:rPr>
          <w:sz w:val="24"/>
          <w:szCs w:val="24"/>
        </w:rPr>
      </w:pPr>
    </w:p>
    <w:p w14:paraId="2512D774" w14:textId="77777777" w:rsidR="00390B4E" w:rsidRPr="00670637" w:rsidRDefault="00390B4E" w:rsidP="00390B4E">
      <w:pPr>
        <w:ind w:left="4555" w:firstLine="485"/>
        <w:rPr>
          <w:sz w:val="24"/>
          <w:szCs w:val="24"/>
        </w:rPr>
      </w:pPr>
      <w:r w:rsidRPr="00670637">
        <w:rPr>
          <w:rFonts w:hint="eastAsia"/>
          <w:sz w:val="24"/>
          <w:szCs w:val="24"/>
        </w:rPr>
        <w:t>団体名</w:t>
      </w:r>
    </w:p>
    <w:p w14:paraId="5EE05062" w14:textId="77777777" w:rsidR="00390B4E" w:rsidRPr="00670637" w:rsidRDefault="00390B4E" w:rsidP="00390B4E">
      <w:pPr>
        <w:ind w:left="4555" w:firstLine="485"/>
        <w:rPr>
          <w:sz w:val="24"/>
          <w:szCs w:val="24"/>
        </w:rPr>
      </w:pPr>
      <w:r w:rsidRPr="00670637">
        <w:rPr>
          <w:rFonts w:hint="eastAsia"/>
          <w:sz w:val="24"/>
          <w:szCs w:val="24"/>
        </w:rPr>
        <w:t>住所</w:t>
      </w:r>
    </w:p>
    <w:p w14:paraId="5E78B83C" w14:textId="77777777" w:rsidR="00390B4E" w:rsidRPr="00670637" w:rsidRDefault="00390B4E" w:rsidP="00390B4E">
      <w:pPr>
        <w:ind w:left="4557" w:firstLine="483"/>
        <w:rPr>
          <w:sz w:val="24"/>
          <w:szCs w:val="24"/>
        </w:rPr>
      </w:pPr>
      <w:r w:rsidRPr="00670637">
        <w:rPr>
          <w:rFonts w:hint="eastAsia"/>
          <w:sz w:val="24"/>
          <w:szCs w:val="24"/>
        </w:rPr>
        <w:t>代表者名　　　　　　　　　　　　　　㊞</w:t>
      </w:r>
    </w:p>
    <w:p w14:paraId="5840C092" w14:textId="77777777" w:rsidR="00390B4E" w:rsidRPr="00670637" w:rsidRDefault="00390B4E" w:rsidP="00390B4E">
      <w:pPr>
        <w:ind w:left="4555" w:firstLine="485"/>
        <w:rPr>
          <w:sz w:val="24"/>
          <w:szCs w:val="24"/>
        </w:rPr>
      </w:pPr>
      <w:r w:rsidRPr="00670637">
        <w:rPr>
          <w:rFonts w:hint="eastAsia"/>
          <w:sz w:val="24"/>
          <w:szCs w:val="24"/>
        </w:rPr>
        <w:t xml:space="preserve">（連絡先　</w:t>
      </w:r>
      <w:r>
        <w:rPr>
          <w:rFonts w:hint="eastAsia"/>
          <w:sz w:val="24"/>
          <w:szCs w:val="24"/>
        </w:rPr>
        <w:t xml:space="preserve">　　　　　</w:t>
      </w:r>
      <w:r w:rsidRPr="00670637">
        <w:rPr>
          <w:rFonts w:hint="eastAsia"/>
          <w:sz w:val="24"/>
          <w:szCs w:val="24"/>
        </w:rPr>
        <w:t xml:space="preserve">　　　　　　　　　　）</w:t>
      </w:r>
    </w:p>
    <w:p w14:paraId="472874A9" w14:textId="77777777" w:rsidR="00390B4E" w:rsidRPr="00670637" w:rsidRDefault="00390B4E" w:rsidP="00390B4E">
      <w:pPr>
        <w:rPr>
          <w:sz w:val="24"/>
          <w:szCs w:val="24"/>
        </w:rPr>
      </w:pPr>
    </w:p>
    <w:p w14:paraId="76104624" w14:textId="77777777" w:rsidR="00390B4E" w:rsidRPr="00670637" w:rsidRDefault="00390B4E" w:rsidP="00390B4E">
      <w:pPr>
        <w:rPr>
          <w:sz w:val="24"/>
          <w:szCs w:val="24"/>
        </w:rPr>
      </w:pPr>
    </w:p>
    <w:p w14:paraId="695FCF9B" w14:textId="77777777" w:rsidR="00390B4E" w:rsidRPr="00670637" w:rsidRDefault="00390B4E" w:rsidP="00390B4E">
      <w:pPr>
        <w:rPr>
          <w:sz w:val="24"/>
          <w:szCs w:val="24"/>
        </w:rPr>
      </w:pPr>
    </w:p>
    <w:p w14:paraId="1BAC6951" w14:textId="77777777" w:rsidR="00390B4E" w:rsidRPr="007E53CD" w:rsidRDefault="00390B4E" w:rsidP="00390B4E">
      <w:pPr>
        <w:jc w:val="center"/>
        <w:rPr>
          <w:rFonts w:ascii="ＭＳ ゴシック" w:eastAsia="ＭＳ ゴシック" w:hAnsi="ＭＳ ゴシック"/>
          <w:b/>
          <w:sz w:val="28"/>
          <w:szCs w:val="28"/>
        </w:rPr>
      </w:pPr>
      <w:r w:rsidRPr="007E53CD">
        <w:rPr>
          <w:rFonts w:ascii="ＭＳ ゴシック" w:eastAsia="ＭＳ ゴシック" w:hAnsi="ＭＳ ゴシック" w:hint="eastAsia"/>
          <w:b/>
          <w:sz w:val="28"/>
          <w:szCs w:val="28"/>
        </w:rPr>
        <w:t>脱　退　申　請　書</w:t>
      </w:r>
    </w:p>
    <w:p w14:paraId="40511381" w14:textId="77777777" w:rsidR="00390B4E" w:rsidRPr="00670637" w:rsidRDefault="00390B4E" w:rsidP="00390B4E">
      <w:pPr>
        <w:rPr>
          <w:sz w:val="24"/>
          <w:szCs w:val="24"/>
        </w:rPr>
      </w:pPr>
    </w:p>
    <w:p w14:paraId="016615DB" w14:textId="77777777" w:rsidR="00390B4E" w:rsidRPr="0056542C" w:rsidRDefault="00390B4E" w:rsidP="00390B4E">
      <w:pPr>
        <w:rPr>
          <w:sz w:val="24"/>
          <w:szCs w:val="24"/>
        </w:rPr>
      </w:pPr>
    </w:p>
    <w:p w14:paraId="44612BCE" w14:textId="77777777" w:rsidR="00390B4E" w:rsidRPr="0056542C" w:rsidRDefault="00390B4E" w:rsidP="00390B4E">
      <w:pPr>
        <w:ind w:leftChars="100" w:left="189" w:firstLineChars="100" w:firstLine="219"/>
        <w:rPr>
          <w:sz w:val="24"/>
          <w:szCs w:val="24"/>
        </w:rPr>
      </w:pPr>
      <w:r w:rsidRPr="0056542C">
        <w:rPr>
          <w:rFonts w:hint="eastAsia"/>
          <w:sz w:val="24"/>
          <w:szCs w:val="24"/>
        </w:rPr>
        <w:t>このたび、下記の理由から定款第</w:t>
      </w:r>
      <w:r w:rsidRPr="0056542C">
        <w:rPr>
          <w:rFonts w:hint="eastAsia"/>
          <w:sz w:val="24"/>
          <w:szCs w:val="24"/>
        </w:rPr>
        <w:t>8</w:t>
      </w:r>
      <w:r w:rsidRPr="0056542C">
        <w:rPr>
          <w:rFonts w:hint="eastAsia"/>
          <w:sz w:val="24"/>
          <w:szCs w:val="24"/>
        </w:rPr>
        <w:t>条の規定により貴協会を脱退したいのでお届けいたします。</w:t>
      </w:r>
    </w:p>
    <w:p w14:paraId="5EDA4EFC" w14:textId="77777777" w:rsidR="00390B4E" w:rsidRPr="00670637" w:rsidRDefault="00390B4E" w:rsidP="00390B4E">
      <w:pPr>
        <w:rPr>
          <w:sz w:val="24"/>
          <w:szCs w:val="24"/>
        </w:rPr>
      </w:pPr>
    </w:p>
    <w:p w14:paraId="7814F3FB" w14:textId="77777777" w:rsidR="00390B4E" w:rsidRPr="00670637" w:rsidRDefault="00390B4E" w:rsidP="00390B4E">
      <w:pPr>
        <w:pStyle w:val="af"/>
        <w:rPr>
          <w:sz w:val="24"/>
          <w:szCs w:val="24"/>
        </w:rPr>
      </w:pPr>
      <w:r w:rsidRPr="00670637">
        <w:rPr>
          <w:rFonts w:hint="eastAsia"/>
          <w:sz w:val="24"/>
          <w:szCs w:val="24"/>
        </w:rPr>
        <w:t>記</w:t>
      </w:r>
    </w:p>
    <w:p w14:paraId="56E0ED9A" w14:textId="77777777" w:rsidR="00390B4E" w:rsidRPr="00670637" w:rsidRDefault="00390B4E" w:rsidP="00390B4E">
      <w:pPr>
        <w:rPr>
          <w:sz w:val="24"/>
          <w:szCs w:val="24"/>
        </w:rPr>
      </w:pPr>
    </w:p>
    <w:p w14:paraId="0E080BE2" w14:textId="77777777" w:rsidR="00390B4E" w:rsidRPr="00670637" w:rsidRDefault="00390B4E" w:rsidP="00390B4E">
      <w:pPr>
        <w:rPr>
          <w:sz w:val="24"/>
          <w:szCs w:val="24"/>
        </w:rPr>
      </w:pPr>
      <w:r w:rsidRPr="00670637">
        <w:rPr>
          <w:rFonts w:hint="eastAsia"/>
          <w:sz w:val="24"/>
          <w:szCs w:val="24"/>
        </w:rPr>
        <w:t>１　脱退の理由　　　　　別紙「脱退理由書」のとおり</w:t>
      </w:r>
    </w:p>
    <w:p w14:paraId="65BC95E5" w14:textId="77777777" w:rsidR="00390B4E" w:rsidRPr="00670637" w:rsidRDefault="00390B4E" w:rsidP="00390B4E">
      <w:pPr>
        <w:pStyle w:val="af1"/>
        <w:rPr>
          <w:sz w:val="24"/>
          <w:szCs w:val="24"/>
        </w:rPr>
      </w:pPr>
      <w:r w:rsidRPr="00670637">
        <w:rPr>
          <w:rFonts w:hint="eastAsia"/>
          <w:sz w:val="24"/>
          <w:szCs w:val="24"/>
        </w:rPr>
        <w:t>以上</w:t>
      </w:r>
    </w:p>
    <w:p w14:paraId="0ECF6642" w14:textId="77777777" w:rsidR="00390B4E" w:rsidRPr="00670637" w:rsidRDefault="00390B4E" w:rsidP="00390B4E">
      <w:pPr>
        <w:jc w:val="right"/>
        <w:rPr>
          <w:sz w:val="24"/>
          <w:szCs w:val="24"/>
        </w:rPr>
      </w:pPr>
    </w:p>
    <w:p w14:paraId="4592B350" w14:textId="77777777" w:rsidR="00390B4E" w:rsidRPr="00670637" w:rsidRDefault="00390B4E" w:rsidP="00390B4E">
      <w:pPr>
        <w:jc w:val="right"/>
        <w:rPr>
          <w:sz w:val="24"/>
          <w:szCs w:val="24"/>
        </w:rPr>
      </w:pPr>
    </w:p>
    <w:p w14:paraId="27F5ECE4" w14:textId="77777777" w:rsidR="00390B4E" w:rsidRPr="00670637" w:rsidRDefault="00390B4E" w:rsidP="00390B4E">
      <w:pPr>
        <w:jc w:val="right"/>
        <w:rPr>
          <w:sz w:val="24"/>
          <w:szCs w:val="24"/>
        </w:rPr>
      </w:pPr>
    </w:p>
    <w:p w14:paraId="208D9EBA" w14:textId="77777777" w:rsidR="00390B4E" w:rsidRPr="00670637" w:rsidRDefault="00390B4E" w:rsidP="00390B4E">
      <w:pPr>
        <w:jc w:val="right"/>
        <w:rPr>
          <w:sz w:val="24"/>
          <w:szCs w:val="24"/>
        </w:rPr>
      </w:pPr>
    </w:p>
    <w:p w14:paraId="740F0C60" w14:textId="77777777" w:rsidR="00390B4E" w:rsidRPr="00670637" w:rsidRDefault="00390B4E" w:rsidP="00390B4E">
      <w:pPr>
        <w:jc w:val="right"/>
        <w:rPr>
          <w:sz w:val="24"/>
          <w:szCs w:val="24"/>
        </w:rPr>
      </w:pPr>
    </w:p>
    <w:p w14:paraId="005AB1AB" w14:textId="77777777" w:rsidR="00390B4E" w:rsidRPr="00670637" w:rsidRDefault="00390B4E" w:rsidP="00390B4E">
      <w:pPr>
        <w:jc w:val="right"/>
        <w:rPr>
          <w:sz w:val="24"/>
          <w:szCs w:val="24"/>
        </w:rPr>
      </w:pPr>
    </w:p>
    <w:p w14:paraId="325EAB17" w14:textId="77777777" w:rsidR="00390B4E" w:rsidRDefault="00390B4E" w:rsidP="00390B4E">
      <w:pPr>
        <w:jc w:val="right"/>
        <w:rPr>
          <w:sz w:val="24"/>
          <w:szCs w:val="24"/>
        </w:rPr>
      </w:pPr>
    </w:p>
    <w:p w14:paraId="74D64D26" w14:textId="77777777" w:rsidR="00390B4E" w:rsidRPr="00670637" w:rsidRDefault="00390B4E" w:rsidP="00390B4E">
      <w:pPr>
        <w:jc w:val="right"/>
        <w:rPr>
          <w:sz w:val="24"/>
          <w:szCs w:val="24"/>
        </w:rPr>
      </w:pPr>
    </w:p>
    <w:p w14:paraId="5C5A9115" w14:textId="77777777" w:rsidR="00390B4E" w:rsidRPr="00670637" w:rsidRDefault="00390B4E" w:rsidP="00390B4E">
      <w:pPr>
        <w:jc w:val="right"/>
        <w:rPr>
          <w:sz w:val="24"/>
          <w:szCs w:val="24"/>
        </w:rPr>
      </w:pPr>
    </w:p>
    <w:p w14:paraId="197CAA39" w14:textId="77777777" w:rsidR="00390B4E" w:rsidRPr="00670637" w:rsidRDefault="00390B4E" w:rsidP="00390B4E">
      <w:pPr>
        <w:jc w:val="right"/>
        <w:rPr>
          <w:sz w:val="24"/>
          <w:szCs w:val="24"/>
        </w:rPr>
      </w:pPr>
    </w:p>
    <w:p w14:paraId="5E9B0D25" w14:textId="77777777" w:rsidR="00390B4E" w:rsidRPr="00670637" w:rsidRDefault="00390B4E" w:rsidP="00390B4E">
      <w:pPr>
        <w:jc w:val="right"/>
        <w:rPr>
          <w:sz w:val="24"/>
          <w:szCs w:val="24"/>
        </w:rPr>
      </w:pPr>
    </w:p>
    <w:p w14:paraId="7D54265F" w14:textId="77777777" w:rsidR="00390B4E" w:rsidRPr="00670637" w:rsidRDefault="00390B4E" w:rsidP="00390B4E">
      <w:pPr>
        <w:jc w:val="right"/>
        <w:rPr>
          <w:sz w:val="24"/>
          <w:szCs w:val="24"/>
        </w:rPr>
      </w:pPr>
    </w:p>
    <w:p w14:paraId="2050F3DD" w14:textId="77777777" w:rsidR="00390B4E" w:rsidRPr="007E53CD" w:rsidRDefault="00390B4E" w:rsidP="00390B4E">
      <w:pPr>
        <w:ind w:right="960"/>
        <w:rPr>
          <w:sz w:val="22"/>
        </w:rPr>
      </w:pPr>
      <w:r w:rsidRPr="007E53CD">
        <w:rPr>
          <w:rFonts w:hint="eastAsia"/>
          <w:sz w:val="22"/>
        </w:rPr>
        <w:t>（様式任意）</w:t>
      </w:r>
    </w:p>
    <w:p w14:paraId="5CA827BF" w14:textId="77777777" w:rsidR="00390B4E" w:rsidRPr="00670637" w:rsidRDefault="00390B4E" w:rsidP="00390B4E">
      <w:pPr>
        <w:jc w:val="right"/>
        <w:rPr>
          <w:sz w:val="24"/>
          <w:szCs w:val="24"/>
        </w:rPr>
      </w:pPr>
    </w:p>
    <w:p w14:paraId="3A09A8A6" w14:textId="77777777" w:rsidR="00390B4E" w:rsidRPr="00670637" w:rsidRDefault="00390B4E" w:rsidP="00390B4E">
      <w:pPr>
        <w:jc w:val="left"/>
        <w:rPr>
          <w:sz w:val="24"/>
          <w:szCs w:val="24"/>
        </w:rPr>
      </w:pPr>
      <w:r w:rsidRPr="00670637">
        <w:rPr>
          <w:rFonts w:hint="eastAsia"/>
          <w:sz w:val="24"/>
          <w:szCs w:val="24"/>
        </w:rPr>
        <w:t>別紙</w:t>
      </w:r>
    </w:p>
    <w:p w14:paraId="1F97AF1D" w14:textId="77777777" w:rsidR="00390B4E" w:rsidRPr="00670637" w:rsidRDefault="00390B4E" w:rsidP="00390B4E">
      <w:pPr>
        <w:jc w:val="left"/>
        <w:rPr>
          <w:sz w:val="24"/>
          <w:szCs w:val="24"/>
        </w:rPr>
      </w:pPr>
    </w:p>
    <w:p w14:paraId="1925B7F7" w14:textId="77777777" w:rsidR="00390B4E" w:rsidRPr="007E53CD" w:rsidRDefault="00390B4E" w:rsidP="00390B4E">
      <w:pPr>
        <w:jc w:val="center"/>
        <w:rPr>
          <w:rFonts w:ascii="ＭＳ ゴシック" w:eastAsia="ＭＳ ゴシック" w:hAnsi="ＭＳ ゴシック"/>
          <w:b/>
          <w:sz w:val="28"/>
          <w:szCs w:val="28"/>
        </w:rPr>
      </w:pPr>
      <w:r w:rsidRPr="007E53CD">
        <w:rPr>
          <w:rFonts w:ascii="ＭＳ ゴシック" w:eastAsia="ＭＳ ゴシック" w:hAnsi="ＭＳ ゴシック" w:hint="eastAsia"/>
          <w:b/>
          <w:sz w:val="28"/>
          <w:szCs w:val="28"/>
        </w:rPr>
        <w:t>脱　退　理　由　書</w:t>
      </w:r>
    </w:p>
    <w:p w14:paraId="570F3CB2" w14:textId="77777777" w:rsidR="00390B4E" w:rsidRPr="00670637" w:rsidRDefault="00390B4E" w:rsidP="00390B4E">
      <w:pPr>
        <w:jc w:val="right"/>
        <w:rPr>
          <w:sz w:val="24"/>
          <w:szCs w:val="24"/>
        </w:rPr>
      </w:pPr>
    </w:p>
    <w:p w14:paraId="7E985AD1" w14:textId="77777777" w:rsidR="00390B4E" w:rsidRPr="00670637" w:rsidRDefault="00390B4E" w:rsidP="00390B4E">
      <w:pPr>
        <w:wordWrap w:val="0"/>
        <w:jc w:val="right"/>
        <w:rPr>
          <w:sz w:val="24"/>
          <w:szCs w:val="24"/>
        </w:rPr>
      </w:pPr>
      <w:r>
        <w:rPr>
          <w:rFonts w:hint="eastAsia"/>
          <w:sz w:val="24"/>
          <w:szCs w:val="24"/>
        </w:rPr>
        <w:t xml:space="preserve">　　</w:t>
      </w:r>
      <w:r w:rsidRPr="00670637">
        <w:rPr>
          <w:rFonts w:hint="eastAsia"/>
          <w:sz w:val="24"/>
          <w:szCs w:val="24"/>
        </w:rPr>
        <w:t xml:space="preserve">団体名　</w:t>
      </w:r>
      <w:r>
        <w:rPr>
          <w:rFonts w:hint="eastAsia"/>
          <w:sz w:val="24"/>
          <w:szCs w:val="24"/>
        </w:rPr>
        <w:t xml:space="preserve">　　　　　</w:t>
      </w:r>
      <w:r w:rsidRPr="00670637">
        <w:rPr>
          <w:rFonts w:hint="eastAsia"/>
          <w:sz w:val="24"/>
          <w:szCs w:val="24"/>
        </w:rPr>
        <w:t xml:space="preserve">　　　　　　　　　　　</w:t>
      </w:r>
    </w:p>
    <w:p w14:paraId="35E1022E" w14:textId="77777777" w:rsidR="00390B4E" w:rsidRPr="00670637" w:rsidRDefault="00390B4E" w:rsidP="00390B4E">
      <w:pPr>
        <w:jc w:val="right"/>
        <w:rPr>
          <w:sz w:val="24"/>
          <w:szCs w:val="24"/>
        </w:rPr>
      </w:pPr>
    </w:p>
    <w:p w14:paraId="141D7B1A" w14:textId="77777777" w:rsidR="00390B4E" w:rsidRPr="00670637" w:rsidRDefault="00390B4E" w:rsidP="00390B4E">
      <w:pPr>
        <w:jc w:val="left"/>
        <w:rPr>
          <w:sz w:val="24"/>
          <w:szCs w:val="24"/>
        </w:rPr>
      </w:pPr>
      <w:r w:rsidRPr="00670637">
        <w:rPr>
          <w:rFonts w:hint="eastAsia"/>
          <w:sz w:val="24"/>
          <w:szCs w:val="24"/>
        </w:rPr>
        <w:t>【脱退の理由】</w:t>
      </w:r>
    </w:p>
    <w:p w14:paraId="4A08467F" w14:textId="77777777" w:rsidR="00390B4E" w:rsidRPr="00390B4E" w:rsidRDefault="00390B4E" w:rsidP="00D2739A">
      <w:pPr>
        <w:ind w:left="0" w:firstLine="0"/>
        <w:rPr>
          <w:rFonts w:ascii="ＭＳ 明朝" w:hAnsi="ＭＳ 明朝"/>
          <w:sz w:val="22"/>
        </w:rPr>
      </w:pPr>
    </w:p>
    <w:sectPr w:rsidR="00390B4E" w:rsidRPr="00390B4E" w:rsidSect="008E530D">
      <w:footerReference w:type="default" r:id="rId8"/>
      <w:pgSz w:w="11906" w:h="16838" w:code="9"/>
      <w:pgMar w:top="1134" w:right="1134" w:bottom="1134" w:left="1134" w:header="510" w:footer="340" w:gutter="0"/>
      <w:pgNumType w:start="1"/>
      <w:cols w:space="425"/>
      <w:docGrid w:type="linesAndChars" w:linePitch="299"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AA648" w14:textId="77777777" w:rsidR="007C0DDA" w:rsidRDefault="007C0DDA" w:rsidP="00BA1E6B">
      <w:r>
        <w:separator/>
      </w:r>
    </w:p>
  </w:endnote>
  <w:endnote w:type="continuationSeparator" w:id="0">
    <w:p w14:paraId="0FBCFBDA" w14:textId="77777777" w:rsidR="007C0DDA" w:rsidRDefault="007C0DDA" w:rsidP="00BA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75D3" w14:textId="77777777" w:rsidR="004B3A21" w:rsidRDefault="004B3A21">
    <w:pPr>
      <w:pStyle w:val="a5"/>
      <w:jc w:val="center"/>
    </w:pPr>
  </w:p>
  <w:p w14:paraId="78CBDEAA" w14:textId="77777777" w:rsidR="004B3A21" w:rsidRDefault="004B3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922E" w14:textId="77777777" w:rsidR="007C0DDA" w:rsidRDefault="007C0DDA" w:rsidP="00BA1E6B">
      <w:r>
        <w:separator/>
      </w:r>
    </w:p>
  </w:footnote>
  <w:footnote w:type="continuationSeparator" w:id="0">
    <w:p w14:paraId="0821DD1D" w14:textId="77777777" w:rsidR="007C0DDA" w:rsidRDefault="007C0DDA" w:rsidP="00BA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E4C"/>
    <w:multiLevelType w:val="singleLevel"/>
    <w:tmpl w:val="4014A536"/>
    <w:lvl w:ilvl="0">
      <w:start w:val="1"/>
      <w:numFmt w:val="decimalFullWidth"/>
      <w:lvlText w:val="第%1条"/>
      <w:lvlJc w:val="left"/>
      <w:pPr>
        <w:tabs>
          <w:tab w:val="num" w:pos="825"/>
        </w:tabs>
        <w:ind w:left="825" w:hanging="825"/>
      </w:pPr>
      <w:rPr>
        <w:rFonts w:hint="eastAsia"/>
      </w:rPr>
    </w:lvl>
  </w:abstractNum>
  <w:abstractNum w:abstractNumId="1" w15:restartNumberingAfterBreak="0">
    <w:nsid w:val="10362B73"/>
    <w:multiLevelType w:val="singleLevel"/>
    <w:tmpl w:val="2D00D25C"/>
    <w:lvl w:ilvl="0">
      <w:start w:val="1"/>
      <w:numFmt w:val="decimal"/>
      <w:lvlText w:val="(%1)"/>
      <w:lvlJc w:val="left"/>
      <w:pPr>
        <w:tabs>
          <w:tab w:val="num" w:pos="510"/>
        </w:tabs>
        <w:ind w:left="510" w:hanging="375"/>
      </w:pPr>
      <w:rPr>
        <w:rFonts w:hint="eastAsia"/>
      </w:rPr>
    </w:lvl>
  </w:abstractNum>
  <w:abstractNum w:abstractNumId="2" w15:restartNumberingAfterBreak="0">
    <w:nsid w:val="29C220C2"/>
    <w:multiLevelType w:val="hybridMultilevel"/>
    <w:tmpl w:val="4900D3D6"/>
    <w:lvl w:ilvl="0" w:tplc="7584EBDE">
      <w:start w:val="2"/>
      <w:numFmt w:val="decimalFullWidth"/>
      <w:lvlText w:val="（%1）"/>
      <w:lvlJc w:val="left"/>
      <w:pPr>
        <w:tabs>
          <w:tab w:val="num" w:pos="952"/>
        </w:tabs>
        <w:ind w:left="952" w:hanging="72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 w15:restartNumberingAfterBreak="0">
    <w:nsid w:val="38637449"/>
    <w:multiLevelType w:val="multilevel"/>
    <w:tmpl w:val="D1C03AB4"/>
    <w:lvl w:ilvl="0">
      <w:start w:val="1"/>
      <w:numFmt w:val="decimal"/>
      <w:lvlText w:val="(%1)"/>
      <w:lvlJc w:val="left"/>
      <w:pPr>
        <w:tabs>
          <w:tab w:val="num" w:pos="780"/>
        </w:tabs>
        <w:ind w:left="780" w:hanging="54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4" w15:restartNumberingAfterBreak="0">
    <w:nsid w:val="3CB11D8F"/>
    <w:multiLevelType w:val="hybridMultilevel"/>
    <w:tmpl w:val="8EBC2FC8"/>
    <w:lvl w:ilvl="0" w:tplc="65D6590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EB031D7"/>
    <w:multiLevelType w:val="singleLevel"/>
    <w:tmpl w:val="A662B1D6"/>
    <w:lvl w:ilvl="0">
      <w:start w:val="1"/>
      <w:numFmt w:val="decimal"/>
      <w:lvlText w:val="(%1)"/>
      <w:lvlJc w:val="left"/>
      <w:pPr>
        <w:tabs>
          <w:tab w:val="num" w:pos="720"/>
        </w:tabs>
        <w:ind w:left="720" w:hanging="510"/>
      </w:pPr>
      <w:rPr>
        <w:rFonts w:hint="eastAsia"/>
      </w:rPr>
    </w:lvl>
  </w:abstractNum>
  <w:abstractNum w:abstractNumId="6" w15:restartNumberingAfterBreak="0">
    <w:nsid w:val="53745210"/>
    <w:multiLevelType w:val="singleLevel"/>
    <w:tmpl w:val="0FE2B74A"/>
    <w:lvl w:ilvl="0">
      <w:start w:val="1"/>
      <w:numFmt w:val="decimalFullWidth"/>
      <w:lvlText w:val="第%1章"/>
      <w:lvlJc w:val="left"/>
      <w:pPr>
        <w:tabs>
          <w:tab w:val="num" w:pos="1620"/>
        </w:tabs>
        <w:ind w:left="1620" w:hanging="1065"/>
      </w:pPr>
      <w:rPr>
        <w:rFonts w:hint="eastAsia"/>
      </w:rPr>
    </w:lvl>
  </w:abstractNum>
  <w:abstractNum w:abstractNumId="7" w15:restartNumberingAfterBreak="0">
    <w:nsid w:val="7F3D100F"/>
    <w:multiLevelType w:val="singleLevel"/>
    <w:tmpl w:val="6ED42C94"/>
    <w:lvl w:ilvl="0">
      <w:start w:val="2"/>
      <w:numFmt w:val="decimalFullWidth"/>
      <w:lvlText w:val="第%1章"/>
      <w:lvlJc w:val="left"/>
      <w:pPr>
        <w:tabs>
          <w:tab w:val="num" w:pos="1590"/>
        </w:tabs>
        <w:ind w:left="1590" w:hanging="1050"/>
      </w:pPr>
      <w:rPr>
        <w:rFonts w:hint="eastAsia"/>
      </w:rPr>
    </w:lvl>
  </w:abstractNum>
  <w:abstractNum w:abstractNumId="8" w15:restartNumberingAfterBreak="0">
    <w:nsid w:val="7FFD5D06"/>
    <w:multiLevelType w:val="singleLevel"/>
    <w:tmpl w:val="ECCE5D60"/>
    <w:lvl w:ilvl="0">
      <w:start w:val="1"/>
      <w:numFmt w:val="decimal"/>
      <w:lvlText w:val="(%1)"/>
      <w:lvlJc w:val="left"/>
      <w:pPr>
        <w:tabs>
          <w:tab w:val="num" w:pos="645"/>
        </w:tabs>
        <w:ind w:left="645" w:hanging="510"/>
      </w:pPr>
      <w:rPr>
        <w:rFonts w:hint="eastAsia"/>
      </w:rPr>
    </w:lvl>
  </w:abstractNum>
  <w:num w:numId="1">
    <w:abstractNumId w:val="4"/>
  </w:num>
  <w:num w:numId="2">
    <w:abstractNumId w:val="2"/>
  </w:num>
  <w:num w:numId="3">
    <w:abstractNumId w:val="0"/>
  </w:num>
  <w:num w:numId="4">
    <w:abstractNumId w:val="7"/>
  </w:num>
  <w:num w:numId="5">
    <w:abstractNumId w:val="5"/>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8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6B"/>
    <w:rsid w:val="000200BD"/>
    <w:rsid w:val="000201BC"/>
    <w:rsid w:val="00025C1B"/>
    <w:rsid w:val="00025FA1"/>
    <w:rsid w:val="00026D85"/>
    <w:rsid w:val="0002729C"/>
    <w:rsid w:val="000275F8"/>
    <w:rsid w:val="00033909"/>
    <w:rsid w:val="00036B83"/>
    <w:rsid w:val="000514B0"/>
    <w:rsid w:val="00053D2E"/>
    <w:rsid w:val="00060BA9"/>
    <w:rsid w:val="00060C80"/>
    <w:rsid w:val="00063942"/>
    <w:rsid w:val="00073DF6"/>
    <w:rsid w:val="00073E07"/>
    <w:rsid w:val="00080BFA"/>
    <w:rsid w:val="00091B05"/>
    <w:rsid w:val="00094FEF"/>
    <w:rsid w:val="000A7110"/>
    <w:rsid w:val="000C1786"/>
    <w:rsid w:val="000D1D36"/>
    <w:rsid w:val="000D4538"/>
    <w:rsid w:val="000E2F77"/>
    <w:rsid w:val="000E3B87"/>
    <w:rsid w:val="000E5632"/>
    <w:rsid w:val="000F2BFD"/>
    <w:rsid w:val="000F6B1E"/>
    <w:rsid w:val="00100263"/>
    <w:rsid w:val="00103655"/>
    <w:rsid w:val="0010499F"/>
    <w:rsid w:val="00106606"/>
    <w:rsid w:val="001069BF"/>
    <w:rsid w:val="00113FE3"/>
    <w:rsid w:val="00117E3C"/>
    <w:rsid w:val="00122194"/>
    <w:rsid w:val="001271D9"/>
    <w:rsid w:val="00127DD0"/>
    <w:rsid w:val="0013139F"/>
    <w:rsid w:val="00132D89"/>
    <w:rsid w:val="00136587"/>
    <w:rsid w:val="00142840"/>
    <w:rsid w:val="00142B87"/>
    <w:rsid w:val="001534C2"/>
    <w:rsid w:val="0015442B"/>
    <w:rsid w:val="0016556B"/>
    <w:rsid w:val="001673A7"/>
    <w:rsid w:val="001731E5"/>
    <w:rsid w:val="00182329"/>
    <w:rsid w:val="001861F4"/>
    <w:rsid w:val="001870A0"/>
    <w:rsid w:val="001910DA"/>
    <w:rsid w:val="00194847"/>
    <w:rsid w:val="00194CA8"/>
    <w:rsid w:val="001A1D5F"/>
    <w:rsid w:val="001C0F81"/>
    <w:rsid w:val="001C134E"/>
    <w:rsid w:val="001C2EB1"/>
    <w:rsid w:val="001D3FAD"/>
    <w:rsid w:val="001D6120"/>
    <w:rsid w:val="001E546A"/>
    <w:rsid w:val="001F0586"/>
    <w:rsid w:val="001F1867"/>
    <w:rsid w:val="001F22B8"/>
    <w:rsid w:val="001F2EEB"/>
    <w:rsid w:val="002034AF"/>
    <w:rsid w:val="002041F8"/>
    <w:rsid w:val="00210617"/>
    <w:rsid w:val="00212AB7"/>
    <w:rsid w:val="00212E87"/>
    <w:rsid w:val="002156CF"/>
    <w:rsid w:val="0022337F"/>
    <w:rsid w:val="00233020"/>
    <w:rsid w:val="00233088"/>
    <w:rsid w:val="00242EA3"/>
    <w:rsid w:val="00243407"/>
    <w:rsid w:val="00246044"/>
    <w:rsid w:val="00251D73"/>
    <w:rsid w:val="00252B61"/>
    <w:rsid w:val="00255023"/>
    <w:rsid w:val="002606DE"/>
    <w:rsid w:val="00261383"/>
    <w:rsid w:val="002671AC"/>
    <w:rsid w:val="00270DCD"/>
    <w:rsid w:val="00273C12"/>
    <w:rsid w:val="002745B7"/>
    <w:rsid w:val="00275333"/>
    <w:rsid w:val="0028160B"/>
    <w:rsid w:val="00281A1A"/>
    <w:rsid w:val="0029456A"/>
    <w:rsid w:val="00296E3D"/>
    <w:rsid w:val="00297FE4"/>
    <w:rsid w:val="002A4EFA"/>
    <w:rsid w:val="002B10CD"/>
    <w:rsid w:val="002B67BA"/>
    <w:rsid w:val="002B7CAC"/>
    <w:rsid w:val="002C0E1C"/>
    <w:rsid w:val="002C12F2"/>
    <w:rsid w:val="002C1E38"/>
    <w:rsid w:val="002C3A5B"/>
    <w:rsid w:val="002C570B"/>
    <w:rsid w:val="002D014C"/>
    <w:rsid w:val="002D5DBE"/>
    <w:rsid w:val="002F6354"/>
    <w:rsid w:val="003019A0"/>
    <w:rsid w:val="00302053"/>
    <w:rsid w:val="0030459C"/>
    <w:rsid w:val="00305F34"/>
    <w:rsid w:val="00306A0B"/>
    <w:rsid w:val="00310B7A"/>
    <w:rsid w:val="00320124"/>
    <w:rsid w:val="00320241"/>
    <w:rsid w:val="003204CB"/>
    <w:rsid w:val="003249C3"/>
    <w:rsid w:val="003318A0"/>
    <w:rsid w:val="00331C61"/>
    <w:rsid w:val="0033494A"/>
    <w:rsid w:val="003420D8"/>
    <w:rsid w:val="00346173"/>
    <w:rsid w:val="003463F6"/>
    <w:rsid w:val="003540BD"/>
    <w:rsid w:val="003544DC"/>
    <w:rsid w:val="00354C06"/>
    <w:rsid w:val="003610A8"/>
    <w:rsid w:val="00364C54"/>
    <w:rsid w:val="00372376"/>
    <w:rsid w:val="00376F73"/>
    <w:rsid w:val="00384551"/>
    <w:rsid w:val="00390B4E"/>
    <w:rsid w:val="003914CD"/>
    <w:rsid w:val="003964A3"/>
    <w:rsid w:val="003A1ABD"/>
    <w:rsid w:val="003B7062"/>
    <w:rsid w:val="003C2F95"/>
    <w:rsid w:val="003C41FA"/>
    <w:rsid w:val="003D58AA"/>
    <w:rsid w:val="003D6BDE"/>
    <w:rsid w:val="003D7190"/>
    <w:rsid w:val="003E233F"/>
    <w:rsid w:val="003F52C6"/>
    <w:rsid w:val="004012B9"/>
    <w:rsid w:val="00402ECD"/>
    <w:rsid w:val="00404361"/>
    <w:rsid w:val="004129AF"/>
    <w:rsid w:val="00414B9B"/>
    <w:rsid w:val="00416BE2"/>
    <w:rsid w:val="00421840"/>
    <w:rsid w:val="0042292F"/>
    <w:rsid w:val="00422DA9"/>
    <w:rsid w:val="0043198E"/>
    <w:rsid w:val="004452CE"/>
    <w:rsid w:val="0044720E"/>
    <w:rsid w:val="0045024F"/>
    <w:rsid w:val="00451FD5"/>
    <w:rsid w:val="00455733"/>
    <w:rsid w:val="00466053"/>
    <w:rsid w:val="00470D47"/>
    <w:rsid w:val="00470DE2"/>
    <w:rsid w:val="00470F16"/>
    <w:rsid w:val="0047584F"/>
    <w:rsid w:val="004761E4"/>
    <w:rsid w:val="00476E5A"/>
    <w:rsid w:val="0048136A"/>
    <w:rsid w:val="0048737C"/>
    <w:rsid w:val="004B0155"/>
    <w:rsid w:val="004B2C8B"/>
    <w:rsid w:val="004B3A10"/>
    <w:rsid w:val="004B3A21"/>
    <w:rsid w:val="004B3DC9"/>
    <w:rsid w:val="004B6F7C"/>
    <w:rsid w:val="004C7526"/>
    <w:rsid w:val="004D3CEA"/>
    <w:rsid w:val="004D4B9A"/>
    <w:rsid w:val="004E2C95"/>
    <w:rsid w:val="004E7B34"/>
    <w:rsid w:val="004F2719"/>
    <w:rsid w:val="004F4EF7"/>
    <w:rsid w:val="00502E23"/>
    <w:rsid w:val="00502F1F"/>
    <w:rsid w:val="00502FD2"/>
    <w:rsid w:val="00505F96"/>
    <w:rsid w:val="0051508D"/>
    <w:rsid w:val="00521D6E"/>
    <w:rsid w:val="00527952"/>
    <w:rsid w:val="0053630B"/>
    <w:rsid w:val="00537A12"/>
    <w:rsid w:val="00542984"/>
    <w:rsid w:val="00544CF7"/>
    <w:rsid w:val="005525BA"/>
    <w:rsid w:val="00553422"/>
    <w:rsid w:val="00554A93"/>
    <w:rsid w:val="0056122C"/>
    <w:rsid w:val="005624C4"/>
    <w:rsid w:val="005634A4"/>
    <w:rsid w:val="005722E6"/>
    <w:rsid w:val="00581549"/>
    <w:rsid w:val="005815A1"/>
    <w:rsid w:val="00583047"/>
    <w:rsid w:val="005857C4"/>
    <w:rsid w:val="005865A9"/>
    <w:rsid w:val="0059298B"/>
    <w:rsid w:val="005A1AA7"/>
    <w:rsid w:val="005B03C7"/>
    <w:rsid w:val="005B5B8C"/>
    <w:rsid w:val="005C29C1"/>
    <w:rsid w:val="005D2281"/>
    <w:rsid w:val="005D7A9C"/>
    <w:rsid w:val="005E1158"/>
    <w:rsid w:val="005F55C5"/>
    <w:rsid w:val="00603A59"/>
    <w:rsid w:val="0060400C"/>
    <w:rsid w:val="00605484"/>
    <w:rsid w:val="00614F66"/>
    <w:rsid w:val="00620B42"/>
    <w:rsid w:val="006305F3"/>
    <w:rsid w:val="006324FB"/>
    <w:rsid w:val="00653D85"/>
    <w:rsid w:val="0065537D"/>
    <w:rsid w:val="0066388C"/>
    <w:rsid w:val="006672F8"/>
    <w:rsid w:val="00675239"/>
    <w:rsid w:val="0067542A"/>
    <w:rsid w:val="00675ED5"/>
    <w:rsid w:val="00681041"/>
    <w:rsid w:val="0068414B"/>
    <w:rsid w:val="00685900"/>
    <w:rsid w:val="00687928"/>
    <w:rsid w:val="00690DA6"/>
    <w:rsid w:val="006939C9"/>
    <w:rsid w:val="00693A8F"/>
    <w:rsid w:val="006A22D7"/>
    <w:rsid w:val="006B7902"/>
    <w:rsid w:val="006E0B0E"/>
    <w:rsid w:val="006E35F9"/>
    <w:rsid w:val="006F263D"/>
    <w:rsid w:val="006F2AF1"/>
    <w:rsid w:val="006F724E"/>
    <w:rsid w:val="00701B23"/>
    <w:rsid w:val="0070599E"/>
    <w:rsid w:val="00716C55"/>
    <w:rsid w:val="0072661A"/>
    <w:rsid w:val="007326D1"/>
    <w:rsid w:val="0073345B"/>
    <w:rsid w:val="00734BC8"/>
    <w:rsid w:val="007365C1"/>
    <w:rsid w:val="00740CAC"/>
    <w:rsid w:val="0075594C"/>
    <w:rsid w:val="007569CE"/>
    <w:rsid w:val="00757003"/>
    <w:rsid w:val="00765A66"/>
    <w:rsid w:val="00766F98"/>
    <w:rsid w:val="00770788"/>
    <w:rsid w:val="0077132C"/>
    <w:rsid w:val="00771E42"/>
    <w:rsid w:val="00776635"/>
    <w:rsid w:val="00780B49"/>
    <w:rsid w:val="00781B17"/>
    <w:rsid w:val="007826F0"/>
    <w:rsid w:val="0078545E"/>
    <w:rsid w:val="00797361"/>
    <w:rsid w:val="007C02AD"/>
    <w:rsid w:val="007C0DDA"/>
    <w:rsid w:val="007C132B"/>
    <w:rsid w:val="007D2D25"/>
    <w:rsid w:val="007D4F02"/>
    <w:rsid w:val="007D69D7"/>
    <w:rsid w:val="007D6C93"/>
    <w:rsid w:val="007D7B4F"/>
    <w:rsid w:val="007F1936"/>
    <w:rsid w:val="007F3428"/>
    <w:rsid w:val="007F3D0A"/>
    <w:rsid w:val="007F482B"/>
    <w:rsid w:val="007F608F"/>
    <w:rsid w:val="007F7CF8"/>
    <w:rsid w:val="00806070"/>
    <w:rsid w:val="00807332"/>
    <w:rsid w:val="008247CA"/>
    <w:rsid w:val="00834821"/>
    <w:rsid w:val="00835473"/>
    <w:rsid w:val="0083690A"/>
    <w:rsid w:val="0083713D"/>
    <w:rsid w:val="008464AE"/>
    <w:rsid w:val="00847CED"/>
    <w:rsid w:val="00854AA4"/>
    <w:rsid w:val="00860153"/>
    <w:rsid w:val="0086653B"/>
    <w:rsid w:val="0086719F"/>
    <w:rsid w:val="008706DF"/>
    <w:rsid w:val="00885F52"/>
    <w:rsid w:val="00885FEA"/>
    <w:rsid w:val="008A0251"/>
    <w:rsid w:val="008A4518"/>
    <w:rsid w:val="008B437E"/>
    <w:rsid w:val="008C5981"/>
    <w:rsid w:val="008C6B39"/>
    <w:rsid w:val="008C7C9E"/>
    <w:rsid w:val="008D21A7"/>
    <w:rsid w:val="008D4BB2"/>
    <w:rsid w:val="008D7DFA"/>
    <w:rsid w:val="008E06D4"/>
    <w:rsid w:val="008E530D"/>
    <w:rsid w:val="008F6222"/>
    <w:rsid w:val="008F6D6E"/>
    <w:rsid w:val="009001F6"/>
    <w:rsid w:val="0090104C"/>
    <w:rsid w:val="009024E1"/>
    <w:rsid w:val="00913E44"/>
    <w:rsid w:val="0091698B"/>
    <w:rsid w:val="009174C4"/>
    <w:rsid w:val="00926544"/>
    <w:rsid w:val="00930C4B"/>
    <w:rsid w:val="0093561C"/>
    <w:rsid w:val="00937F55"/>
    <w:rsid w:val="00942408"/>
    <w:rsid w:val="00943D44"/>
    <w:rsid w:val="00945E73"/>
    <w:rsid w:val="00946880"/>
    <w:rsid w:val="009572E6"/>
    <w:rsid w:val="00960946"/>
    <w:rsid w:val="009622EB"/>
    <w:rsid w:val="009639C5"/>
    <w:rsid w:val="00967148"/>
    <w:rsid w:val="00974208"/>
    <w:rsid w:val="0097542B"/>
    <w:rsid w:val="009818C5"/>
    <w:rsid w:val="00981DD2"/>
    <w:rsid w:val="00983556"/>
    <w:rsid w:val="009845E6"/>
    <w:rsid w:val="0098484D"/>
    <w:rsid w:val="00986E42"/>
    <w:rsid w:val="00987AE2"/>
    <w:rsid w:val="0099115B"/>
    <w:rsid w:val="009950C4"/>
    <w:rsid w:val="009964EB"/>
    <w:rsid w:val="009A1AE6"/>
    <w:rsid w:val="009A2B82"/>
    <w:rsid w:val="009A3FFD"/>
    <w:rsid w:val="009B05F8"/>
    <w:rsid w:val="009B1CAA"/>
    <w:rsid w:val="009B6679"/>
    <w:rsid w:val="009C12FD"/>
    <w:rsid w:val="009C194E"/>
    <w:rsid w:val="009C2DAE"/>
    <w:rsid w:val="009C56D8"/>
    <w:rsid w:val="009D70A0"/>
    <w:rsid w:val="009D7661"/>
    <w:rsid w:val="009E3C69"/>
    <w:rsid w:val="009E3FA9"/>
    <w:rsid w:val="009F09EE"/>
    <w:rsid w:val="009F39F3"/>
    <w:rsid w:val="009F3B63"/>
    <w:rsid w:val="009F45F9"/>
    <w:rsid w:val="009F54D1"/>
    <w:rsid w:val="009F6E97"/>
    <w:rsid w:val="00A043E8"/>
    <w:rsid w:val="00A07367"/>
    <w:rsid w:val="00A17455"/>
    <w:rsid w:val="00A17787"/>
    <w:rsid w:val="00A320BF"/>
    <w:rsid w:val="00A3766F"/>
    <w:rsid w:val="00A3790F"/>
    <w:rsid w:val="00A41B3D"/>
    <w:rsid w:val="00A44122"/>
    <w:rsid w:val="00A47274"/>
    <w:rsid w:val="00A50C65"/>
    <w:rsid w:val="00A5529B"/>
    <w:rsid w:val="00A560A7"/>
    <w:rsid w:val="00A576E6"/>
    <w:rsid w:val="00A61357"/>
    <w:rsid w:val="00A6152C"/>
    <w:rsid w:val="00A63D6B"/>
    <w:rsid w:val="00A715BC"/>
    <w:rsid w:val="00A765D5"/>
    <w:rsid w:val="00A83699"/>
    <w:rsid w:val="00A85B11"/>
    <w:rsid w:val="00A93EF5"/>
    <w:rsid w:val="00A95109"/>
    <w:rsid w:val="00A97412"/>
    <w:rsid w:val="00A97954"/>
    <w:rsid w:val="00AA009D"/>
    <w:rsid w:val="00AA1A64"/>
    <w:rsid w:val="00AB4650"/>
    <w:rsid w:val="00AB5D5C"/>
    <w:rsid w:val="00AC763E"/>
    <w:rsid w:val="00AD102E"/>
    <w:rsid w:val="00AD4626"/>
    <w:rsid w:val="00AD4B71"/>
    <w:rsid w:val="00AD549F"/>
    <w:rsid w:val="00AE1E84"/>
    <w:rsid w:val="00AE24D8"/>
    <w:rsid w:val="00AE25AC"/>
    <w:rsid w:val="00AE34A2"/>
    <w:rsid w:val="00B07FD0"/>
    <w:rsid w:val="00B1180F"/>
    <w:rsid w:val="00B23F23"/>
    <w:rsid w:val="00B24280"/>
    <w:rsid w:val="00B26CC0"/>
    <w:rsid w:val="00B2739E"/>
    <w:rsid w:val="00B32C55"/>
    <w:rsid w:val="00B35FE7"/>
    <w:rsid w:val="00B36BDE"/>
    <w:rsid w:val="00B41AA6"/>
    <w:rsid w:val="00B434BC"/>
    <w:rsid w:val="00B455BF"/>
    <w:rsid w:val="00B457C2"/>
    <w:rsid w:val="00B466F2"/>
    <w:rsid w:val="00B47952"/>
    <w:rsid w:val="00B56CCC"/>
    <w:rsid w:val="00B60F59"/>
    <w:rsid w:val="00B626CE"/>
    <w:rsid w:val="00B67BDA"/>
    <w:rsid w:val="00B73FA7"/>
    <w:rsid w:val="00B74EF4"/>
    <w:rsid w:val="00B752A8"/>
    <w:rsid w:val="00B758B4"/>
    <w:rsid w:val="00B81A61"/>
    <w:rsid w:val="00B914F3"/>
    <w:rsid w:val="00B949D4"/>
    <w:rsid w:val="00B95DD3"/>
    <w:rsid w:val="00BA1AA1"/>
    <w:rsid w:val="00BA1E6B"/>
    <w:rsid w:val="00BB4E88"/>
    <w:rsid w:val="00BB5920"/>
    <w:rsid w:val="00BB6DBB"/>
    <w:rsid w:val="00BB765F"/>
    <w:rsid w:val="00BC73E2"/>
    <w:rsid w:val="00BD33A1"/>
    <w:rsid w:val="00BE1086"/>
    <w:rsid w:val="00BE2E9B"/>
    <w:rsid w:val="00BE3ED5"/>
    <w:rsid w:val="00BE5D4F"/>
    <w:rsid w:val="00BF0452"/>
    <w:rsid w:val="00C07995"/>
    <w:rsid w:val="00C157F5"/>
    <w:rsid w:val="00C160A3"/>
    <w:rsid w:val="00C170EB"/>
    <w:rsid w:val="00C17844"/>
    <w:rsid w:val="00C34182"/>
    <w:rsid w:val="00C34866"/>
    <w:rsid w:val="00C42B1C"/>
    <w:rsid w:val="00C534CF"/>
    <w:rsid w:val="00C630D8"/>
    <w:rsid w:val="00C656B5"/>
    <w:rsid w:val="00C65C65"/>
    <w:rsid w:val="00C66509"/>
    <w:rsid w:val="00C67B0C"/>
    <w:rsid w:val="00C81C0A"/>
    <w:rsid w:val="00C91F77"/>
    <w:rsid w:val="00CA144F"/>
    <w:rsid w:val="00CA3BB9"/>
    <w:rsid w:val="00CA6542"/>
    <w:rsid w:val="00CA77E1"/>
    <w:rsid w:val="00CB1E3B"/>
    <w:rsid w:val="00CB20BE"/>
    <w:rsid w:val="00CB559D"/>
    <w:rsid w:val="00CC1CA6"/>
    <w:rsid w:val="00CC24CB"/>
    <w:rsid w:val="00CC523D"/>
    <w:rsid w:val="00CC5CC0"/>
    <w:rsid w:val="00CE316A"/>
    <w:rsid w:val="00CE4E49"/>
    <w:rsid w:val="00CE6FDB"/>
    <w:rsid w:val="00CF3E6D"/>
    <w:rsid w:val="00CF59C2"/>
    <w:rsid w:val="00CF6511"/>
    <w:rsid w:val="00D053C5"/>
    <w:rsid w:val="00D06C6C"/>
    <w:rsid w:val="00D2739A"/>
    <w:rsid w:val="00D355CA"/>
    <w:rsid w:val="00D445DF"/>
    <w:rsid w:val="00D52830"/>
    <w:rsid w:val="00D55F4E"/>
    <w:rsid w:val="00D60BF4"/>
    <w:rsid w:val="00D60ED4"/>
    <w:rsid w:val="00D62E60"/>
    <w:rsid w:val="00D7355B"/>
    <w:rsid w:val="00D7518A"/>
    <w:rsid w:val="00D90AEB"/>
    <w:rsid w:val="00D93B30"/>
    <w:rsid w:val="00D93BDA"/>
    <w:rsid w:val="00D958A7"/>
    <w:rsid w:val="00DB3310"/>
    <w:rsid w:val="00DB6E2C"/>
    <w:rsid w:val="00DB78E9"/>
    <w:rsid w:val="00DC46F3"/>
    <w:rsid w:val="00DC5381"/>
    <w:rsid w:val="00DC7765"/>
    <w:rsid w:val="00DD7CE1"/>
    <w:rsid w:val="00DE06F5"/>
    <w:rsid w:val="00DE42EE"/>
    <w:rsid w:val="00DE5209"/>
    <w:rsid w:val="00DE791F"/>
    <w:rsid w:val="00DF291F"/>
    <w:rsid w:val="00DF5AD0"/>
    <w:rsid w:val="00DF7C98"/>
    <w:rsid w:val="00E001A2"/>
    <w:rsid w:val="00E04FAB"/>
    <w:rsid w:val="00E07380"/>
    <w:rsid w:val="00E11A76"/>
    <w:rsid w:val="00E11B5D"/>
    <w:rsid w:val="00E2047D"/>
    <w:rsid w:val="00E2353B"/>
    <w:rsid w:val="00E304CD"/>
    <w:rsid w:val="00E35448"/>
    <w:rsid w:val="00E4697C"/>
    <w:rsid w:val="00E5172B"/>
    <w:rsid w:val="00E567E6"/>
    <w:rsid w:val="00E670DC"/>
    <w:rsid w:val="00E71779"/>
    <w:rsid w:val="00E76931"/>
    <w:rsid w:val="00E810C0"/>
    <w:rsid w:val="00E829F4"/>
    <w:rsid w:val="00E83E39"/>
    <w:rsid w:val="00E9374E"/>
    <w:rsid w:val="00E96F72"/>
    <w:rsid w:val="00E97989"/>
    <w:rsid w:val="00EC45B4"/>
    <w:rsid w:val="00ED58D9"/>
    <w:rsid w:val="00EE25A3"/>
    <w:rsid w:val="00EF7357"/>
    <w:rsid w:val="00F036DB"/>
    <w:rsid w:val="00F03E51"/>
    <w:rsid w:val="00F11F14"/>
    <w:rsid w:val="00F14775"/>
    <w:rsid w:val="00F203A1"/>
    <w:rsid w:val="00F22D5B"/>
    <w:rsid w:val="00F26DD3"/>
    <w:rsid w:val="00F26F25"/>
    <w:rsid w:val="00F336FC"/>
    <w:rsid w:val="00F36CE3"/>
    <w:rsid w:val="00F40A2E"/>
    <w:rsid w:val="00F462BF"/>
    <w:rsid w:val="00F503A3"/>
    <w:rsid w:val="00F5131D"/>
    <w:rsid w:val="00F52383"/>
    <w:rsid w:val="00F61956"/>
    <w:rsid w:val="00F62FCD"/>
    <w:rsid w:val="00F63461"/>
    <w:rsid w:val="00F661F9"/>
    <w:rsid w:val="00F73A9C"/>
    <w:rsid w:val="00F77254"/>
    <w:rsid w:val="00F830D1"/>
    <w:rsid w:val="00F8573A"/>
    <w:rsid w:val="00F96257"/>
    <w:rsid w:val="00FA6332"/>
    <w:rsid w:val="00FB69C5"/>
    <w:rsid w:val="00FD14BB"/>
    <w:rsid w:val="00FD4A57"/>
    <w:rsid w:val="00FE1ABF"/>
    <w:rsid w:val="00FE2FA7"/>
    <w:rsid w:val="00FF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F8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C65"/>
    <w:pPr>
      <w:widowControl w:val="0"/>
      <w:ind w:left="357" w:hanging="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E6B"/>
    <w:pPr>
      <w:tabs>
        <w:tab w:val="center" w:pos="4252"/>
        <w:tab w:val="right" w:pos="8504"/>
      </w:tabs>
      <w:snapToGrid w:val="0"/>
    </w:pPr>
  </w:style>
  <w:style w:type="character" w:customStyle="1" w:styleId="a4">
    <w:name w:val="ヘッダー (文字)"/>
    <w:basedOn w:val="a0"/>
    <w:link w:val="a3"/>
    <w:uiPriority w:val="99"/>
    <w:rsid w:val="00BA1E6B"/>
  </w:style>
  <w:style w:type="paragraph" w:styleId="a5">
    <w:name w:val="footer"/>
    <w:basedOn w:val="a"/>
    <w:link w:val="a6"/>
    <w:uiPriority w:val="99"/>
    <w:unhideWhenUsed/>
    <w:rsid w:val="00BA1E6B"/>
    <w:pPr>
      <w:tabs>
        <w:tab w:val="center" w:pos="4252"/>
        <w:tab w:val="right" w:pos="8504"/>
      </w:tabs>
      <w:snapToGrid w:val="0"/>
    </w:pPr>
  </w:style>
  <w:style w:type="character" w:customStyle="1" w:styleId="a6">
    <w:name w:val="フッター (文字)"/>
    <w:basedOn w:val="a0"/>
    <w:link w:val="a5"/>
    <w:uiPriority w:val="99"/>
    <w:rsid w:val="00BA1E6B"/>
  </w:style>
  <w:style w:type="table" w:styleId="a7">
    <w:name w:val="Table Grid"/>
    <w:basedOn w:val="a1"/>
    <w:uiPriority w:val="59"/>
    <w:rsid w:val="00BA1E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E2E9B"/>
    <w:rPr>
      <w:rFonts w:ascii="Arial" w:eastAsia="ＭＳ ゴシック" w:hAnsi="Arial"/>
      <w:sz w:val="18"/>
      <w:szCs w:val="18"/>
    </w:rPr>
  </w:style>
  <w:style w:type="character" w:customStyle="1" w:styleId="a9">
    <w:name w:val="吹き出し (文字)"/>
    <w:basedOn w:val="a0"/>
    <w:link w:val="a8"/>
    <w:uiPriority w:val="99"/>
    <w:semiHidden/>
    <w:rsid w:val="00BE2E9B"/>
    <w:rPr>
      <w:rFonts w:ascii="Arial" w:eastAsia="ＭＳ ゴシック" w:hAnsi="Arial" w:cs="Times New Roman"/>
      <w:sz w:val="18"/>
      <w:szCs w:val="18"/>
    </w:rPr>
  </w:style>
  <w:style w:type="paragraph" w:styleId="3">
    <w:name w:val="Body Text Indent 3"/>
    <w:basedOn w:val="a"/>
    <w:link w:val="30"/>
    <w:semiHidden/>
    <w:rsid w:val="003964A3"/>
    <w:pPr>
      <w:adjustRightInd w:val="0"/>
      <w:spacing w:line="360" w:lineRule="atLeast"/>
      <w:ind w:left="223" w:hanging="223"/>
    </w:pPr>
    <w:rPr>
      <w:rFonts w:ascii="ＭＳ Ｐ明朝" w:eastAsia="ＭＳ Ｐ明朝" w:hAnsi="ＭＳ Ｐ明朝" w:hint="eastAsia"/>
      <w:sz w:val="24"/>
      <w:szCs w:val="24"/>
    </w:rPr>
  </w:style>
  <w:style w:type="character" w:customStyle="1" w:styleId="30">
    <w:name w:val="本文インデント 3 (文字)"/>
    <w:basedOn w:val="a0"/>
    <w:link w:val="3"/>
    <w:semiHidden/>
    <w:rsid w:val="003964A3"/>
    <w:rPr>
      <w:rFonts w:ascii="ＭＳ Ｐ明朝" w:eastAsia="ＭＳ Ｐ明朝" w:hAnsi="ＭＳ Ｐ明朝" w:cs="Times New Roman"/>
      <w:sz w:val="24"/>
      <w:szCs w:val="24"/>
    </w:rPr>
  </w:style>
  <w:style w:type="paragraph" w:styleId="2">
    <w:name w:val="Body Text Indent 2"/>
    <w:basedOn w:val="a"/>
    <w:link w:val="20"/>
    <w:semiHidden/>
    <w:rsid w:val="003964A3"/>
    <w:pPr>
      <w:adjustRightInd w:val="0"/>
      <w:ind w:left="446" w:hanging="446"/>
      <w:textAlignment w:val="baseline"/>
    </w:pPr>
    <w:rPr>
      <w:rFonts w:ascii="ＭＳ 明朝" w:hAnsi="ＭＳ 明朝"/>
      <w:spacing w:val="-4"/>
      <w:kern w:val="0"/>
      <w:sz w:val="24"/>
      <w:szCs w:val="20"/>
    </w:rPr>
  </w:style>
  <w:style w:type="character" w:customStyle="1" w:styleId="20">
    <w:name w:val="本文インデント 2 (文字)"/>
    <w:basedOn w:val="a0"/>
    <w:link w:val="2"/>
    <w:semiHidden/>
    <w:rsid w:val="003964A3"/>
    <w:rPr>
      <w:rFonts w:ascii="ＭＳ 明朝" w:eastAsia="ＭＳ 明朝" w:hAnsi="ＭＳ 明朝" w:cs="Times New Roman"/>
      <w:spacing w:val="-4"/>
      <w:kern w:val="0"/>
      <w:sz w:val="24"/>
      <w:szCs w:val="20"/>
    </w:rPr>
  </w:style>
  <w:style w:type="paragraph" w:styleId="21">
    <w:name w:val="Body Text 2"/>
    <w:basedOn w:val="a"/>
    <w:link w:val="22"/>
    <w:semiHidden/>
    <w:rsid w:val="003964A3"/>
    <w:pPr>
      <w:adjustRightInd w:val="0"/>
      <w:ind w:left="0" w:firstLine="0"/>
      <w:textAlignment w:val="baseline"/>
    </w:pPr>
    <w:rPr>
      <w:color w:val="000000"/>
      <w:spacing w:val="-4"/>
      <w:kern w:val="0"/>
      <w:sz w:val="24"/>
      <w:szCs w:val="20"/>
      <w:u w:val="single"/>
    </w:rPr>
  </w:style>
  <w:style w:type="character" w:customStyle="1" w:styleId="22">
    <w:name w:val="本文 2 (文字)"/>
    <w:basedOn w:val="a0"/>
    <w:link w:val="21"/>
    <w:semiHidden/>
    <w:rsid w:val="003964A3"/>
    <w:rPr>
      <w:rFonts w:ascii="Century" w:eastAsia="ＭＳ 明朝" w:hAnsi="Century" w:cs="Times New Roman"/>
      <w:color w:val="000000"/>
      <w:spacing w:val="-4"/>
      <w:kern w:val="0"/>
      <w:sz w:val="24"/>
      <w:szCs w:val="20"/>
      <w:u w:val="single"/>
    </w:rPr>
  </w:style>
  <w:style w:type="paragraph" w:styleId="HTML">
    <w:name w:val="HTML Preformatted"/>
    <w:basedOn w:val="a"/>
    <w:link w:val="HTML0"/>
    <w:rsid w:val="00984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98484D"/>
    <w:rPr>
      <w:rFonts w:ascii="ＭＳ ゴシック" w:eastAsia="ＭＳ ゴシック" w:hAnsi="ＭＳ ゴシック" w:cs="ＭＳ ゴシック"/>
      <w:kern w:val="0"/>
      <w:sz w:val="24"/>
      <w:szCs w:val="24"/>
    </w:rPr>
  </w:style>
  <w:style w:type="paragraph" w:styleId="aa">
    <w:name w:val="Body Text Indent"/>
    <w:basedOn w:val="a"/>
    <w:link w:val="ab"/>
    <w:uiPriority w:val="99"/>
    <w:semiHidden/>
    <w:unhideWhenUsed/>
    <w:rsid w:val="004E7B34"/>
    <w:pPr>
      <w:ind w:leftChars="400" w:left="851"/>
    </w:pPr>
  </w:style>
  <w:style w:type="character" w:customStyle="1" w:styleId="ab">
    <w:name w:val="本文インデント (文字)"/>
    <w:basedOn w:val="a0"/>
    <w:link w:val="aa"/>
    <w:uiPriority w:val="99"/>
    <w:semiHidden/>
    <w:rsid w:val="004E7B34"/>
  </w:style>
  <w:style w:type="paragraph" w:styleId="ac">
    <w:name w:val="Date"/>
    <w:basedOn w:val="a"/>
    <w:next w:val="a"/>
    <w:link w:val="ad"/>
    <w:rsid w:val="004E7B34"/>
    <w:pPr>
      <w:ind w:left="0" w:firstLine="0"/>
    </w:pPr>
    <w:rPr>
      <w:rFonts w:ascii="ＭＳ 明朝" w:eastAsia="ＭＳ Ｐゴシック" w:hAnsi="ＭＳ 明朝"/>
      <w:kern w:val="22"/>
      <w:sz w:val="22"/>
      <w:szCs w:val="20"/>
    </w:rPr>
  </w:style>
  <w:style w:type="character" w:customStyle="1" w:styleId="ad">
    <w:name w:val="日付 (文字)"/>
    <w:basedOn w:val="a0"/>
    <w:link w:val="ac"/>
    <w:rsid w:val="004E7B34"/>
    <w:rPr>
      <w:rFonts w:ascii="ＭＳ 明朝" w:eastAsia="ＭＳ Ｐゴシック" w:hAnsi="ＭＳ 明朝" w:cs="Times New Roman"/>
      <w:kern w:val="22"/>
      <w:sz w:val="22"/>
      <w:szCs w:val="20"/>
    </w:rPr>
  </w:style>
  <w:style w:type="paragraph" w:styleId="ae">
    <w:name w:val="List Paragraph"/>
    <w:basedOn w:val="a"/>
    <w:uiPriority w:val="34"/>
    <w:qFormat/>
    <w:rsid w:val="00A3790F"/>
    <w:pPr>
      <w:ind w:leftChars="400" w:left="840"/>
    </w:pPr>
  </w:style>
  <w:style w:type="paragraph" w:styleId="af">
    <w:name w:val="Note Heading"/>
    <w:basedOn w:val="a"/>
    <w:next w:val="a"/>
    <w:link w:val="af0"/>
    <w:uiPriority w:val="99"/>
    <w:unhideWhenUsed/>
    <w:rsid w:val="00390B4E"/>
    <w:pPr>
      <w:ind w:left="0" w:firstLine="0"/>
      <w:jc w:val="center"/>
    </w:pPr>
  </w:style>
  <w:style w:type="character" w:customStyle="1" w:styleId="af0">
    <w:name w:val="記 (文字)"/>
    <w:basedOn w:val="a0"/>
    <w:link w:val="af"/>
    <w:uiPriority w:val="99"/>
    <w:rsid w:val="00390B4E"/>
    <w:rPr>
      <w:kern w:val="2"/>
      <w:sz w:val="21"/>
      <w:szCs w:val="22"/>
    </w:rPr>
  </w:style>
  <w:style w:type="paragraph" w:styleId="af1">
    <w:name w:val="Closing"/>
    <w:basedOn w:val="a"/>
    <w:link w:val="af2"/>
    <w:uiPriority w:val="99"/>
    <w:unhideWhenUsed/>
    <w:rsid w:val="00390B4E"/>
    <w:pPr>
      <w:ind w:left="0" w:firstLine="0"/>
      <w:jc w:val="right"/>
    </w:pPr>
  </w:style>
  <w:style w:type="character" w:customStyle="1" w:styleId="af2">
    <w:name w:val="結語 (文字)"/>
    <w:basedOn w:val="a0"/>
    <w:link w:val="af1"/>
    <w:uiPriority w:val="99"/>
    <w:rsid w:val="00390B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542D-2B05-4FF6-8C0D-19A8840C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9</Words>
  <Characters>35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23:37:00Z</dcterms:created>
  <dcterms:modified xsi:type="dcterms:W3CDTF">2021-04-04T23:52:00Z</dcterms:modified>
</cp:coreProperties>
</file>